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CFBC4" w14:textId="69B17FB1" w:rsidR="00B51CBF" w:rsidRDefault="00EF1CBB" w:rsidP="00366540">
      <w:pPr>
        <w:pStyle w:val="a3"/>
        <w:numPr>
          <w:ilvl w:val="0"/>
          <w:numId w:val="1"/>
        </w:numPr>
        <w:ind w:firstLineChars="0"/>
      </w:pPr>
      <w:r>
        <w:t>JSON文件都是被包裹在一个大括号中 {}，通过key-value的方式来表达数据。JSON的Key必须包裹在一个双引号中，在实践中，编写 JSON 的时候，忘了给 Key 值加双引号或者是把双引号写成单引号是常见错误。</w:t>
      </w:r>
      <w:r>
        <w:rPr>
          <w:rFonts w:hint="eastAsia"/>
        </w:rPr>
        <w:t>另外不能为undefined</w:t>
      </w:r>
    </w:p>
    <w:p w14:paraId="58CDC954" w14:textId="17E6F4C7" w:rsidR="00366540" w:rsidRDefault="00366540" w:rsidP="00366540"/>
    <w:p w14:paraId="3C7567C2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>Page({</w:t>
      </w:r>
    </w:p>
    <w:p w14:paraId="7F1A481A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36654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data</w:t>
      </w:r>
      <w:r w:rsidRPr="00366540">
        <w:rPr>
          <w:rFonts w:ascii="宋体" w:eastAsia="宋体" w:hAnsi="宋体" w:cs="宋体"/>
          <w:kern w:val="0"/>
          <w:sz w:val="24"/>
          <w:szCs w:val="24"/>
        </w:rPr>
        <w:t>: {</w:t>
      </w:r>
    </w:p>
    <w:p w14:paraId="2E4D0A5A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text: "This is page data."</w:t>
      </w:r>
    </w:p>
    <w:p w14:paraId="5C92F0BE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},</w:t>
      </w:r>
    </w:p>
    <w:p w14:paraId="0C2A7EE5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36654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onLoad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: function(options) {</w:t>
      </w:r>
    </w:p>
    <w:p w14:paraId="5552D0CF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// 页面创建时执行</w:t>
      </w:r>
    </w:p>
    <w:p w14:paraId="65218930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},</w:t>
      </w:r>
    </w:p>
    <w:p w14:paraId="5298D72B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36654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onShow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: function() {</w:t>
      </w:r>
    </w:p>
    <w:p w14:paraId="4C837991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// 页面出现在前台时执行</w:t>
      </w:r>
    </w:p>
    <w:p w14:paraId="6ADB8D8F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},</w:t>
      </w:r>
    </w:p>
    <w:p w14:paraId="03D297A5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36654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onReady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: function() {</w:t>
      </w:r>
    </w:p>
    <w:p w14:paraId="41104F9C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// 页面首次渲染完毕时执行</w:t>
      </w:r>
    </w:p>
    <w:p w14:paraId="29CAF621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},</w:t>
      </w:r>
    </w:p>
    <w:p w14:paraId="6A511D63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36654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onHide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: function() {</w:t>
      </w:r>
    </w:p>
    <w:p w14:paraId="44E15128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// 页面从前台变为后台时执行</w:t>
      </w:r>
    </w:p>
    <w:p w14:paraId="12F33E7B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},</w:t>
      </w:r>
    </w:p>
    <w:p w14:paraId="18B0AB16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36654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onUnload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: function() {</w:t>
      </w:r>
    </w:p>
    <w:p w14:paraId="4CA01986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// 页面销毁时执行</w:t>
      </w:r>
    </w:p>
    <w:p w14:paraId="34FFFBCD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},</w:t>
      </w:r>
    </w:p>
    <w:p w14:paraId="5B6BC44F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36654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onPullDownRefresh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: function() {</w:t>
      </w:r>
    </w:p>
    <w:p w14:paraId="5056E690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// 触发下拉刷新时执行</w:t>
      </w:r>
    </w:p>
    <w:p w14:paraId="30D7F050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},</w:t>
      </w:r>
    </w:p>
    <w:p w14:paraId="672B0A45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36654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onReachBottom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: function() {</w:t>
      </w:r>
    </w:p>
    <w:p w14:paraId="7935F7C4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// 页面触底时执行</w:t>
      </w:r>
    </w:p>
    <w:p w14:paraId="266F2054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},</w:t>
      </w:r>
    </w:p>
    <w:p w14:paraId="1037EF64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36654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onShareAppMessage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: function () {</w:t>
      </w:r>
    </w:p>
    <w:p w14:paraId="4CE77DA2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// 页面被用户分享时执行</w:t>
      </w:r>
    </w:p>
    <w:p w14:paraId="67CB936E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},</w:t>
      </w:r>
    </w:p>
    <w:p w14:paraId="07E3CC2A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36654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onPageScroll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: function() {</w:t>
      </w:r>
    </w:p>
    <w:p w14:paraId="491C1BA2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// 页面滚动时执行</w:t>
      </w:r>
    </w:p>
    <w:p w14:paraId="565CEE6A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},</w:t>
      </w:r>
    </w:p>
    <w:p w14:paraId="46334D2C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36654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onResize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: function() {</w:t>
      </w:r>
    </w:p>
    <w:p w14:paraId="392463B5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// 页面尺寸变化时执行</w:t>
      </w:r>
    </w:p>
    <w:p w14:paraId="4411DE9C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},</w:t>
      </w:r>
    </w:p>
    <w:p w14:paraId="7C95E7ED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36654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onTabItemTap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(item) {</w:t>
      </w:r>
    </w:p>
    <w:p w14:paraId="1DEF6676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// tab 点击时执行</w:t>
      </w:r>
    </w:p>
    <w:p w14:paraId="043A7DFC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console.log(</w:t>
      </w:r>
      <w:proofErr w:type="spellStart"/>
      <w:r w:rsidRPr="00366540">
        <w:rPr>
          <w:rFonts w:ascii="宋体" w:eastAsia="宋体" w:hAnsi="宋体" w:cs="宋体"/>
          <w:kern w:val="0"/>
          <w:sz w:val="24"/>
          <w:szCs w:val="24"/>
        </w:rPr>
        <w:t>item.index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52FFDA1A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console.log(</w:t>
      </w:r>
      <w:proofErr w:type="spellStart"/>
      <w:r w:rsidRPr="00366540">
        <w:rPr>
          <w:rFonts w:ascii="宋体" w:eastAsia="宋体" w:hAnsi="宋体" w:cs="宋体"/>
          <w:kern w:val="0"/>
          <w:sz w:val="24"/>
          <w:szCs w:val="24"/>
        </w:rPr>
        <w:t>item.pagePath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3C5F0212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console.log(</w:t>
      </w:r>
      <w:proofErr w:type="spellStart"/>
      <w:r w:rsidRPr="00366540">
        <w:rPr>
          <w:rFonts w:ascii="宋体" w:eastAsia="宋体" w:hAnsi="宋体" w:cs="宋体"/>
          <w:kern w:val="0"/>
          <w:sz w:val="24"/>
          <w:szCs w:val="24"/>
        </w:rPr>
        <w:t>item.text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3DF3239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},</w:t>
      </w:r>
    </w:p>
    <w:p w14:paraId="44968BB3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// 事件响应函数</w:t>
      </w:r>
    </w:p>
    <w:p w14:paraId="5E7A2772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366540">
        <w:rPr>
          <w:rFonts w:ascii="宋体" w:eastAsia="宋体" w:hAnsi="宋体" w:cs="宋体"/>
          <w:kern w:val="0"/>
          <w:sz w:val="24"/>
          <w:szCs w:val="24"/>
        </w:rPr>
        <w:t>viewTap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: function() {</w:t>
      </w:r>
    </w:p>
    <w:p w14:paraId="0F481CF4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r w:rsidRPr="00366540">
        <w:rPr>
          <w:rFonts w:ascii="宋体" w:eastAsia="宋体" w:hAnsi="宋体" w:cs="宋体"/>
          <w:kern w:val="0"/>
          <w:sz w:val="24"/>
          <w:szCs w:val="24"/>
        </w:rPr>
        <w:t>this.setData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({</w:t>
      </w:r>
    </w:p>
    <w:p w14:paraId="5C8B7CA1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  text: 'Set some data for updating view.'</w:t>
      </w:r>
    </w:p>
    <w:p w14:paraId="6E390AF8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}, function() {</w:t>
      </w:r>
    </w:p>
    <w:p w14:paraId="1D66CE2C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  // this is </w:t>
      </w:r>
      <w:proofErr w:type="spellStart"/>
      <w:r w:rsidRPr="00366540">
        <w:rPr>
          <w:rFonts w:ascii="宋体" w:eastAsia="宋体" w:hAnsi="宋体" w:cs="宋体"/>
          <w:kern w:val="0"/>
          <w:sz w:val="24"/>
          <w:szCs w:val="24"/>
        </w:rPr>
        <w:t>setData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callback</w:t>
      </w:r>
    </w:p>
    <w:p w14:paraId="0C002E0D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})</w:t>
      </w:r>
    </w:p>
    <w:p w14:paraId="7DF367CF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},</w:t>
      </w:r>
    </w:p>
    <w:p w14:paraId="7DE26E26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// 自由数据</w:t>
      </w:r>
    </w:p>
    <w:p w14:paraId="72A8B50B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366540">
        <w:rPr>
          <w:rFonts w:ascii="宋体" w:eastAsia="宋体" w:hAnsi="宋体" w:cs="宋体"/>
          <w:kern w:val="0"/>
          <w:sz w:val="24"/>
          <w:szCs w:val="24"/>
        </w:rPr>
        <w:t>customData</w:t>
      </w:r>
      <w:proofErr w:type="spellEnd"/>
      <w:r w:rsidRPr="00366540">
        <w:rPr>
          <w:rFonts w:ascii="宋体" w:eastAsia="宋体" w:hAnsi="宋体" w:cs="宋体"/>
          <w:kern w:val="0"/>
          <w:sz w:val="24"/>
          <w:szCs w:val="24"/>
        </w:rPr>
        <w:t>: {</w:t>
      </w:r>
    </w:p>
    <w:p w14:paraId="4D364FF8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  hi: 'MINA'</w:t>
      </w:r>
    </w:p>
    <w:p w14:paraId="37A6C95E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 xml:space="preserve">  }</w:t>
      </w:r>
    </w:p>
    <w:p w14:paraId="1487E0AF" w14:textId="77777777" w:rsidR="00366540" w:rsidRPr="00366540" w:rsidRDefault="00366540" w:rsidP="003665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540">
        <w:rPr>
          <w:rFonts w:ascii="宋体" w:eastAsia="宋体" w:hAnsi="宋体" w:cs="宋体"/>
          <w:kern w:val="0"/>
          <w:sz w:val="24"/>
          <w:szCs w:val="24"/>
        </w:rPr>
        <w:t>})</w:t>
      </w:r>
    </w:p>
    <w:p w14:paraId="124941F9" w14:textId="53D8BB95" w:rsidR="00366540" w:rsidRDefault="00366540" w:rsidP="00366540"/>
    <w:p w14:paraId="3CA11B18" w14:textId="0B994B01" w:rsidR="00F868C0" w:rsidRDefault="00F868C0" w:rsidP="00366540"/>
    <w:p w14:paraId="1C008198" w14:textId="77777777" w:rsidR="00F868C0" w:rsidRPr="00F868C0" w:rsidRDefault="00F868C0" w:rsidP="00F868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F868C0">
        <w:rPr>
          <w:rFonts w:ascii="宋体" w:eastAsia="宋体" w:hAnsi="宋体" w:cs="宋体"/>
          <w:kern w:val="0"/>
          <w:sz w:val="24"/>
          <w:szCs w:val="24"/>
        </w:rPr>
        <w:t>navigateTo</w:t>
      </w:r>
      <w:proofErr w:type="spellEnd"/>
      <w:r w:rsidRPr="00F868C0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F868C0">
        <w:rPr>
          <w:rFonts w:ascii="宋体" w:eastAsia="宋体" w:hAnsi="宋体" w:cs="宋体"/>
          <w:kern w:val="0"/>
          <w:sz w:val="24"/>
          <w:szCs w:val="24"/>
        </w:rPr>
        <w:t>redirectTo</w:t>
      </w:r>
      <w:proofErr w:type="spellEnd"/>
      <w:r w:rsidRPr="00F868C0">
        <w:rPr>
          <w:rFonts w:ascii="宋体" w:eastAsia="宋体" w:hAnsi="宋体" w:cs="宋体"/>
          <w:kern w:val="0"/>
          <w:sz w:val="24"/>
          <w:szCs w:val="24"/>
        </w:rPr>
        <w:t xml:space="preserve"> 只能打开非 </w:t>
      </w:r>
      <w:proofErr w:type="spellStart"/>
      <w:r w:rsidRPr="00F868C0">
        <w:rPr>
          <w:rFonts w:ascii="宋体" w:eastAsia="宋体" w:hAnsi="宋体" w:cs="宋体"/>
          <w:kern w:val="0"/>
          <w:sz w:val="24"/>
          <w:szCs w:val="24"/>
        </w:rPr>
        <w:t>tabBar</w:t>
      </w:r>
      <w:proofErr w:type="spellEnd"/>
      <w:r w:rsidRPr="00F868C0">
        <w:rPr>
          <w:rFonts w:ascii="宋体" w:eastAsia="宋体" w:hAnsi="宋体" w:cs="宋体"/>
          <w:kern w:val="0"/>
          <w:sz w:val="24"/>
          <w:szCs w:val="24"/>
        </w:rPr>
        <w:t xml:space="preserve"> 页面。</w:t>
      </w:r>
    </w:p>
    <w:p w14:paraId="5A78627C" w14:textId="77777777" w:rsidR="00F868C0" w:rsidRPr="00F868C0" w:rsidRDefault="00F868C0" w:rsidP="00F868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F868C0">
        <w:rPr>
          <w:rFonts w:ascii="宋体" w:eastAsia="宋体" w:hAnsi="宋体" w:cs="宋体"/>
          <w:kern w:val="0"/>
          <w:sz w:val="24"/>
          <w:szCs w:val="24"/>
        </w:rPr>
        <w:t>switchTab</w:t>
      </w:r>
      <w:proofErr w:type="spellEnd"/>
      <w:r w:rsidRPr="00F868C0">
        <w:rPr>
          <w:rFonts w:ascii="宋体" w:eastAsia="宋体" w:hAnsi="宋体" w:cs="宋体"/>
          <w:kern w:val="0"/>
          <w:sz w:val="24"/>
          <w:szCs w:val="24"/>
        </w:rPr>
        <w:t xml:space="preserve"> 只能打开 </w:t>
      </w:r>
      <w:proofErr w:type="spellStart"/>
      <w:r w:rsidRPr="00F868C0">
        <w:rPr>
          <w:rFonts w:ascii="宋体" w:eastAsia="宋体" w:hAnsi="宋体" w:cs="宋体"/>
          <w:kern w:val="0"/>
          <w:sz w:val="24"/>
          <w:szCs w:val="24"/>
        </w:rPr>
        <w:t>tabBar</w:t>
      </w:r>
      <w:proofErr w:type="spellEnd"/>
      <w:r w:rsidRPr="00F868C0">
        <w:rPr>
          <w:rFonts w:ascii="宋体" w:eastAsia="宋体" w:hAnsi="宋体" w:cs="宋体"/>
          <w:kern w:val="0"/>
          <w:sz w:val="24"/>
          <w:szCs w:val="24"/>
        </w:rPr>
        <w:t xml:space="preserve"> 页面。</w:t>
      </w:r>
    </w:p>
    <w:p w14:paraId="576706B6" w14:textId="77777777" w:rsidR="00F868C0" w:rsidRPr="00F868C0" w:rsidRDefault="00F868C0" w:rsidP="00F868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F868C0">
        <w:rPr>
          <w:rFonts w:ascii="宋体" w:eastAsia="宋体" w:hAnsi="宋体" w:cs="宋体"/>
          <w:kern w:val="0"/>
          <w:sz w:val="24"/>
          <w:szCs w:val="24"/>
        </w:rPr>
        <w:t>reLaunch</w:t>
      </w:r>
      <w:proofErr w:type="spellEnd"/>
      <w:r w:rsidRPr="00F868C0">
        <w:rPr>
          <w:rFonts w:ascii="宋体" w:eastAsia="宋体" w:hAnsi="宋体" w:cs="宋体"/>
          <w:kern w:val="0"/>
          <w:sz w:val="24"/>
          <w:szCs w:val="24"/>
        </w:rPr>
        <w:t xml:space="preserve"> 可以打开任意页面。</w:t>
      </w:r>
    </w:p>
    <w:p w14:paraId="267961E4" w14:textId="77777777" w:rsidR="00F868C0" w:rsidRPr="00F868C0" w:rsidRDefault="00F868C0" w:rsidP="00F868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68C0">
        <w:rPr>
          <w:rFonts w:ascii="宋体" w:eastAsia="宋体" w:hAnsi="宋体" w:cs="宋体"/>
          <w:kern w:val="0"/>
          <w:sz w:val="24"/>
          <w:szCs w:val="24"/>
        </w:rPr>
        <w:t xml:space="preserve">页面底部的 </w:t>
      </w:r>
      <w:proofErr w:type="spellStart"/>
      <w:r w:rsidRPr="00F868C0">
        <w:rPr>
          <w:rFonts w:ascii="宋体" w:eastAsia="宋体" w:hAnsi="宋体" w:cs="宋体"/>
          <w:kern w:val="0"/>
          <w:sz w:val="24"/>
          <w:szCs w:val="24"/>
        </w:rPr>
        <w:t>tabBar</w:t>
      </w:r>
      <w:proofErr w:type="spellEnd"/>
      <w:r w:rsidRPr="00F868C0">
        <w:rPr>
          <w:rFonts w:ascii="宋体" w:eastAsia="宋体" w:hAnsi="宋体" w:cs="宋体"/>
          <w:kern w:val="0"/>
          <w:sz w:val="24"/>
          <w:szCs w:val="24"/>
        </w:rPr>
        <w:t xml:space="preserve"> 由页面决定，即只要是定义为 </w:t>
      </w:r>
      <w:proofErr w:type="spellStart"/>
      <w:r w:rsidRPr="00F868C0">
        <w:rPr>
          <w:rFonts w:ascii="宋体" w:eastAsia="宋体" w:hAnsi="宋体" w:cs="宋体"/>
          <w:kern w:val="0"/>
          <w:sz w:val="24"/>
          <w:szCs w:val="24"/>
        </w:rPr>
        <w:t>tabBar</w:t>
      </w:r>
      <w:proofErr w:type="spellEnd"/>
      <w:r w:rsidRPr="00F868C0">
        <w:rPr>
          <w:rFonts w:ascii="宋体" w:eastAsia="宋体" w:hAnsi="宋体" w:cs="宋体"/>
          <w:kern w:val="0"/>
          <w:sz w:val="24"/>
          <w:szCs w:val="24"/>
        </w:rPr>
        <w:t xml:space="preserve"> 的页面，底部都有 </w:t>
      </w:r>
      <w:proofErr w:type="spellStart"/>
      <w:r w:rsidRPr="00F868C0">
        <w:rPr>
          <w:rFonts w:ascii="宋体" w:eastAsia="宋体" w:hAnsi="宋体" w:cs="宋体"/>
          <w:kern w:val="0"/>
          <w:sz w:val="24"/>
          <w:szCs w:val="24"/>
        </w:rPr>
        <w:t>tabBar</w:t>
      </w:r>
      <w:proofErr w:type="spellEnd"/>
      <w:r w:rsidRPr="00F868C0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19AD1F47" w14:textId="1CDB5E42" w:rsidR="00F868C0" w:rsidRDefault="00F868C0" w:rsidP="00F868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68C0">
        <w:rPr>
          <w:rFonts w:ascii="宋体" w:eastAsia="宋体" w:hAnsi="宋体" w:cs="宋体"/>
          <w:kern w:val="0"/>
          <w:sz w:val="24"/>
          <w:szCs w:val="24"/>
        </w:rPr>
        <w:t>调用页面路由带的参数可以在目标页面的</w:t>
      </w:r>
      <w:proofErr w:type="spellStart"/>
      <w:r w:rsidRPr="00F868C0">
        <w:rPr>
          <w:rFonts w:ascii="宋体" w:eastAsia="宋体" w:hAnsi="宋体" w:cs="宋体"/>
          <w:kern w:val="0"/>
          <w:sz w:val="24"/>
          <w:szCs w:val="24"/>
        </w:rPr>
        <w:t>onLoad</w:t>
      </w:r>
      <w:proofErr w:type="spellEnd"/>
      <w:r w:rsidRPr="00F868C0">
        <w:rPr>
          <w:rFonts w:ascii="宋体" w:eastAsia="宋体" w:hAnsi="宋体" w:cs="宋体"/>
          <w:kern w:val="0"/>
          <w:sz w:val="24"/>
          <w:szCs w:val="24"/>
        </w:rPr>
        <w:t>中获取。</w:t>
      </w:r>
    </w:p>
    <w:p w14:paraId="12DF0C54" w14:textId="5B436287" w:rsidR="00F868C0" w:rsidRDefault="00F868C0" w:rsidP="00366540"/>
    <w:p w14:paraId="4AA742B9" w14:textId="77777777" w:rsidR="00E3492C" w:rsidRDefault="00E3492C" w:rsidP="00E3492C">
      <w:pPr>
        <w:pStyle w:val="a5"/>
      </w:pPr>
      <w:r>
        <w:t xml:space="preserve">我们约定，以 </w:t>
      </w:r>
      <w:r>
        <w:rPr>
          <w:rStyle w:val="HTML1"/>
        </w:rPr>
        <w:t>Sync</w:t>
      </w:r>
      <w:r>
        <w:t xml:space="preserve"> 结尾的 API 都是同步 API， 如 </w:t>
      </w:r>
      <w:hyperlink r:id="rId6" w:history="1">
        <w:r>
          <w:rPr>
            <w:rStyle w:val="a4"/>
          </w:rPr>
          <w:t>wx.setStorageSync</w:t>
        </w:r>
      </w:hyperlink>
      <w:r>
        <w:t>，</w:t>
      </w:r>
      <w:r>
        <w:fldChar w:fldCharType="begin"/>
      </w:r>
      <w:r>
        <w:instrText xml:space="preserve"> HYPERLINK "https://developers.weixin.qq.com/miniprogram/dev/api/base/system/system-info/wx.getSystemInfoSync.html" </w:instrText>
      </w:r>
      <w:r>
        <w:fldChar w:fldCharType="separate"/>
      </w:r>
      <w:r>
        <w:rPr>
          <w:rStyle w:val="a4"/>
        </w:rPr>
        <w:t>wx.getSystemInfoSync</w:t>
      </w:r>
      <w:r>
        <w:fldChar w:fldCharType="end"/>
      </w:r>
      <w:r>
        <w:t xml:space="preserve"> 等。此外，也有一些其他的同步 API，如 </w:t>
      </w:r>
      <w:hyperlink r:id="rId7" w:history="1">
        <w:r>
          <w:rPr>
            <w:rStyle w:val="a4"/>
          </w:rPr>
          <w:t>wx.createWorker</w:t>
        </w:r>
      </w:hyperlink>
      <w:r>
        <w:t>，</w:t>
      </w:r>
      <w:r>
        <w:fldChar w:fldCharType="begin"/>
      </w:r>
      <w:r>
        <w:instrText xml:space="preserve"> HYPERLINK "https://developers.weixin.qq.com/miniprogram/dev/api/media/background-audio/wx.getBackgroundAudioManager.html" </w:instrText>
      </w:r>
      <w:r>
        <w:fldChar w:fldCharType="separate"/>
      </w:r>
      <w:r>
        <w:rPr>
          <w:rStyle w:val="a4"/>
        </w:rPr>
        <w:t>wx.getBackgroundAudioManager</w:t>
      </w:r>
      <w:r>
        <w:fldChar w:fldCharType="end"/>
      </w:r>
      <w:r>
        <w:t xml:space="preserve"> 等，详情参见 API 文档中的说明。</w:t>
      </w:r>
    </w:p>
    <w:p w14:paraId="0DB78781" w14:textId="58770209" w:rsidR="00E3492C" w:rsidRDefault="00E3492C" w:rsidP="00E3492C">
      <w:pPr>
        <w:pStyle w:val="a5"/>
      </w:pPr>
      <w:r>
        <w:t>同步 API 的执行结果可以通过函数返回值直接获取，如果执行出错会抛出异常。</w:t>
      </w:r>
    </w:p>
    <w:p w14:paraId="689602FC" w14:textId="5DFD7714" w:rsidR="00C809EF" w:rsidRDefault="00C809EF" w:rsidP="00E3492C">
      <w:pPr>
        <w:pStyle w:val="a5"/>
      </w:pPr>
    </w:p>
    <w:p w14:paraId="5FCE2BEE" w14:textId="0378385C" w:rsidR="00C809EF" w:rsidRDefault="00C809EF" w:rsidP="00E3492C">
      <w:pPr>
        <w:pStyle w:val="a5"/>
      </w:pPr>
    </w:p>
    <w:p w14:paraId="2FA4ABD9" w14:textId="77777777" w:rsidR="00C809EF" w:rsidRDefault="00C809EF" w:rsidP="00C809EF">
      <w:pPr>
        <w:pStyle w:val="HTML"/>
        <w:ind w:firstLine="480"/>
        <w:rPr>
          <w:rStyle w:val="HTML1"/>
        </w:rPr>
      </w:pPr>
      <w:r>
        <w:rPr>
          <w:rStyle w:val="token"/>
        </w:rPr>
        <w:t>&lt;!--</w:t>
      </w:r>
      <w:proofErr w:type="spellStart"/>
      <w:r>
        <w:rPr>
          <w:rStyle w:val="token"/>
        </w:rPr>
        <w:t>wxml</w:t>
      </w:r>
      <w:proofErr w:type="spellEnd"/>
      <w:r>
        <w:rPr>
          <w:rStyle w:val="token"/>
        </w:rPr>
        <w:t>--&gt;</w:t>
      </w:r>
    </w:p>
    <w:p w14:paraId="5B616F49" w14:textId="77777777" w:rsidR="00C809EF" w:rsidRDefault="00C809EF" w:rsidP="00C809EF">
      <w:pPr>
        <w:pStyle w:val="HTML"/>
        <w:ind w:firstLine="480"/>
        <w:rPr>
          <w:rStyle w:val="HTML1"/>
        </w:rPr>
      </w:pPr>
      <w:r>
        <w:rPr>
          <w:rStyle w:val="token"/>
        </w:rPr>
        <w:t xml:space="preserve">&lt;!-- 下面的 </w:t>
      </w:r>
      <w:proofErr w:type="spellStart"/>
      <w:r>
        <w:rPr>
          <w:rStyle w:val="token"/>
        </w:rPr>
        <w:t>getMax</w:t>
      </w:r>
      <w:proofErr w:type="spellEnd"/>
      <w:r>
        <w:rPr>
          <w:rStyle w:val="token"/>
        </w:rPr>
        <w:t xml:space="preserve"> 函数，接受一个数组，且返回数组中最大的元素的值 --&gt;</w:t>
      </w:r>
    </w:p>
    <w:p w14:paraId="43F719FD" w14:textId="77777777" w:rsidR="00C809EF" w:rsidRDefault="00C809EF" w:rsidP="00C809EF">
      <w:pPr>
        <w:pStyle w:val="HTML"/>
        <w:ind w:firstLine="480"/>
        <w:rPr>
          <w:rStyle w:val="HTML1"/>
        </w:rPr>
      </w:pPr>
      <w:r>
        <w:rPr>
          <w:rStyle w:val="token"/>
        </w:rPr>
        <w:t>&lt;</w:t>
      </w:r>
      <w:proofErr w:type="spellStart"/>
      <w:r>
        <w:rPr>
          <w:rStyle w:val="token"/>
        </w:rPr>
        <w:t>wxs</w:t>
      </w:r>
      <w:proofErr w:type="spellEnd"/>
      <w:r>
        <w:rPr>
          <w:rStyle w:val="token"/>
        </w:rPr>
        <w:t xml:space="preserve"> module="m1"&gt;</w:t>
      </w:r>
    </w:p>
    <w:p w14:paraId="79ACC9E9" w14:textId="77777777" w:rsidR="00C809EF" w:rsidRDefault="00C809EF" w:rsidP="00C809EF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var </w:t>
      </w:r>
      <w:proofErr w:type="spellStart"/>
      <w:r>
        <w:rPr>
          <w:rStyle w:val="HTML1"/>
        </w:rPr>
        <w:t>getMax</w:t>
      </w:r>
      <w:proofErr w:type="spellEnd"/>
      <w:r>
        <w:rPr>
          <w:rStyle w:val="HTML1"/>
        </w:rPr>
        <w:t xml:space="preserve"> = function(array) {</w:t>
      </w:r>
    </w:p>
    <w:p w14:paraId="74CAE907" w14:textId="77777777" w:rsidR="00C809EF" w:rsidRDefault="00C809EF" w:rsidP="00C809EF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var max = undefined;</w:t>
      </w:r>
    </w:p>
    <w:p w14:paraId="275A9546" w14:textId="77777777" w:rsidR="00C809EF" w:rsidRDefault="00C809EF" w:rsidP="00C809EF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for (var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= 0;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&lt; </w:t>
      </w:r>
      <w:proofErr w:type="spellStart"/>
      <w:r>
        <w:rPr>
          <w:rStyle w:val="HTML1"/>
        </w:rPr>
        <w:t>array.length</w:t>
      </w:r>
      <w:proofErr w:type="spellEnd"/>
      <w:r>
        <w:rPr>
          <w:rStyle w:val="HTML1"/>
        </w:rPr>
        <w:t>; ++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) {</w:t>
      </w:r>
    </w:p>
    <w:p w14:paraId="591D6F47" w14:textId="77777777" w:rsidR="00C809EF" w:rsidRDefault="00C809EF" w:rsidP="00C809EF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max = max === undefined ?</w:t>
      </w:r>
    </w:p>
    <w:p w14:paraId="5942D042" w14:textId="77777777" w:rsidR="00C809EF" w:rsidRDefault="00C809EF" w:rsidP="00C809EF">
      <w:pPr>
        <w:pStyle w:val="HTML"/>
        <w:ind w:firstLine="480"/>
        <w:rPr>
          <w:rStyle w:val="HTML1"/>
        </w:rPr>
      </w:pPr>
      <w:r>
        <w:rPr>
          <w:rStyle w:val="HTML1"/>
        </w:rPr>
        <w:lastRenderedPageBreak/>
        <w:t xml:space="preserve">      array[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] :</w:t>
      </w:r>
    </w:p>
    <w:p w14:paraId="733C492B" w14:textId="77777777" w:rsidR="00C809EF" w:rsidRDefault="00C809EF" w:rsidP="00C809EF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(max &gt;= array[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] ? max : array[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>]);</w:t>
      </w:r>
    </w:p>
    <w:p w14:paraId="6ACFE49D" w14:textId="77777777" w:rsidR="00C809EF" w:rsidRDefault="00C809EF" w:rsidP="00C809EF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}</w:t>
      </w:r>
    </w:p>
    <w:p w14:paraId="44824DC0" w14:textId="77777777" w:rsidR="00C809EF" w:rsidRDefault="00C809EF" w:rsidP="00C809EF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return max;</w:t>
      </w:r>
    </w:p>
    <w:p w14:paraId="55ED9C2F" w14:textId="77777777" w:rsidR="00C809EF" w:rsidRDefault="00C809EF" w:rsidP="00C809EF">
      <w:pPr>
        <w:pStyle w:val="HTML"/>
        <w:ind w:firstLine="480"/>
        <w:rPr>
          <w:rStyle w:val="HTML1"/>
        </w:rPr>
      </w:pPr>
      <w:r>
        <w:rPr>
          <w:rStyle w:val="HTML1"/>
        </w:rPr>
        <w:t>}</w:t>
      </w:r>
    </w:p>
    <w:p w14:paraId="178DA453" w14:textId="77777777" w:rsidR="00C809EF" w:rsidRDefault="00C809EF" w:rsidP="00C809EF">
      <w:pPr>
        <w:pStyle w:val="HTML"/>
        <w:ind w:firstLine="480"/>
        <w:rPr>
          <w:rStyle w:val="HTML1"/>
        </w:rPr>
      </w:pPr>
    </w:p>
    <w:p w14:paraId="2FE5B130" w14:textId="77777777" w:rsidR="00C809EF" w:rsidRDefault="00C809EF" w:rsidP="00C809EF">
      <w:pPr>
        <w:pStyle w:val="HTML"/>
        <w:ind w:firstLine="480"/>
        <w:rPr>
          <w:rStyle w:val="HTML1"/>
        </w:rPr>
      </w:pPr>
      <w:proofErr w:type="spellStart"/>
      <w:r>
        <w:rPr>
          <w:rStyle w:val="HTML1"/>
        </w:rPr>
        <w:t>module.exports.getMax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getMax</w:t>
      </w:r>
      <w:proofErr w:type="spellEnd"/>
      <w:r>
        <w:rPr>
          <w:rStyle w:val="HTML1"/>
        </w:rPr>
        <w:t>;</w:t>
      </w:r>
    </w:p>
    <w:p w14:paraId="19CB3849" w14:textId="77777777" w:rsidR="00C809EF" w:rsidRDefault="00C809EF" w:rsidP="00C809EF">
      <w:pPr>
        <w:pStyle w:val="HTML"/>
        <w:ind w:firstLine="480"/>
        <w:rPr>
          <w:rStyle w:val="HTML1"/>
        </w:rPr>
      </w:pPr>
      <w:r>
        <w:rPr>
          <w:rStyle w:val="token"/>
        </w:rPr>
        <w:t>&lt;/</w:t>
      </w:r>
      <w:proofErr w:type="spellStart"/>
      <w:r>
        <w:rPr>
          <w:rStyle w:val="token"/>
        </w:rPr>
        <w:t>wxs</w:t>
      </w:r>
      <w:proofErr w:type="spellEnd"/>
      <w:r>
        <w:rPr>
          <w:rStyle w:val="token"/>
        </w:rPr>
        <w:t>&gt;</w:t>
      </w:r>
    </w:p>
    <w:p w14:paraId="243B04B0" w14:textId="77777777" w:rsidR="00C809EF" w:rsidRDefault="00C809EF" w:rsidP="00C809EF">
      <w:pPr>
        <w:pStyle w:val="HTML"/>
        <w:ind w:firstLine="480"/>
        <w:rPr>
          <w:rStyle w:val="HTML1"/>
        </w:rPr>
      </w:pPr>
    </w:p>
    <w:p w14:paraId="072FA850" w14:textId="77777777" w:rsidR="00C809EF" w:rsidRDefault="00C809EF" w:rsidP="00C809EF">
      <w:pPr>
        <w:pStyle w:val="HTML"/>
        <w:ind w:firstLine="480"/>
        <w:rPr>
          <w:rStyle w:val="HTML1"/>
        </w:rPr>
      </w:pPr>
      <w:r>
        <w:rPr>
          <w:rStyle w:val="token"/>
        </w:rPr>
        <w:t xml:space="preserve">&lt;!-- 调用 </w:t>
      </w:r>
      <w:proofErr w:type="spellStart"/>
      <w:r>
        <w:rPr>
          <w:rStyle w:val="token"/>
        </w:rPr>
        <w:t>wxs</w:t>
      </w:r>
      <w:proofErr w:type="spellEnd"/>
      <w:r>
        <w:rPr>
          <w:rStyle w:val="token"/>
        </w:rPr>
        <w:t xml:space="preserve"> 里面的 </w:t>
      </w:r>
      <w:proofErr w:type="spellStart"/>
      <w:r>
        <w:rPr>
          <w:rStyle w:val="token"/>
        </w:rPr>
        <w:t>getMax</w:t>
      </w:r>
      <w:proofErr w:type="spellEnd"/>
      <w:r>
        <w:rPr>
          <w:rStyle w:val="token"/>
        </w:rPr>
        <w:t xml:space="preserve"> 函数，参数为 page.js 里面的 array --&gt;</w:t>
      </w:r>
    </w:p>
    <w:p w14:paraId="4A58A668" w14:textId="77777777" w:rsidR="00C809EF" w:rsidRDefault="00C809EF" w:rsidP="00C809EF">
      <w:pPr>
        <w:pStyle w:val="HTML"/>
        <w:ind w:firstLine="480"/>
        <w:rPr>
          <w:rStyle w:val="HTML1"/>
        </w:rPr>
      </w:pPr>
      <w:r>
        <w:rPr>
          <w:rStyle w:val="token"/>
        </w:rPr>
        <w:t>&lt;view&gt;</w:t>
      </w:r>
      <w:r>
        <w:rPr>
          <w:rStyle w:val="HTML1"/>
        </w:rPr>
        <w:t xml:space="preserve"> {{m1.getMax(array)}} </w:t>
      </w:r>
      <w:r>
        <w:rPr>
          <w:rStyle w:val="token"/>
        </w:rPr>
        <w:t>&lt;/view&gt;</w:t>
      </w:r>
    </w:p>
    <w:p w14:paraId="3616CE4E" w14:textId="6024E567" w:rsidR="00C809EF" w:rsidRDefault="00C809EF" w:rsidP="00E3492C">
      <w:pPr>
        <w:pStyle w:val="a5"/>
      </w:pPr>
    </w:p>
    <w:p w14:paraId="73A5AEB1" w14:textId="77777777" w:rsidR="00AE0736" w:rsidRDefault="00AE0736" w:rsidP="00AE0736">
      <w:pPr>
        <w:pStyle w:val="HTML"/>
        <w:ind w:firstLine="480"/>
        <w:rPr>
          <w:rStyle w:val="HTML1"/>
        </w:rPr>
      </w:pPr>
      <w:r>
        <w:rPr>
          <w:rStyle w:val="HTML1"/>
        </w:rPr>
        <w:t>// /pages/</w:t>
      </w:r>
      <w:proofErr w:type="spellStart"/>
      <w:r>
        <w:rPr>
          <w:rStyle w:val="HTML1"/>
        </w:rPr>
        <w:t>tools.wxs</w:t>
      </w:r>
      <w:proofErr w:type="spellEnd"/>
    </w:p>
    <w:p w14:paraId="362BC220" w14:textId="77777777" w:rsidR="00AE0736" w:rsidRDefault="00AE0736" w:rsidP="00AE0736">
      <w:pPr>
        <w:pStyle w:val="HTML"/>
        <w:ind w:firstLine="480"/>
        <w:rPr>
          <w:rStyle w:val="HTML1"/>
        </w:rPr>
      </w:pPr>
    </w:p>
    <w:p w14:paraId="47C308FC" w14:textId="77777777" w:rsidR="00AE0736" w:rsidRDefault="00AE0736" w:rsidP="00AE0736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var foo = "'hello world' from </w:t>
      </w:r>
      <w:proofErr w:type="spellStart"/>
      <w:r>
        <w:rPr>
          <w:rStyle w:val="HTML1"/>
        </w:rPr>
        <w:t>tools.wxs</w:t>
      </w:r>
      <w:proofErr w:type="spellEnd"/>
      <w:r>
        <w:rPr>
          <w:rStyle w:val="HTML1"/>
        </w:rPr>
        <w:t>";</w:t>
      </w:r>
    </w:p>
    <w:p w14:paraId="203C90B4" w14:textId="77777777" w:rsidR="00AE0736" w:rsidRDefault="00AE0736" w:rsidP="00AE0736">
      <w:pPr>
        <w:pStyle w:val="HTML"/>
        <w:ind w:firstLine="480"/>
        <w:rPr>
          <w:rStyle w:val="HTML1"/>
        </w:rPr>
      </w:pPr>
      <w:r>
        <w:rPr>
          <w:rStyle w:val="HTML1"/>
        </w:rPr>
        <w:t>var bar = function (d) {</w:t>
      </w:r>
    </w:p>
    <w:p w14:paraId="4E88051C" w14:textId="77777777" w:rsidR="00AE0736" w:rsidRDefault="00AE0736" w:rsidP="00AE0736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return d;</w:t>
      </w:r>
    </w:p>
    <w:p w14:paraId="5338D418" w14:textId="77777777" w:rsidR="00AE0736" w:rsidRDefault="00AE0736" w:rsidP="00AE0736">
      <w:pPr>
        <w:pStyle w:val="HTML"/>
        <w:ind w:firstLine="480"/>
        <w:rPr>
          <w:rStyle w:val="HTML1"/>
        </w:rPr>
      </w:pPr>
      <w:r>
        <w:rPr>
          <w:rStyle w:val="HTML1"/>
        </w:rPr>
        <w:t>}</w:t>
      </w:r>
    </w:p>
    <w:p w14:paraId="462D7D27" w14:textId="77777777" w:rsidR="00AE0736" w:rsidRDefault="00AE0736" w:rsidP="00AE0736">
      <w:pPr>
        <w:pStyle w:val="HTML"/>
        <w:ind w:firstLine="480"/>
        <w:rPr>
          <w:rStyle w:val="HTML1"/>
        </w:rPr>
      </w:pPr>
      <w:proofErr w:type="spellStart"/>
      <w:r>
        <w:rPr>
          <w:rStyle w:val="HTML1"/>
        </w:rPr>
        <w:t>module.exports</w:t>
      </w:r>
      <w:proofErr w:type="spellEnd"/>
      <w:r>
        <w:rPr>
          <w:rStyle w:val="HTML1"/>
        </w:rPr>
        <w:t xml:space="preserve"> = {</w:t>
      </w:r>
    </w:p>
    <w:p w14:paraId="5A27123D" w14:textId="77777777" w:rsidR="00AE0736" w:rsidRDefault="00AE0736" w:rsidP="00AE0736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FOO: foo,</w:t>
      </w:r>
    </w:p>
    <w:p w14:paraId="27F39C88" w14:textId="77777777" w:rsidR="00AE0736" w:rsidRDefault="00AE0736" w:rsidP="00AE0736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bar: bar,</w:t>
      </w:r>
    </w:p>
    <w:p w14:paraId="47C8D63D" w14:textId="77777777" w:rsidR="00AE0736" w:rsidRDefault="00AE0736" w:rsidP="00AE0736">
      <w:pPr>
        <w:pStyle w:val="HTML"/>
        <w:ind w:firstLine="480"/>
        <w:rPr>
          <w:rStyle w:val="HTML1"/>
        </w:rPr>
      </w:pPr>
      <w:r>
        <w:rPr>
          <w:rStyle w:val="HTML1"/>
        </w:rPr>
        <w:t>};</w:t>
      </w:r>
    </w:p>
    <w:p w14:paraId="7ECFAAE9" w14:textId="77777777" w:rsidR="00AE0736" w:rsidRDefault="00AE0736" w:rsidP="00AE0736">
      <w:pPr>
        <w:pStyle w:val="HTML"/>
        <w:ind w:firstLine="480"/>
        <w:rPr>
          <w:rStyle w:val="HTML1"/>
        </w:rPr>
      </w:pPr>
      <w:r>
        <w:rPr>
          <w:rStyle w:val="HTML1"/>
        </w:rPr>
        <w:t>module.exports.msg = "some msg";</w:t>
      </w:r>
    </w:p>
    <w:p w14:paraId="7FDCBB28" w14:textId="77777777" w:rsidR="00AE0736" w:rsidRDefault="00AE0736" w:rsidP="00AE0736">
      <w:pPr>
        <w:pStyle w:val="HTML"/>
        <w:ind w:firstLine="480"/>
        <w:rPr>
          <w:rStyle w:val="HTML1"/>
        </w:rPr>
      </w:pPr>
      <w:r>
        <w:rPr>
          <w:rStyle w:val="token"/>
        </w:rPr>
        <w:t>&lt;!-- page/index/</w:t>
      </w:r>
      <w:proofErr w:type="spellStart"/>
      <w:r>
        <w:rPr>
          <w:rStyle w:val="token"/>
        </w:rPr>
        <w:t>index.wxml</w:t>
      </w:r>
      <w:proofErr w:type="spellEnd"/>
      <w:r>
        <w:rPr>
          <w:rStyle w:val="token"/>
        </w:rPr>
        <w:t xml:space="preserve"> --&gt;</w:t>
      </w:r>
    </w:p>
    <w:p w14:paraId="5204D9F4" w14:textId="77777777" w:rsidR="00AE0736" w:rsidRDefault="00AE0736" w:rsidP="00AE0736">
      <w:pPr>
        <w:pStyle w:val="HTML"/>
        <w:ind w:firstLine="480"/>
        <w:rPr>
          <w:rStyle w:val="HTML1"/>
        </w:rPr>
      </w:pPr>
    </w:p>
    <w:p w14:paraId="1F2A3930" w14:textId="77777777" w:rsidR="00AE0736" w:rsidRDefault="00AE0736" w:rsidP="00AE0736">
      <w:pPr>
        <w:pStyle w:val="HTML"/>
        <w:ind w:firstLine="480"/>
        <w:rPr>
          <w:rStyle w:val="HTML1"/>
        </w:rPr>
      </w:pPr>
      <w:r>
        <w:rPr>
          <w:rStyle w:val="token"/>
        </w:rPr>
        <w:t>&lt;</w:t>
      </w:r>
      <w:proofErr w:type="spellStart"/>
      <w:r>
        <w:rPr>
          <w:rStyle w:val="token"/>
        </w:rPr>
        <w:t>wxs</w:t>
      </w:r>
      <w:proofErr w:type="spellEnd"/>
      <w:r>
        <w:rPr>
          <w:rStyle w:val="token"/>
        </w:rPr>
        <w:t xml:space="preserve"> </w:t>
      </w:r>
      <w:proofErr w:type="spellStart"/>
      <w:r>
        <w:rPr>
          <w:rStyle w:val="token"/>
        </w:rPr>
        <w:t>src</w:t>
      </w:r>
      <w:proofErr w:type="spellEnd"/>
      <w:r>
        <w:rPr>
          <w:rStyle w:val="token"/>
        </w:rPr>
        <w:t>="./../</w:t>
      </w:r>
      <w:proofErr w:type="spellStart"/>
      <w:r>
        <w:rPr>
          <w:rStyle w:val="token"/>
        </w:rPr>
        <w:t>tools.wxs</w:t>
      </w:r>
      <w:proofErr w:type="spellEnd"/>
      <w:r>
        <w:rPr>
          <w:rStyle w:val="token"/>
        </w:rPr>
        <w:t>" module="tools" /&gt;</w:t>
      </w:r>
    </w:p>
    <w:p w14:paraId="31E0AE38" w14:textId="77777777" w:rsidR="00AE0736" w:rsidRDefault="00AE0736" w:rsidP="00AE0736">
      <w:pPr>
        <w:pStyle w:val="HTML"/>
        <w:ind w:firstLine="480"/>
        <w:rPr>
          <w:rStyle w:val="HTML1"/>
        </w:rPr>
      </w:pPr>
      <w:r>
        <w:rPr>
          <w:rStyle w:val="token"/>
        </w:rPr>
        <w:t>&lt;view&gt;</w:t>
      </w:r>
      <w:r>
        <w:rPr>
          <w:rStyle w:val="HTML1"/>
        </w:rPr>
        <w:t xml:space="preserve"> {{tools.msg}} </w:t>
      </w:r>
      <w:r>
        <w:rPr>
          <w:rStyle w:val="token"/>
        </w:rPr>
        <w:t>&lt;/view&gt;</w:t>
      </w:r>
    </w:p>
    <w:p w14:paraId="138874A3" w14:textId="2FA003D9" w:rsidR="00AE0736" w:rsidRDefault="00AE0736" w:rsidP="00AE0736">
      <w:pPr>
        <w:pStyle w:val="HTML"/>
        <w:ind w:firstLine="480"/>
        <w:rPr>
          <w:rStyle w:val="token"/>
        </w:rPr>
      </w:pPr>
      <w:r>
        <w:rPr>
          <w:rStyle w:val="token"/>
        </w:rPr>
        <w:t>&lt;view&gt;</w:t>
      </w:r>
      <w:r>
        <w:rPr>
          <w:rStyle w:val="HTML1"/>
        </w:rPr>
        <w:t xml:space="preserve"> {{</w:t>
      </w:r>
      <w:proofErr w:type="spellStart"/>
      <w:r>
        <w:rPr>
          <w:rStyle w:val="HTML1"/>
        </w:rPr>
        <w:t>tools.bar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tools.FOO</w:t>
      </w:r>
      <w:proofErr w:type="spellEnd"/>
      <w:r>
        <w:rPr>
          <w:rStyle w:val="HTML1"/>
        </w:rPr>
        <w:t xml:space="preserve">)}} </w:t>
      </w:r>
      <w:r>
        <w:rPr>
          <w:rStyle w:val="token"/>
        </w:rPr>
        <w:t>&lt;/view&gt;</w:t>
      </w:r>
    </w:p>
    <w:p w14:paraId="28C061F7" w14:textId="777B1B2A" w:rsidR="002226A1" w:rsidRDefault="002226A1" w:rsidP="00AE0736">
      <w:pPr>
        <w:pStyle w:val="HTML"/>
        <w:ind w:firstLine="480"/>
        <w:rPr>
          <w:rStyle w:val="token"/>
        </w:rPr>
      </w:pPr>
    </w:p>
    <w:p w14:paraId="48CE23AD" w14:textId="273B82C9" w:rsidR="002226A1" w:rsidRDefault="002226A1" w:rsidP="00AE0736">
      <w:pPr>
        <w:pStyle w:val="HTML"/>
        <w:ind w:firstLine="480"/>
        <w:rPr>
          <w:rStyle w:val="token"/>
        </w:rPr>
      </w:pPr>
    </w:p>
    <w:p w14:paraId="311511D1" w14:textId="04984E84" w:rsidR="002226A1" w:rsidRDefault="002226A1" w:rsidP="00AE0736">
      <w:pPr>
        <w:pStyle w:val="HTML"/>
        <w:ind w:firstLine="480"/>
        <w:rPr>
          <w:rStyle w:val="token"/>
        </w:rPr>
      </w:pPr>
      <w:r>
        <w:rPr>
          <w:rStyle w:val="token"/>
          <w:rFonts w:hint="eastAsia"/>
        </w:rPr>
        <w:t>组件：</w:t>
      </w:r>
    </w:p>
    <w:tbl>
      <w:tblPr>
        <w:tblW w:w="9923" w:type="dxa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7"/>
        <w:gridCol w:w="2576"/>
      </w:tblGrid>
      <w:tr w:rsidR="00135285" w:rsidRPr="006E5CA8" w14:paraId="32707369" w14:textId="77777777" w:rsidTr="007757A9">
        <w:trPr>
          <w:trHeight w:val="25"/>
          <w:tblCellSpacing w:w="15" w:type="dxa"/>
        </w:trPr>
        <w:tc>
          <w:tcPr>
            <w:tcW w:w="5962" w:type="dxa"/>
            <w:vAlign w:val="center"/>
            <w:hideMark/>
          </w:tcPr>
          <w:p w14:paraId="047F4DE4" w14:textId="67088B18" w:rsidR="00E21BDC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 w:rsidRPr="009001F3">
              <w:rPr>
                <w:rStyle w:val="token"/>
              </w:rPr>
              <w:t>movable-view</w:t>
            </w:r>
            <w:r>
              <w:rPr>
                <w:rStyle w:val="token"/>
                <w:rFonts w:hint="eastAsia"/>
              </w:rPr>
              <w:t>必须在</w:t>
            </w:r>
            <w:r w:rsidRPr="009001F3">
              <w:rPr>
                <w:rStyle w:val="token"/>
              </w:rPr>
              <w:t>movable-area</w:t>
            </w:r>
            <w:r>
              <w:rPr>
                <w:rStyle w:val="token"/>
                <w:rFonts w:hint="eastAsia"/>
              </w:rPr>
              <w:t>中，而且必须是子节点；</w:t>
            </w:r>
            <w:r>
              <w:rPr>
                <w:rStyle w:val="token"/>
              </w:rPr>
              <w:br/>
            </w:r>
            <w:r>
              <w:rPr>
                <w:rStyle w:val="token"/>
              </w:rPr>
              <w:tab/>
            </w:r>
            <w:r w:rsidRPr="009001F3">
              <w:rPr>
                <w:rStyle w:val="token"/>
              </w:rPr>
              <w:t>direction</w:t>
            </w:r>
            <w:r w:rsidRPr="00E21BDC">
              <w:rPr>
                <w:rStyle w:val="token"/>
                <w:rFonts w:hint="eastAsia"/>
              </w:rPr>
              <w:t>：</w:t>
            </w:r>
            <w:r w:rsidRPr="006E5CA8">
              <w:rPr>
                <w:rStyle w:val="token"/>
              </w:rPr>
              <w:t>all、vertical、horizontal、none</w:t>
            </w:r>
            <w:r w:rsidRPr="00E21BDC">
              <w:rPr>
                <w:rStyle w:val="token"/>
                <w:rFonts w:hint="eastAsia"/>
              </w:rPr>
              <w:t>；</w:t>
            </w:r>
          </w:p>
          <w:p w14:paraId="3BBAAF4B" w14:textId="3153999C" w:rsidR="006F03EC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inertia</w:t>
            </w:r>
            <w:r>
              <w:rPr>
                <w:rStyle w:val="token"/>
                <w:rFonts w:hint="eastAsia"/>
              </w:rPr>
              <w:t>：</w:t>
            </w:r>
            <w:r>
              <w:rPr>
                <w:rStyle w:val="token"/>
              </w:rPr>
              <w:t>false</w:t>
            </w:r>
            <w:r>
              <w:rPr>
                <w:rStyle w:val="token"/>
                <w:rFonts w:hint="eastAsia"/>
              </w:rPr>
              <w:t>是否具有惯性；</w:t>
            </w:r>
          </w:p>
          <w:p w14:paraId="4D834941" w14:textId="211E74E1" w:rsidR="006F03EC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out-of-bounds:false</w:t>
            </w:r>
            <w:proofErr w:type="spellEnd"/>
            <w:r>
              <w:rPr>
                <w:rStyle w:val="token"/>
                <w:rFonts w:hint="eastAsia"/>
              </w:rPr>
              <w:t>超过后可视区：是否可移动</w:t>
            </w:r>
            <w:r>
              <w:rPr>
                <w:rStyle w:val="token"/>
              </w:rPr>
              <w:t>;</w:t>
            </w:r>
          </w:p>
          <w:p w14:paraId="3E4CD4DA" w14:textId="6225FAF8" w:rsidR="006F03EC" w:rsidRPr="009001F3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 w:rsidRPr="009001F3">
              <w:rPr>
                <w:rStyle w:val="token"/>
              </w:rPr>
              <w:t>x</w:t>
            </w:r>
            <w:r w:rsidRPr="009001F3">
              <w:rPr>
                <w:rStyle w:val="token"/>
                <w:rFonts w:hint="eastAsia"/>
              </w:rPr>
              <w:t>、</w:t>
            </w:r>
            <w:r w:rsidRPr="009001F3">
              <w:rPr>
                <w:rStyle w:val="token"/>
              </w:rPr>
              <w:t>y:3;</w:t>
            </w:r>
            <w:r w:rsidRPr="009001F3">
              <w:rPr>
                <w:rStyle w:val="token"/>
                <w:rFonts w:hint="eastAsia"/>
              </w:rPr>
              <w:t>定义</w:t>
            </w:r>
            <w:r w:rsidRPr="009001F3">
              <w:rPr>
                <w:rStyle w:val="token"/>
              </w:rPr>
              <w:t>x/y</w:t>
            </w:r>
            <w:r w:rsidRPr="009001F3">
              <w:rPr>
                <w:rStyle w:val="token"/>
                <w:rFonts w:hint="eastAsia"/>
              </w:rPr>
              <w:t>轴可以动的范围；</w:t>
            </w:r>
          </w:p>
          <w:p w14:paraId="5C4FB01F" w14:textId="48F693F5" w:rsidR="006F03EC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damping:20</w:t>
            </w:r>
            <w:r>
              <w:rPr>
                <w:rStyle w:val="token"/>
                <w:rFonts w:hint="eastAsia"/>
              </w:rPr>
              <w:t>阻尼系数，过界回弹，值越大，回弹越快；</w:t>
            </w:r>
          </w:p>
          <w:p w14:paraId="2EC8C141" w14:textId="304F95CD" w:rsidR="006F03EC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friction:3;</w:t>
            </w:r>
            <w:r>
              <w:rPr>
                <w:rStyle w:val="token"/>
                <w:rFonts w:hint="eastAsia"/>
              </w:rPr>
              <w:t>摩擦系数；必须大于</w:t>
            </w:r>
            <w:r>
              <w:rPr>
                <w:rStyle w:val="token"/>
              </w:rPr>
              <w:t>0</w:t>
            </w:r>
            <w:r>
              <w:rPr>
                <w:rStyle w:val="token"/>
                <w:rFonts w:hint="eastAsia"/>
              </w:rPr>
              <w:t>；</w:t>
            </w:r>
          </w:p>
          <w:p w14:paraId="11CA3D71" w14:textId="18AC89B0" w:rsidR="006F03EC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disable:false</w:t>
            </w:r>
            <w:proofErr w:type="spellEnd"/>
            <w:r>
              <w:rPr>
                <w:rStyle w:val="token"/>
              </w:rPr>
              <w:t>;</w:t>
            </w:r>
            <w:r>
              <w:rPr>
                <w:rStyle w:val="token"/>
                <w:rFonts w:hint="eastAsia"/>
              </w:rPr>
              <w:t>是否禁用；</w:t>
            </w:r>
          </w:p>
          <w:p w14:paraId="1809F309" w14:textId="4B3C850B" w:rsidR="006F03EC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scale</w:t>
            </w:r>
            <w:r>
              <w:rPr>
                <w:rStyle w:val="token"/>
                <w:rFonts w:hint="eastAsia"/>
              </w:rPr>
              <w:t>：</w:t>
            </w:r>
            <w:r>
              <w:rPr>
                <w:rStyle w:val="token"/>
              </w:rPr>
              <w:t>false;</w:t>
            </w:r>
            <w:r>
              <w:rPr>
                <w:rStyle w:val="token"/>
                <w:rFonts w:hint="eastAsia"/>
              </w:rPr>
              <w:t>是否支持缩放，默认在</w:t>
            </w:r>
            <w:r>
              <w:rPr>
                <w:rStyle w:val="token"/>
              </w:rPr>
              <w:t>movable</w:t>
            </w:r>
            <w:r>
              <w:rPr>
                <w:rStyle w:val="token"/>
                <w:rFonts w:hint="eastAsia"/>
              </w:rPr>
              <w:t>内生效；</w:t>
            </w:r>
          </w:p>
          <w:p w14:paraId="468B1600" w14:textId="712CC56F" w:rsidR="00ED7662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scale-min:0.5</w:t>
            </w:r>
            <w:r>
              <w:rPr>
                <w:rStyle w:val="token"/>
                <w:rFonts w:hint="eastAsia"/>
              </w:rPr>
              <w:t>最小缩放</w:t>
            </w:r>
          </w:p>
          <w:p w14:paraId="2786E328" w14:textId="786FA477" w:rsidR="00610E92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scale-max:3,</w:t>
            </w:r>
            <w:r>
              <w:rPr>
                <w:rStyle w:val="token"/>
                <w:rFonts w:hint="eastAsia"/>
              </w:rPr>
              <w:t>；最大缩放</w:t>
            </w:r>
          </w:p>
          <w:p w14:paraId="1C17F8DD" w14:textId="7F4F7455" w:rsidR="00610E92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lastRenderedPageBreak/>
              <w:t>scale-value:0.5-10;</w:t>
            </w:r>
            <w:r>
              <w:rPr>
                <w:rStyle w:val="token"/>
                <w:rFonts w:hint="eastAsia"/>
              </w:rPr>
              <w:t>取值范围；</w:t>
            </w:r>
          </w:p>
          <w:p w14:paraId="3AE7E8B5" w14:textId="3FB38570" w:rsidR="000F35FC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animationtrue</w:t>
            </w:r>
            <w:proofErr w:type="spellEnd"/>
            <w:r>
              <w:rPr>
                <w:rStyle w:val="token"/>
              </w:rPr>
              <w:t>;:</w:t>
            </w:r>
            <w:r>
              <w:rPr>
                <w:rStyle w:val="token"/>
                <w:rFonts w:hint="eastAsia"/>
              </w:rPr>
              <w:t>是否使用动画；</w:t>
            </w:r>
          </w:p>
          <w:p w14:paraId="733A749A" w14:textId="1E84E046" w:rsidR="000F35FC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  <w:proofErr w:type="spellStart"/>
            <w:r w:rsidRPr="009001F3">
              <w:rPr>
                <w:rStyle w:val="token"/>
              </w:rPr>
              <w:t>bindchange</w:t>
            </w:r>
            <w:r>
              <w:rPr>
                <w:rStyle w:val="token"/>
              </w:rPr>
              <w:t>:eventhandle</w:t>
            </w:r>
            <w:proofErr w:type="spellEnd"/>
            <w:r>
              <w:rPr>
                <w:rStyle w:val="token"/>
              </w:rPr>
              <w:t>;</w:t>
            </w:r>
            <w:r>
              <w:rPr>
                <w:rStyle w:val="token"/>
                <w:rFonts w:hint="eastAsia"/>
              </w:rPr>
              <w:t>拖动过程中的事件；</w:t>
            </w:r>
            <w:proofErr w:type="spellStart"/>
            <w:r w:rsidRPr="009001F3">
              <w:rPr>
                <w:rStyle w:val="token"/>
              </w:rPr>
              <w:t>event.detail</w:t>
            </w:r>
            <w:proofErr w:type="spellEnd"/>
            <w:r w:rsidRPr="009001F3">
              <w:rPr>
                <w:rStyle w:val="token"/>
              </w:rPr>
              <w:t xml:space="preserve"> = {x, y, source}</w:t>
            </w:r>
            <w:r w:rsidRPr="009001F3">
              <w:rPr>
                <w:rStyle w:val="token"/>
                <w:rFonts w:hint="eastAsia"/>
              </w:rPr>
              <w:t>原因，滑动，超出，回弹</w:t>
            </w:r>
          </w:p>
          <w:p w14:paraId="60B7BBCE" w14:textId="1DF18E27" w:rsidR="000F35FC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bindscale:envent</w:t>
            </w:r>
            <w:proofErr w:type="spellEnd"/>
            <w:r>
              <w:rPr>
                <w:rStyle w:val="token"/>
              </w:rPr>
              <w:t>;</w:t>
            </w:r>
            <w:r>
              <w:rPr>
                <w:rStyle w:val="token"/>
                <w:rFonts w:hint="eastAsia"/>
              </w:rPr>
              <w:t>缩放过程中的事件，缩放过程中的事件</w:t>
            </w:r>
          </w:p>
          <w:p w14:paraId="2477C75D" w14:textId="7C00C87E" w:rsidR="000F35FC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htouchmove</w:t>
            </w:r>
            <w:proofErr w:type="spellEnd"/>
            <w:r>
              <w:rPr>
                <w:rStyle w:val="token"/>
                <w:rFonts w:hint="eastAsia"/>
              </w:rPr>
              <w:t>：</w:t>
            </w:r>
            <w:r>
              <w:rPr>
                <w:rStyle w:val="token"/>
              </w:rPr>
              <w:t>even;</w:t>
            </w:r>
            <w:r>
              <w:rPr>
                <w:rStyle w:val="token"/>
                <w:rFonts w:hint="eastAsia"/>
              </w:rPr>
              <w:t>初次横向；</w:t>
            </w:r>
          </w:p>
          <w:p w14:paraId="5760DAB4" w14:textId="0336AFB4" w:rsidR="000F35FC" w:rsidRPr="006F03EC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  <w:proofErr w:type="spellStart"/>
            <w:r>
              <w:rPr>
                <w:rStyle w:val="token"/>
              </w:rPr>
              <w:t>vtouchmove</w:t>
            </w:r>
            <w:proofErr w:type="spellEnd"/>
            <w:r>
              <w:rPr>
                <w:rStyle w:val="token"/>
              </w:rPr>
              <w:t>:</w:t>
            </w:r>
            <w:r>
              <w:rPr>
                <w:rStyle w:val="token"/>
                <w:rFonts w:hint="eastAsia"/>
              </w:rPr>
              <w:t>初次纵向</w:t>
            </w:r>
          </w:p>
          <w:p w14:paraId="586A285E" w14:textId="77777777" w:rsidR="006F03EC" w:rsidRDefault="006F03EC" w:rsidP="009001F3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</w:p>
          <w:p w14:paraId="464665C3" w14:textId="6D29D542" w:rsidR="006E5CA8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  <w:r>
              <w:rPr>
                <w:rStyle w:val="token"/>
              </w:rPr>
              <w:br/>
              <w:t>cover-image:</w:t>
            </w:r>
            <w:r>
              <w:rPr>
                <w:rStyle w:val="token"/>
                <w:rFonts w:hint="eastAsia"/>
              </w:rPr>
              <w:t>可以嵌套在</w:t>
            </w:r>
            <w:r>
              <w:rPr>
                <w:rStyle w:val="token"/>
              </w:rPr>
              <w:t>cover-view</w:t>
            </w:r>
            <w:r>
              <w:rPr>
                <w:rStyle w:val="token"/>
                <w:rFonts w:hint="eastAsia"/>
              </w:rPr>
              <w:t>内</w:t>
            </w:r>
          </w:p>
          <w:p w14:paraId="4AC7EA92" w14:textId="4AC17A47" w:rsidR="00B802A9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src</w:t>
            </w:r>
            <w:proofErr w:type="spellEnd"/>
            <w:r>
              <w:rPr>
                <w:rStyle w:val="token"/>
              </w:rPr>
              <w:t>:</w:t>
            </w:r>
            <w:r>
              <w:rPr>
                <w:rStyle w:val="token"/>
                <w:rFonts w:hint="eastAsia"/>
              </w:rPr>
              <w:t>暂不支持</w:t>
            </w:r>
            <w:r>
              <w:rPr>
                <w:rStyle w:val="token"/>
              </w:rPr>
              <w:t>base64;</w:t>
            </w:r>
          </w:p>
          <w:p w14:paraId="46B47F09" w14:textId="21F2A4C7" w:rsidR="00B802A9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bindload</w:t>
            </w:r>
            <w:proofErr w:type="spellEnd"/>
            <w:r>
              <w:rPr>
                <w:rStyle w:val="token"/>
              </w:rPr>
              <w:t xml:space="preserve">=’event’ </w:t>
            </w:r>
            <w:r>
              <w:rPr>
                <w:rStyle w:val="token"/>
                <w:rFonts w:hint="eastAsia"/>
              </w:rPr>
              <w:t>成功回调</w:t>
            </w:r>
          </w:p>
          <w:p w14:paraId="412A8AE1" w14:textId="0E139D60" w:rsidR="00B802A9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binderror</w:t>
            </w:r>
            <w:proofErr w:type="spellEnd"/>
            <w:r>
              <w:rPr>
                <w:rStyle w:val="token"/>
              </w:rPr>
              <w:t>=’event’</w:t>
            </w:r>
            <w:r>
              <w:rPr>
                <w:rStyle w:val="token"/>
                <w:rFonts w:hint="eastAsia"/>
              </w:rPr>
              <w:t>失败回调</w:t>
            </w:r>
          </w:p>
          <w:p w14:paraId="3D1E2CF4" w14:textId="49AF56BF" w:rsidR="001B6156" w:rsidRDefault="001B6156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69FA983" w14:textId="77777777" w:rsidR="001B6156" w:rsidRDefault="001B6156" w:rsidP="009001F3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</w:p>
          <w:p w14:paraId="68164B33" w14:textId="19A4F163" w:rsidR="005F5D0F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cover-view:</w:t>
            </w:r>
            <w:r>
              <w:rPr>
                <w:rStyle w:val="token"/>
                <w:rFonts w:hint="eastAsia"/>
              </w:rPr>
              <w:t>可覆盖的对象</w:t>
            </w:r>
            <w:r>
              <w:rPr>
                <w:rStyle w:val="token"/>
              </w:rPr>
              <w:t>map/video/canvas/camera/live-</w:t>
            </w:r>
            <w:proofErr w:type="spellStart"/>
            <w:r>
              <w:rPr>
                <w:rStyle w:val="token"/>
              </w:rPr>
              <w:t>plaayer</w:t>
            </w:r>
            <w:proofErr w:type="spellEnd"/>
            <w:r>
              <w:rPr>
                <w:rStyle w:val="token"/>
                <w:rFonts w:hint="eastAsia"/>
              </w:rPr>
              <w:t>；只能嵌套</w:t>
            </w:r>
            <w:r>
              <w:rPr>
                <w:rStyle w:val="token"/>
              </w:rPr>
              <w:t>cover-view/cover-image/button;</w:t>
            </w:r>
          </w:p>
          <w:p w14:paraId="2422C2A7" w14:textId="77777777" w:rsidR="005F5D0F" w:rsidRDefault="005F5D0F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1614F11" w14:textId="22E242A9" w:rsidR="00E340AF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movable-area:</w:t>
            </w:r>
            <w:r>
              <w:rPr>
                <w:rStyle w:val="token"/>
                <w:rFonts w:hint="eastAsia"/>
              </w:rPr>
              <w:t>设置</w:t>
            </w:r>
            <w:proofErr w:type="spellStart"/>
            <w:r>
              <w:rPr>
                <w:rStyle w:val="token"/>
              </w:rPr>
              <w:t>scale-area:true</w:t>
            </w:r>
            <w:proofErr w:type="spellEnd"/>
            <w:r>
              <w:rPr>
                <w:rStyle w:val="token"/>
                <w:rFonts w:hint="eastAsia"/>
              </w:rPr>
              <w:t>整个</w:t>
            </w:r>
            <w:r>
              <w:rPr>
                <w:rStyle w:val="token"/>
              </w:rPr>
              <w:t>area</w:t>
            </w:r>
            <w:r>
              <w:rPr>
                <w:rStyle w:val="token"/>
                <w:rFonts w:hint="eastAsia"/>
              </w:rPr>
              <w:t>缩放</w:t>
            </w:r>
          </w:p>
          <w:p w14:paraId="09DC19AA" w14:textId="77777777" w:rsidR="00E340AF" w:rsidRDefault="00E340AF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B0D1127" w14:textId="663F2F69" w:rsidR="001B6156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scroll-view:</w:t>
            </w:r>
            <w:r>
              <w:rPr>
                <w:rStyle w:val="token"/>
                <w:rFonts w:hint="eastAsia"/>
              </w:rPr>
              <w:t>必须设置一个固定高度；</w:t>
            </w:r>
            <w:r>
              <w:rPr>
                <w:rStyle w:val="token"/>
              </w:rPr>
              <w:br/>
              <w:t xml:space="preserve">  scroll-x=’false’;</w:t>
            </w:r>
          </w:p>
          <w:p w14:paraId="5FB962EE" w14:textId="4CD34331" w:rsidR="0084710F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 xml:space="preserve">    scroll-y=’false’;</w:t>
            </w:r>
          </w:p>
          <w:p w14:paraId="6D5C0AA9" w14:textId="28E1665E" w:rsidR="007757A9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  <w:r>
              <w:rPr>
                <w:rStyle w:val="token"/>
              </w:rPr>
              <w:t xml:space="preserve">    </w:t>
            </w:r>
            <w:r w:rsidRPr="009001F3">
              <w:rPr>
                <w:rStyle w:val="token"/>
              </w:rPr>
              <w:t>upper-threshold</w:t>
            </w:r>
            <w:r>
              <w:rPr>
                <w:rStyle w:val="token"/>
              </w:rPr>
              <w:t>:50;</w:t>
            </w:r>
            <w:r>
              <w:rPr>
                <w:rStyle w:val="token"/>
                <w:rFonts w:hint="eastAsia"/>
              </w:rPr>
              <w:t>距离顶部</w:t>
            </w:r>
            <w:r>
              <w:rPr>
                <w:rStyle w:val="token"/>
              </w:rPr>
              <w:t>/</w:t>
            </w:r>
            <w:r>
              <w:rPr>
                <w:rStyle w:val="token"/>
                <w:rFonts w:hint="eastAsia"/>
              </w:rPr>
              <w:t>左边多远时触发</w:t>
            </w:r>
            <w:proofErr w:type="spellStart"/>
            <w:r>
              <w:rPr>
                <w:rStyle w:val="token"/>
              </w:rPr>
              <w:t>scrolltoupper</w:t>
            </w:r>
            <w:proofErr w:type="spellEnd"/>
            <w:r>
              <w:rPr>
                <w:rStyle w:val="token"/>
                <w:rFonts w:hint="eastAsia"/>
              </w:rPr>
              <w:t>事件</w:t>
            </w:r>
          </w:p>
          <w:p w14:paraId="57B569AF" w14:textId="39A75804" w:rsidR="007757A9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 xml:space="preserve">    </w:t>
            </w:r>
            <w:r w:rsidRPr="009001F3">
              <w:rPr>
                <w:rStyle w:val="token"/>
              </w:rPr>
              <w:t>lower-threshold</w:t>
            </w:r>
            <w:r>
              <w:rPr>
                <w:rStyle w:val="token"/>
              </w:rPr>
              <w:t>:50;</w:t>
            </w:r>
          </w:p>
          <w:p w14:paraId="147E9E65" w14:textId="3BF32C6C" w:rsidR="007849CE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 xml:space="preserve">    scroll-top:120;</w:t>
            </w:r>
            <w:r>
              <w:rPr>
                <w:rStyle w:val="token"/>
                <w:rFonts w:hint="eastAsia"/>
              </w:rPr>
              <w:t>设置竖向滚动条位置</w:t>
            </w:r>
          </w:p>
          <w:p w14:paraId="4824F362" w14:textId="30A0A3FB" w:rsidR="007849CE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 xml:space="preserve">    scroll-left:120;</w:t>
            </w:r>
          </w:p>
          <w:p w14:paraId="72C0D954" w14:textId="66B9E873" w:rsidR="007849CE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 xml:space="preserve">    scroll-into-view=’</w:t>
            </w:r>
            <w:proofErr w:type="spellStart"/>
            <w:r>
              <w:rPr>
                <w:rStyle w:val="token"/>
              </w:rPr>
              <w:t>dataid</w:t>
            </w:r>
            <w:proofErr w:type="spellEnd"/>
            <w:r>
              <w:rPr>
                <w:rStyle w:val="token"/>
              </w:rPr>
              <w:t>’</w:t>
            </w:r>
            <w:r>
              <w:rPr>
                <w:rStyle w:val="token"/>
                <w:rFonts w:hint="eastAsia"/>
              </w:rPr>
              <w:t>值为某个元素的</w:t>
            </w:r>
            <w:r>
              <w:rPr>
                <w:rStyle w:val="token"/>
              </w:rPr>
              <w:t>id;</w:t>
            </w:r>
          </w:p>
          <w:p w14:paraId="5F21D083" w14:textId="543ED724" w:rsidR="0005315D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 xml:space="preserve">    scroll-with-animation=’false’ </w:t>
            </w:r>
            <w:r>
              <w:rPr>
                <w:rStyle w:val="token"/>
                <w:rFonts w:hint="eastAsia"/>
              </w:rPr>
              <w:t>是否动画</w:t>
            </w:r>
            <w:r>
              <w:rPr>
                <w:rStyle w:val="token"/>
              </w:rPr>
              <w:t xml:space="preserve"> </w:t>
            </w:r>
          </w:p>
          <w:p w14:paraId="6E4F5D42" w14:textId="49E03D67" w:rsidR="0005315D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 xml:space="preserve">    enable-back-to-top=’false’;</w:t>
            </w:r>
            <w:r>
              <w:rPr>
                <w:rStyle w:val="token"/>
                <w:rFonts w:hint="eastAsia"/>
              </w:rPr>
              <w:t>滚动条回顶部；</w:t>
            </w:r>
          </w:p>
          <w:p w14:paraId="453B9CC9" w14:textId="519E8768" w:rsidR="00750E8A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  <w:r>
              <w:rPr>
                <w:rStyle w:val="token"/>
              </w:rPr>
              <w:t xml:space="preserve">    </w:t>
            </w:r>
            <w:proofErr w:type="spellStart"/>
            <w:r>
              <w:rPr>
                <w:rStyle w:val="token"/>
              </w:rPr>
              <w:t>enble</w:t>
            </w:r>
            <w:proofErr w:type="spellEnd"/>
            <w:r>
              <w:rPr>
                <w:rStyle w:val="token"/>
              </w:rPr>
              <w:t>-flex=’false’;</w:t>
            </w:r>
            <w:r>
              <w:rPr>
                <w:rStyle w:val="token"/>
                <w:rFonts w:hint="eastAsia"/>
              </w:rPr>
              <w:t>容器为</w:t>
            </w:r>
            <w:r>
              <w:rPr>
                <w:rStyle w:val="token"/>
              </w:rPr>
              <w:t>flex</w:t>
            </w:r>
          </w:p>
          <w:p w14:paraId="15FE14F0" w14:textId="61A34F08" w:rsidR="0005315D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 xml:space="preserve">    </w:t>
            </w:r>
            <w:proofErr w:type="spellStart"/>
            <w:r w:rsidRPr="009001F3">
              <w:rPr>
                <w:rStyle w:val="token"/>
              </w:rPr>
              <w:t>bindscrolltoupper</w:t>
            </w:r>
            <w:proofErr w:type="spellEnd"/>
            <w:r>
              <w:rPr>
                <w:rStyle w:val="token"/>
              </w:rPr>
              <w:t xml:space="preserve">=’event’ </w:t>
            </w:r>
            <w:r>
              <w:rPr>
                <w:rStyle w:val="token"/>
                <w:rFonts w:hint="eastAsia"/>
              </w:rPr>
              <w:t>滚动到顶部右边时触发；</w:t>
            </w:r>
          </w:p>
          <w:p w14:paraId="05ABB80A" w14:textId="3DBBD081" w:rsidR="0005315D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 xml:space="preserve">    </w:t>
            </w:r>
            <w:proofErr w:type="spellStart"/>
            <w:r w:rsidRPr="009001F3">
              <w:rPr>
                <w:rStyle w:val="token"/>
              </w:rPr>
              <w:t>bindscrolltolower</w:t>
            </w:r>
            <w:proofErr w:type="spellEnd"/>
            <w:r w:rsidRPr="009001F3">
              <w:rPr>
                <w:rStyle w:val="token"/>
              </w:rPr>
              <w:t>=</w:t>
            </w:r>
            <w:r>
              <w:rPr>
                <w:rStyle w:val="token"/>
              </w:rPr>
              <w:t>’event’</w:t>
            </w:r>
          </w:p>
          <w:p w14:paraId="6BC0881B" w14:textId="68507A9E" w:rsidR="007849CE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 xml:space="preserve">    </w:t>
            </w:r>
            <w:proofErr w:type="spellStart"/>
            <w:r w:rsidRPr="009001F3">
              <w:rPr>
                <w:rStyle w:val="token"/>
              </w:rPr>
              <w:t>bindscroll</w:t>
            </w:r>
            <w:proofErr w:type="spellEnd"/>
            <w:r>
              <w:rPr>
                <w:rStyle w:val="token"/>
              </w:rPr>
              <w:t>=’event’</w:t>
            </w:r>
            <w:r>
              <w:rPr>
                <w:rStyle w:val="token"/>
                <w:rFonts w:hint="eastAsia"/>
              </w:rPr>
              <w:t>滚动时触发</w:t>
            </w:r>
            <w:r>
              <w:rPr>
                <w:rStyle w:val="token"/>
              </w:rPr>
              <w:t xml:space="preserve"> </w:t>
            </w:r>
          </w:p>
          <w:p w14:paraId="317C29B3" w14:textId="77777777" w:rsidR="00525C0E" w:rsidRDefault="00525C0E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24B8B9A" w14:textId="3B8CC07D" w:rsidR="007849CE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swiper</w:t>
            </w:r>
          </w:p>
          <w:p w14:paraId="5C846DFA" w14:textId="50283EAC" w:rsidR="00525C0E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 xml:space="preserve">  indicator-dots=’false’</w:t>
            </w:r>
            <w:r>
              <w:rPr>
                <w:rStyle w:val="token"/>
                <w:rFonts w:hint="eastAsia"/>
              </w:rPr>
              <w:t>是否显示点</w:t>
            </w:r>
          </w:p>
          <w:p w14:paraId="3CB50575" w14:textId="4B918B55" w:rsidR="00525C0E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 xml:space="preserve">  </w:t>
            </w:r>
            <w:proofErr w:type="spellStart"/>
            <w:r>
              <w:rPr>
                <w:rStyle w:val="token"/>
              </w:rPr>
              <w:t>indeicator</w:t>
            </w:r>
            <w:proofErr w:type="spellEnd"/>
            <w:r>
              <w:rPr>
                <w:rStyle w:val="token"/>
              </w:rPr>
              <w:t>-color=’#</w:t>
            </w:r>
            <w:proofErr w:type="spellStart"/>
            <w:r>
              <w:rPr>
                <w:rStyle w:val="token"/>
              </w:rPr>
              <w:t>eee</w:t>
            </w:r>
            <w:proofErr w:type="spellEnd"/>
            <w:r>
              <w:rPr>
                <w:rStyle w:val="token"/>
              </w:rPr>
              <w:t>’</w:t>
            </w:r>
          </w:p>
          <w:p w14:paraId="11BC87D9" w14:textId="3899FB24" w:rsidR="00525C0E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 xml:space="preserve">  indicator-active-color=’red’</w:t>
            </w:r>
          </w:p>
          <w:p w14:paraId="4C4FBE25" w14:textId="21EE319B" w:rsidR="00525C0E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autoplay</w:t>
            </w:r>
            <w:proofErr w:type="spellEnd"/>
            <w:r>
              <w:rPr>
                <w:rStyle w:val="token"/>
              </w:rPr>
              <w:t>=’false’</w:t>
            </w:r>
          </w:p>
          <w:p w14:paraId="30DC5F99" w14:textId="61A4A45D" w:rsidR="00525C0E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 xml:space="preserve">current=’index’ </w:t>
            </w:r>
            <w:r>
              <w:rPr>
                <w:rStyle w:val="token"/>
                <w:rFonts w:hint="eastAsia"/>
              </w:rPr>
              <w:t>当前所在滑块的</w:t>
            </w:r>
            <w:r>
              <w:rPr>
                <w:rStyle w:val="token"/>
              </w:rPr>
              <w:t>index;</w:t>
            </w:r>
          </w:p>
          <w:p w14:paraId="553674A3" w14:textId="732C815A" w:rsidR="00525C0E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interval=’5000’</w:t>
            </w:r>
            <w:r>
              <w:rPr>
                <w:rStyle w:val="token"/>
                <w:rFonts w:hint="eastAsia"/>
              </w:rPr>
              <w:t>自动切换事件</w:t>
            </w:r>
          </w:p>
          <w:p w14:paraId="5FA166C1" w14:textId="0AD73846" w:rsidR="00525C0E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duration=’500’</w:t>
            </w:r>
            <w:r>
              <w:rPr>
                <w:rStyle w:val="token"/>
                <w:rFonts w:hint="eastAsia"/>
              </w:rPr>
              <w:t>滑动动画时长</w:t>
            </w:r>
          </w:p>
          <w:p w14:paraId="6414D418" w14:textId="75B99801" w:rsidR="00525C0E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circular=’false’</w:t>
            </w:r>
            <w:r>
              <w:rPr>
                <w:rStyle w:val="token"/>
                <w:rFonts w:hint="eastAsia"/>
              </w:rPr>
              <w:t>是否衔接动画；</w:t>
            </w:r>
          </w:p>
          <w:p w14:paraId="34C1FDAF" w14:textId="6513E8D1" w:rsidR="00525C0E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lastRenderedPageBreak/>
              <w:t>vertical=’false’</w:t>
            </w:r>
            <w:r>
              <w:rPr>
                <w:rStyle w:val="token"/>
                <w:rFonts w:hint="eastAsia"/>
              </w:rPr>
              <w:t>是否纵向；</w:t>
            </w:r>
          </w:p>
          <w:p w14:paraId="4A805080" w14:textId="0665F61F" w:rsidR="00525C0E" w:rsidRDefault="00A44C83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previous-</w:t>
            </w:r>
            <w:proofErr w:type="spellStart"/>
            <w:r>
              <w:rPr>
                <w:rStyle w:val="token"/>
              </w:rPr>
              <w:t>magin</w:t>
            </w:r>
            <w:proofErr w:type="spellEnd"/>
            <w:r>
              <w:rPr>
                <w:rStyle w:val="token"/>
              </w:rPr>
              <w:t>=’10px’</w:t>
            </w:r>
            <w:r>
              <w:rPr>
                <w:rStyle w:val="token"/>
                <w:rFonts w:hint="eastAsia"/>
              </w:rPr>
              <w:t>前边距，露出前一项的一小部分；</w:t>
            </w:r>
          </w:p>
          <w:p w14:paraId="0D5977D7" w14:textId="655B8807" w:rsidR="004D31D5" w:rsidRDefault="00A44C83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next-</w:t>
            </w:r>
            <w:proofErr w:type="spellStart"/>
            <w:r>
              <w:rPr>
                <w:rStyle w:val="token"/>
              </w:rPr>
              <w:t>magin</w:t>
            </w:r>
            <w:proofErr w:type="spellEnd"/>
            <w:r>
              <w:rPr>
                <w:rStyle w:val="token"/>
              </w:rPr>
              <w:t>=’10px’</w:t>
            </w:r>
            <w:r>
              <w:rPr>
                <w:rStyle w:val="token"/>
                <w:rFonts w:hint="eastAsia"/>
              </w:rPr>
              <w:t>后边距，露出后一项的一小部分；</w:t>
            </w:r>
          </w:p>
          <w:p w14:paraId="3525C475" w14:textId="58B157AA" w:rsidR="004D31D5" w:rsidRDefault="00A44C83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display-multiple-items=’1’</w:t>
            </w:r>
            <w:r>
              <w:rPr>
                <w:rStyle w:val="token"/>
                <w:rFonts w:hint="eastAsia"/>
              </w:rPr>
              <w:t>同时显示滑块的数量；；</w:t>
            </w:r>
          </w:p>
          <w:p w14:paraId="5FEB0897" w14:textId="5A76EF7A" w:rsidR="004D31D5" w:rsidRDefault="00A44C83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skip-hidden-item-layout=’false’</w:t>
            </w:r>
            <w:r>
              <w:rPr>
                <w:rStyle w:val="token"/>
                <w:rFonts w:hint="eastAsia"/>
              </w:rPr>
              <w:t>是否跳过未显示滑块布局</w:t>
            </w:r>
          </w:p>
          <w:p w14:paraId="580841EC" w14:textId="28755CCD" w:rsidR="001F7BFF" w:rsidRDefault="00A44C83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easing-function=’default’</w:t>
            </w:r>
            <w:r>
              <w:rPr>
                <w:rStyle w:val="token"/>
                <w:rFonts w:hint="eastAsia"/>
              </w:rPr>
              <w:t>动画滑动类型‘</w:t>
            </w:r>
          </w:p>
          <w:p w14:paraId="0A2AC392" w14:textId="1B31DC05" w:rsidR="001F7BFF" w:rsidRDefault="00A44C83" w:rsidP="004D31D5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  <w:proofErr w:type="spellStart"/>
            <w:r>
              <w:rPr>
                <w:rStyle w:val="token"/>
              </w:rPr>
              <w:t>bindchange</w:t>
            </w:r>
            <w:proofErr w:type="spellEnd"/>
            <w:r>
              <w:rPr>
                <w:rStyle w:val="token"/>
              </w:rPr>
              <w:t>=’</w:t>
            </w:r>
            <w:proofErr w:type="spellStart"/>
            <w:r>
              <w:rPr>
                <w:rStyle w:val="token"/>
              </w:rPr>
              <w:t>event’;current</w:t>
            </w:r>
            <w:proofErr w:type="spellEnd"/>
            <w:r>
              <w:rPr>
                <w:rStyle w:val="token"/>
                <w:rFonts w:hint="eastAsia"/>
              </w:rPr>
              <w:t>改变时触发</w:t>
            </w:r>
            <w:proofErr w:type="spellStart"/>
            <w:r>
              <w:rPr>
                <w:rStyle w:val="token"/>
              </w:rPr>
              <w:t>event.detail</w:t>
            </w:r>
            <w:proofErr w:type="spellEnd"/>
            <w:r>
              <w:rPr>
                <w:rStyle w:val="token"/>
              </w:rPr>
              <w:t>={</w:t>
            </w:r>
            <w:proofErr w:type="spellStart"/>
            <w:r>
              <w:rPr>
                <w:rStyle w:val="token"/>
              </w:rPr>
              <w:t>current,source</w:t>
            </w:r>
            <w:proofErr w:type="spellEnd"/>
            <w:r>
              <w:rPr>
                <w:rStyle w:val="token"/>
              </w:rPr>
              <w:t>};</w:t>
            </w:r>
            <w:r w:rsidRPr="009001F3">
              <w:rPr>
                <w:rStyle w:val="token"/>
              </w:rPr>
              <w:t xml:space="preserve"> </w:t>
            </w:r>
            <w:proofErr w:type="spellStart"/>
            <w:r w:rsidRPr="009001F3">
              <w:rPr>
                <w:rStyle w:val="token"/>
              </w:rPr>
              <w:t>autoplay</w:t>
            </w:r>
            <w:proofErr w:type="spellEnd"/>
            <w:r w:rsidRPr="009001F3">
              <w:rPr>
                <w:rStyle w:val="token"/>
              </w:rPr>
              <w:t>/</w:t>
            </w:r>
            <w:proofErr w:type="spellStart"/>
            <w:r w:rsidRPr="009001F3">
              <w:rPr>
                <w:rStyle w:val="token"/>
              </w:rPr>
              <w:t>autoplay</w:t>
            </w:r>
            <w:proofErr w:type="spellEnd"/>
          </w:p>
          <w:p w14:paraId="35F5181C" w14:textId="23630877" w:rsidR="001F7BFF" w:rsidRDefault="00A44C83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bindtransition</w:t>
            </w:r>
            <w:proofErr w:type="spellEnd"/>
            <w:r>
              <w:rPr>
                <w:rStyle w:val="token"/>
              </w:rPr>
              <w:t>=’event’</w:t>
            </w:r>
            <w:r>
              <w:rPr>
                <w:rStyle w:val="token"/>
                <w:rFonts w:hint="eastAsia"/>
              </w:rPr>
              <w:t>位置改变时触发；</w:t>
            </w:r>
            <w:proofErr w:type="spellStart"/>
            <w:r>
              <w:rPr>
                <w:rStyle w:val="token"/>
              </w:rPr>
              <w:t>event.detail</w:t>
            </w:r>
            <w:proofErr w:type="spellEnd"/>
          </w:p>
          <w:p w14:paraId="78E76DEE" w14:textId="632F78E3" w:rsidR="005C3C37" w:rsidRDefault="00A44C83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bindanimationfinish</w:t>
            </w:r>
            <w:proofErr w:type="spellEnd"/>
            <w:r>
              <w:rPr>
                <w:rStyle w:val="token"/>
              </w:rPr>
              <w:t>=’event’</w:t>
            </w:r>
            <w:r>
              <w:rPr>
                <w:rStyle w:val="token"/>
                <w:rFonts w:hint="eastAsia"/>
              </w:rPr>
              <w:t>动画结束时触发；</w:t>
            </w:r>
          </w:p>
          <w:p w14:paraId="4DC84A56" w14:textId="77777777" w:rsidR="005C3C37" w:rsidRDefault="005C3C37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EA8746A" w14:textId="63C1895A" w:rsidR="00B23BE4" w:rsidRDefault="00A44C83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swiper-</w:t>
            </w:r>
            <w:proofErr w:type="spellStart"/>
            <w:r>
              <w:rPr>
                <w:rStyle w:val="token"/>
              </w:rPr>
              <w:t>itme</w:t>
            </w:r>
            <w:proofErr w:type="spellEnd"/>
            <w:r>
              <w:rPr>
                <w:rStyle w:val="token"/>
              </w:rPr>
              <w:t xml:space="preserve"> </w:t>
            </w:r>
            <w:r>
              <w:rPr>
                <w:rStyle w:val="token"/>
                <w:rFonts w:hint="eastAsia"/>
              </w:rPr>
              <w:t>宽高自动</w:t>
            </w:r>
            <w:r>
              <w:rPr>
                <w:rStyle w:val="token"/>
              </w:rPr>
              <w:t>100%</w:t>
            </w:r>
          </w:p>
          <w:p w14:paraId="30E8F547" w14:textId="77777777" w:rsidR="0095593C" w:rsidRDefault="0095593C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2CFFA59F" w14:textId="486DA9FE" w:rsidR="0095593C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view</w:t>
            </w:r>
          </w:p>
          <w:p w14:paraId="7AD0D9D7" w14:textId="58FF508C" w:rsidR="0095593C" w:rsidRDefault="00A44C83" w:rsidP="009001F3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  <w:r>
              <w:rPr>
                <w:rStyle w:val="token"/>
              </w:rPr>
              <w:t>hover-class=’</w:t>
            </w:r>
            <w:r>
              <w:rPr>
                <w:rStyle w:val="token"/>
                <w:rFonts w:hint="eastAsia"/>
              </w:rPr>
              <w:t>名字</w:t>
            </w:r>
            <w:r>
              <w:rPr>
                <w:rStyle w:val="token"/>
              </w:rPr>
              <w:t>’</w:t>
            </w:r>
            <w:r>
              <w:rPr>
                <w:rStyle w:val="token"/>
                <w:rFonts w:hint="eastAsia"/>
              </w:rPr>
              <w:t>按下时的颜色</w:t>
            </w:r>
          </w:p>
          <w:p w14:paraId="1BF7BCAA" w14:textId="720376FA" w:rsidR="005C3C37" w:rsidRDefault="00A44C83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hover-stop-propagation=’true’</w:t>
            </w:r>
            <w:r>
              <w:rPr>
                <w:rStyle w:val="token"/>
                <w:rFonts w:hint="eastAsia"/>
              </w:rPr>
              <w:t>阻止冒泡</w:t>
            </w:r>
            <w:r>
              <w:rPr>
                <w:rStyle w:val="token"/>
              </w:rPr>
              <w:br/>
              <w:t>hover-start-time=’50’</w:t>
            </w:r>
            <w:r>
              <w:rPr>
                <w:rStyle w:val="token"/>
                <w:rFonts w:hint="eastAsia"/>
              </w:rPr>
              <w:t>按住多久出现点击状态</w:t>
            </w:r>
          </w:p>
          <w:p w14:paraId="21839BAD" w14:textId="1230A53A" w:rsidR="0095593C" w:rsidRDefault="00A44C83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hover-stay-time=‘1000’</w:t>
            </w:r>
            <w:r>
              <w:rPr>
                <w:rStyle w:val="token"/>
                <w:rFonts w:hint="eastAsia"/>
              </w:rPr>
              <w:t>手指松开保留多久</w:t>
            </w:r>
          </w:p>
          <w:p w14:paraId="55B06836" w14:textId="6C48C773" w:rsidR="00135285" w:rsidRDefault="00A44C83" w:rsidP="0013528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基础容器</w:t>
            </w:r>
          </w:p>
          <w:p w14:paraId="0657143F" w14:textId="4B51FA4F" w:rsidR="00135285" w:rsidRDefault="00A44C83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icon</w:t>
            </w:r>
            <w:r>
              <w:rPr>
                <w:rStyle w:val="token"/>
                <w:rFonts w:hint="eastAsia"/>
              </w:rPr>
              <w:t>图标</w:t>
            </w:r>
          </w:p>
          <w:p w14:paraId="685E3BB6" w14:textId="0A29CDEA" w:rsidR="00135285" w:rsidRDefault="00A44C83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type=’success,success_no_circle,info,warn,waiting,cancel,download,search,clear;</w:t>
            </w:r>
          </w:p>
          <w:p w14:paraId="2EB42DB7" w14:textId="343D9AEC" w:rsidR="00135285" w:rsidRDefault="00135285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 w:rsidRPr="009001F3">
              <w:rPr>
                <w:rStyle w:val="token"/>
              </w:rPr>
              <w:drawing>
                <wp:inline distT="0" distB="0" distL="0" distR="0" wp14:anchorId="3BD1F40F" wp14:editId="008CCA68">
                  <wp:extent cx="4133850" cy="13906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D30D8" w14:textId="333291D6" w:rsidR="00135285" w:rsidRDefault="00A44C83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size=’20’icon</w:t>
            </w:r>
            <w:r>
              <w:rPr>
                <w:rStyle w:val="token"/>
                <w:rFonts w:hint="eastAsia"/>
              </w:rPr>
              <w:t>大小；</w:t>
            </w:r>
            <w:r>
              <w:rPr>
                <w:rStyle w:val="token"/>
              </w:rPr>
              <w:t>color=’icon</w:t>
            </w:r>
            <w:r>
              <w:rPr>
                <w:rStyle w:val="token"/>
                <w:rFonts w:hint="eastAsia"/>
              </w:rPr>
              <w:t>颜色</w:t>
            </w:r>
            <w:r>
              <w:rPr>
                <w:rStyle w:val="token"/>
              </w:rPr>
              <w:t>’</w:t>
            </w:r>
          </w:p>
          <w:p w14:paraId="06ADDDA0" w14:textId="571BEE82" w:rsidR="00A44C83" w:rsidRDefault="00A44C83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599D195" w14:textId="36598211" w:rsidR="00A44C83" w:rsidRDefault="00A44C83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progress:</w:t>
            </w:r>
            <w:r>
              <w:rPr>
                <w:rStyle w:val="token"/>
                <w:rFonts w:hint="eastAsia"/>
              </w:rPr>
              <w:t>进度条</w:t>
            </w:r>
          </w:p>
          <w:p w14:paraId="22DF9E4B" w14:textId="25E4E5DA" w:rsidR="00A44C83" w:rsidRDefault="00A44C83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percent</w:t>
            </w:r>
            <w:r>
              <w:rPr>
                <w:rStyle w:val="token"/>
              </w:rPr>
              <w:t xml:space="preserve">=’num </w:t>
            </w:r>
            <w:r>
              <w:rPr>
                <w:rStyle w:val="token"/>
                <w:rFonts w:hint="eastAsia"/>
              </w:rPr>
              <w:t>右侧显示</w:t>
            </w:r>
            <w:r w:rsidR="00EF23A4">
              <w:rPr>
                <w:rStyle w:val="token"/>
                <w:rFonts w:hint="eastAsia"/>
              </w:rPr>
              <w:t>0</w:t>
            </w:r>
            <w:r w:rsidR="00EF23A4">
              <w:rPr>
                <w:rStyle w:val="token"/>
              </w:rPr>
              <w:t>-100</w:t>
            </w:r>
          </w:p>
          <w:p w14:paraId="58EE17B3" w14:textId="3CB1D018" w:rsidR="00EF23A4" w:rsidRDefault="00EF23A4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show</w:t>
            </w:r>
            <w:r>
              <w:rPr>
                <w:rStyle w:val="token"/>
              </w:rPr>
              <w:t>-info=false</w:t>
            </w:r>
            <w:r>
              <w:rPr>
                <w:rStyle w:val="token"/>
                <w:rFonts w:hint="eastAsia"/>
              </w:rPr>
              <w:t>右侧显示百分比</w:t>
            </w:r>
          </w:p>
          <w:p w14:paraId="0C890017" w14:textId="5D759BB6" w:rsidR="00AD0E0A" w:rsidRDefault="00AD0E0A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border-radius</w:t>
            </w:r>
            <w:r>
              <w:rPr>
                <w:rStyle w:val="token"/>
              </w:rPr>
              <w:t xml:space="preserve">=num/str </w:t>
            </w:r>
            <w:r>
              <w:rPr>
                <w:rStyle w:val="token"/>
                <w:rFonts w:hint="eastAsia"/>
              </w:rPr>
              <w:t>圆角大小</w:t>
            </w:r>
          </w:p>
          <w:p w14:paraId="03E37D6C" w14:textId="001B5156" w:rsidR="00AD0E0A" w:rsidRDefault="00AD0E0A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f</w:t>
            </w:r>
            <w:r>
              <w:rPr>
                <w:rStyle w:val="token"/>
              </w:rPr>
              <w:t xml:space="preserve">ont-size=16 </w:t>
            </w:r>
            <w:r>
              <w:rPr>
                <w:rStyle w:val="token"/>
                <w:rFonts w:hint="eastAsia"/>
              </w:rPr>
              <w:t>右侧字体大小</w:t>
            </w:r>
          </w:p>
          <w:p w14:paraId="330C025F" w14:textId="04522F76" w:rsidR="00AD0E0A" w:rsidRDefault="00AD0E0A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st</w:t>
            </w:r>
            <w:r>
              <w:rPr>
                <w:rStyle w:val="token"/>
              </w:rPr>
              <w:t>roke-width=6</w:t>
            </w:r>
            <w:r>
              <w:rPr>
                <w:rStyle w:val="token"/>
                <w:rFonts w:hint="eastAsia"/>
              </w:rPr>
              <w:t>进度条宽度</w:t>
            </w:r>
          </w:p>
          <w:p w14:paraId="5FF379B0" w14:textId="508CB159" w:rsidR="00AD0E0A" w:rsidRDefault="00AD0E0A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color</w:t>
            </w:r>
            <w:r>
              <w:rPr>
                <w:rStyle w:val="token"/>
              </w:rPr>
              <w:t>=red</w:t>
            </w:r>
            <w:r>
              <w:rPr>
                <w:rStyle w:val="token"/>
                <w:rFonts w:hint="eastAsia"/>
              </w:rPr>
              <w:t>底色</w:t>
            </w:r>
          </w:p>
          <w:p w14:paraId="407C7454" w14:textId="0BF474C6" w:rsidR="00AD0E0A" w:rsidRDefault="00AD0E0A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active</w:t>
            </w:r>
            <w:r>
              <w:rPr>
                <w:rStyle w:val="token"/>
              </w:rPr>
              <w:t>Color</w:t>
            </w:r>
            <w:proofErr w:type="spellEnd"/>
            <w:r>
              <w:rPr>
                <w:rStyle w:val="token"/>
              </w:rPr>
              <w:t xml:space="preserve">=blue </w:t>
            </w:r>
            <w:r>
              <w:rPr>
                <w:rStyle w:val="token"/>
                <w:rFonts w:hint="eastAsia"/>
              </w:rPr>
              <w:t>已选颜色</w:t>
            </w:r>
          </w:p>
          <w:p w14:paraId="3C3076D1" w14:textId="65769536" w:rsidR="00AD0E0A" w:rsidRDefault="00AD0E0A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a</w:t>
            </w:r>
            <w:r>
              <w:rPr>
                <w:rStyle w:val="token"/>
              </w:rPr>
              <w:t>ckgroundColor</w:t>
            </w:r>
            <w:proofErr w:type="spellEnd"/>
            <w:r>
              <w:rPr>
                <w:rStyle w:val="token"/>
              </w:rPr>
              <w:t xml:space="preserve">=yellow </w:t>
            </w:r>
            <w:r>
              <w:rPr>
                <w:rStyle w:val="token"/>
                <w:rFonts w:hint="eastAsia"/>
              </w:rPr>
              <w:t>未选进度条颜色</w:t>
            </w:r>
          </w:p>
          <w:p w14:paraId="11471468" w14:textId="617EE2BB" w:rsidR="00AD0E0A" w:rsidRDefault="00AD0E0A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active</w:t>
            </w:r>
            <w:r>
              <w:rPr>
                <w:rStyle w:val="token"/>
              </w:rPr>
              <w:t xml:space="preserve">=false </w:t>
            </w:r>
            <w:r>
              <w:rPr>
                <w:rStyle w:val="token"/>
                <w:rFonts w:hint="eastAsia"/>
              </w:rPr>
              <w:t>进度条从左往右的动画</w:t>
            </w:r>
          </w:p>
          <w:p w14:paraId="5BCD10D9" w14:textId="77EE1CEA" w:rsidR="00F36084" w:rsidRDefault="00F36084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a</w:t>
            </w:r>
            <w:r>
              <w:rPr>
                <w:rStyle w:val="token"/>
              </w:rPr>
              <w:t>ctive-mode=backwards</w:t>
            </w:r>
            <w:r>
              <w:rPr>
                <w:rStyle w:val="token"/>
                <w:rFonts w:hint="eastAsia"/>
              </w:rPr>
              <w:t>从头播放；for</w:t>
            </w:r>
            <w:r>
              <w:rPr>
                <w:rStyle w:val="token"/>
              </w:rPr>
              <w:t>wards</w:t>
            </w:r>
            <w:r>
              <w:rPr>
                <w:rStyle w:val="token"/>
                <w:rFonts w:hint="eastAsia"/>
              </w:rPr>
              <w:t>接着上一次</w:t>
            </w:r>
          </w:p>
          <w:p w14:paraId="04D8417C" w14:textId="667E5F05" w:rsidR="00F36084" w:rsidRDefault="00F36084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ind</w:t>
            </w:r>
            <w:r>
              <w:rPr>
                <w:rStyle w:val="token"/>
              </w:rPr>
              <w:t>activeend</w:t>
            </w:r>
            <w:proofErr w:type="spellEnd"/>
            <w:r>
              <w:rPr>
                <w:rStyle w:val="token"/>
              </w:rPr>
              <w:t>=</w:t>
            </w:r>
            <w:proofErr w:type="spellStart"/>
            <w:r>
              <w:rPr>
                <w:rStyle w:val="token"/>
              </w:rPr>
              <w:t>fn</w:t>
            </w:r>
            <w:proofErr w:type="spellEnd"/>
            <w:r>
              <w:rPr>
                <w:rStyle w:val="token"/>
              </w:rPr>
              <w:t xml:space="preserve"> </w:t>
            </w:r>
            <w:r>
              <w:rPr>
                <w:rStyle w:val="token"/>
                <w:rFonts w:hint="eastAsia"/>
              </w:rPr>
              <w:t>动画完成时间</w:t>
            </w:r>
          </w:p>
          <w:p w14:paraId="191031B7" w14:textId="1D4FE65D" w:rsidR="004D3CEF" w:rsidRDefault="004D3CEF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D45500F" w14:textId="15418A39" w:rsidR="004D3CEF" w:rsidRDefault="004D3CEF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lastRenderedPageBreak/>
              <w:t>text文本</w:t>
            </w:r>
          </w:p>
          <w:p w14:paraId="0E605CAA" w14:textId="0EC6F5A0" w:rsidR="004D3CEF" w:rsidRDefault="004D3CEF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select</w:t>
            </w:r>
            <w:r>
              <w:rPr>
                <w:rStyle w:val="token"/>
              </w:rPr>
              <w:t xml:space="preserve">able=false </w:t>
            </w:r>
            <w:r>
              <w:rPr>
                <w:rStyle w:val="token"/>
                <w:rFonts w:hint="eastAsia"/>
              </w:rPr>
              <w:t>文本是否可选</w:t>
            </w:r>
          </w:p>
          <w:p w14:paraId="01C9BEB7" w14:textId="1F22E1AC" w:rsidR="004D3CEF" w:rsidRDefault="004D3CEF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sp</w:t>
            </w:r>
            <w:r>
              <w:rPr>
                <w:rStyle w:val="token"/>
              </w:rPr>
              <w:t xml:space="preserve">ace </w:t>
            </w:r>
            <w:r>
              <w:rPr>
                <w:rStyle w:val="token"/>
                <w:rFonts w:hint="eastAsia"/>
              </w:rPr>
              <w:t>显示空格和法制</w:t>
            </w:r>
            <w:proofErr w:type="spellStart"/>
            <w:r>
              <w:rPr>
                <w:rStyle w:val="token"/>
                <w:rFonts w:hint="eastAsia"/>
              </w:rPr>
              <w:t>n</w:t>
            </w:r>
            <w:r>
              <w:rPr>
                <w:rStyle w:val="token"/>
              </w:rPr>
              <w:t>b</w:t>
            </w:r>
            <w:r>
              <w:rPr>
                <w:rStyle w:val="token"/>
                <w:rFonts w:hint="eastAsia"/>
              </w:rPr>
              <w:t>sp</w:t>
            </w:r>
            <w:proofErr w:type="spellEnd"/>
            <w:r>
              <w:rPr>
                <w:rStyle w:val="token"/>
              </w:rPr>
              <w:t>/</w:t>
            </w:r>
            <w:proofErr w:type="spellStart"/>
            <w:r>
              <w:rPr>
                <w:rStyle w:val="token"/>
              </w:rPr>
              <w:t>emsp</w:t>
            </w:r>
            <w:proofErr w:type="spellEnd"/>
            <w:r>
              <w:rPr>
                <w:rStyle w:val="token"/>
                <w:rFonts w:hint="eastAsia"/>
              </w:rPr>
              <w:t>中文空格大小/</w:t>
            </w:r>
            <w:proofErr w:type="spellStart"/>
            <w:r>
              <w:rPr>
                <w:rStyle w:val="token"/>
              </w:rPr>
              <w:t>ensp</w:t>
            </w:r>
            <w:proofErr w:type="spellEnd"/>
            <w:r>
              <w:rPr>
                <w:rStyle w:val="token"/>
                <w:rFonts w:hint="eastAsia"/>
              </w:rPr>
              <w:t>中文空格一般</w:t>
            </w:r>
          </w:p>
          <w:p w14:paraId="18383BE8" w14:textId="37FB6239" w:rsidR="004D3CEF" w:rsidRDefault="004D3CEF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decod</w:t>
            </w:r>
            <w:proofErr w:type="spellEnd"/>
            <w:r>
              <w:rPr>
                <w:rStyle w:val="token"/>
              </w:rPr>
              <w:t xml:space="preserve">=false </w:t>
            </w:r>
            <w:r>
              <w:rPr>
                <w:rStyle w:val="token"/>
                <w:rFonts w:hint="eastAsia"/>
              </w:rPr>
              <w:t>可以解析&amp;</w:t>
            </w:r>
            <w:proofErr w:type="spellStart"/>
            <w:r>
              <w:rPr>
                <w:rStyle w:val="token"/>
              </w:rPr>
              <w:t>nbsp</w:t>
            </w:r>
            <w:proofErr w:type="spellEnd"/>
            <w:r>
              <w:rPr>
                <w:rStyle w:val="token"/>
              </w:rPr>
              <w:t>;&amp;</w:t>
            </w:r>
            <w:proofErr w:type="spellStart"/>
            <w:r>
              <w:rPr>
                <w:rStyle w:val="token"/>
              </w:rPr>
              <w:t>lt</w:t>
            </w:r>
            <w:proofErr w:type="spellEnd"/>
            <w:r>
              <w:rPr>
                <w:rStyle w:val="token"/>
              </w:rPr>
              <w:t>;&amp;</w:t>
            </w:r>
            <w:proofErr w:type="spellStart"/>
            <w:r>
              <w:rPr>
                <w:rStyle w:val="token"/>
              </w:rPr>
              <w:t>gt</w:t>
            </w:r>
            <w:proofErr w:type="spellEnd"/>
            <w:r>
              <w:rPr>
                <w:rStyle w:val="token"/>
              </w:rPr>
              <w:t>;</w:t>
            </w:r>
          </w:p>
          <w:p w14:paraId="41F3E957" w14:textId="454B9721" w:rsidR="004B59A4" w:rsidRDefault="004B59A4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FF1B5BC" w14:textId="76D5EAF3" w:rsidR="004B59A4" w:rsidRDefault="004B59A4" w:rsidP="005C3C37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7A35DA6" w14:textId="593F4387" w:rsidR="004B59A4" w:rsidRDefault="004B59A4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表单</w:t>
            </w:r>
            <w:proofErr w:type="spellStart"/>
            <w:r>
              <w:rPr>
                <w:rStyle w:val="token"/>
                <w:rFonts w:hint="eastAsia"/>
              </w:rPr>
              <w:t>bind</w:t>
            </w:r>
            <w:r>
              <w:rPr>
                <w:rStyle w:val="token"/>
              </w:rPr>
              <w:t>input</w:t>
            </w:r>
            <w:proofErr w:type="spellEnd"/>
            <w:r>
              <w:rPr>
                <w:rStyle w:val="token"/>
              </w:rPr>
              <w:t>=’’</w:t>
            </w:r>
            <w:proofErr w:type="spellStart"/>
            <w:r>
              <w:rPr>
                <w:rStyle w:val="token"/>
              </w:rPr>
              <w:t>e.detail.value</w:t>
            </w:r>
            <w:proofErr w:type="spellEnd"/>
          </w:p>
          <w:p w14:paraId="6B0E7D30" w14:textId="439D6903" w:rsidR="00167E6E" w:rsidRDefault="00167E6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b</w:t>
            </w:r>
            <w:r>
              <w:rPr>
                <w:rStyle w:val="token"/>
              </w:rPr>
              <w:t>utton</w:t>
            </w:r>
          </w:p>
          <w:p w14:paraId="23C1376E" w14:textId="4F8C74A1" w:rsidR="00EA5859" w:rsidRDefault="00EA5859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size</w:t>
            </w:r>
            <w:r w:rsidR="008F073D">
              <w:rPr>
                <w:rStyle w:val="token"/>
              </w:rPr>
              <w:t>=default/mini</w:t>
            </w:r>
          </w:p>
          <w:p w14:paraId="34773B42" w14:textId="16D96C81" w:rsidR="00EA5859" w:rsidRDefault="00EA5859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t</w:t>
            </w:r>
            <w:r>
              <w:rPr>
                <w:rStyle w:val="token"/>
              </w:rPr>
              <w:t>ype</w:t>
            </w:r>
            <w:r w:rsidR="008F073D">
              <w:rPr>
                <w:rStyle w:val="token"/>
              </w:rPr>
              <w:t>=primary/default/warn</w:t>
            </w:r>
          </w:p>
          <w:p w14:paraId="2E245CC4" w14:textId="28FC84CA" w:rsidR="00C10731" w:rsidRDefault="00C10731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o</w:t>
            </w:r>
            <w:r>
              <w:rPr>
                <w:rStyle w:val="token"/>
              </w:rPr>
              <w:t xml:space="preserve">pen-type = </w:t>
            </w:r>
            <w:r w:rsidRPr="009001F3">
              <w:rPr>
                <w:rStyle w:val="token"/>
              </w:rPr>
              <w:t>share</w:t>
            </w:r>
            <w:r w:rsidRPr="009001F3">
              <w:rPr>
                <w:rStyle w:val="token"/>
              </w:rPr>
              <w:t xml:space="preserve">/ </w:t>
            </w:r>
            <w:proofErr w:type="spellStart"/>
            <w:r w:rsidRPr="009001F3">
              <w:rPr>
                <w:rStyle w:val="token"/>
              </w:rPr>
              <w:t>getUserInfo</w:t>
            </w:r>
            <w:proofErr w:type="spellEnd"/>
            <w:r w:rsidRPr="009001F3">
              <w:rPr>
                <w:rStyle w:val="token"/>
              </w:rPr>
              <w:t xml:space="preserve">/ </w:t>
            </w:r>
            <w:proofErr w:type="spellStart"/>
            <w:r w:rsidRPr="009001F3">
              <w:rPr>
                <w:rStyle w:val="token"/>
              </w:rPr>
              <w:t>getPhoneNumber</w:t>
            </w:r>
            <w:proofErr w:type="spellEnd"/>
            <w:r w:rsidRPr="009001F3">
              <w:rPr>
                <w:rStyle w:val="token"/>
              </w:rPr>
              <w:t xml:space="preserve">/ </w:t>
            </w:r>
            <w:proofErr w:type="spellStart"/>
            <w:r w:rsidRPr="009001F3">
              <w:rPr>
                <w:rStyle w:val="token"/>
              </w:rPr>
              <w:t>openSetting</w:t>
            </w:r>
            <w:proofErr w:type="spellEnd"/>
          </w:p>
          <w:p w14:paraId="565162C6" w14:textId="34AC0841" w:rsidR="00EA5859" w:rsidRDefault="00EA5859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p</w:t>
            </w:r>
            <w:r>
              <w:rPr>
                <w:rStyle w:val="token"/>
              </w:rPr>
              <w:t>lain=false</w:t>
            </w:r>
            <w:r>
              <w:rPr>
                <w:rStyle w:val="token"/>
                <w:rFonts w:hint="eastAsia"/>
              </w:rPr>
              <w:t>镂空的按钮</w:t>
            </w:r>
          </w:p>
          <w:p w14:paraId="46C56980" w14:textId="4DCF8280" w:rsidR="00EA5859" w:rsidRDefault="00EA5859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disabled</w:t>
            </w:r>
            <w:r>
              <w:rPr>
                <w:rStyle w:val="token"/>
              </w:rPr>
              <w:t xml:space="preserve">=false </w:t>
            </w:r>
            <w:r>
              <w:rPr>
                <w:rStyle w:val="token"/>
                <w:rFonts w:hint="eastAsia"/>
              </w:rPr>
              <w:t>是否禁用</w:t>
            </w:r>
          </w:p>
          <w:p w14:paraId="2CCE4CFB" w14:textId="2B0B7DB7" w:rsidR="00EA5859" w:rsidRDefault="00EA5859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loading</w:t>
            </w:r>
            <w:r>
              <w:rPr>
                <w:rStyle w:val="token"/>
              </w:rPr>
              <w:t xml:space="preserve">=false </w:t>
            </w:r>
            <w:r>
              <w:rPr>
                <w:rStyle w:val="token"/>
                <w:rFonts w:hint="eastAsia"/>
              </w:rPr>
              <w:t>名称前是否带有加载图标</w:t>
            </w:r>
          </w:p>
          <w:p w14:paraId="72E2AF8B" w14:textId="76A2CEB5" w:rsidR="00EA5859" w:rsidRDefault="0010655A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form</w:t>
            </w:r>
            <w:r>
              <w:rPr>
                <w:rStyle w:val="token"/>
              </w:rPr>
              <w:t xml:space="preserve">-type </w:t>
            </w:r>
            <w:r>
              <w:rPr>
                <w:rStyle w:val="token"/>
                <w:rFonts w:hint="eastAsia"/>
              </w:rPr>
              <w:t>会触发from的submit</w:t>
            </w:r>
            <w:r>
              <w:rPr>
                <w:rStyle w:val="token"/>
              </w:rPr>
              <w:t>/reset</w:t>
            </w:r>
          </w:p>
          <w:p w14:paraId="5EE0F38F" w14:textId="5DF7E5A0" w:rsidR="0010655A" w:rsidRDefault="0010655A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o</w:t>
            </w:r>
            <w:r>
              <w:rPr>
                <w:rStyle w:val="token"/>
              </w:rPr>
              <w:t xml:space="preserve">pen-type </w:t>
            </w:r>
            <w:r>
              <w:rPr>
                <w:rStyle w:val="token"/>
                <w:rFonts w:hint="eastAsia"/>
              </w:rPr>
              <w:t>微信开放能力</w:t>
            </w:r>
          </w:p>
          <w:p w14:paraId="0A310B09" w14:textId="51E51F42" w:rsidR="00CC13E8" w:rsidRDefault="00CC13E8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hover</w:t>
            </w:r>
            <w:r>
              <w:rPr>
                <w:rStyle w:val="token"/>
              </w:rPr>
              <w:t>-class=‘</w:t>
            </w:r>
            <w:proofErr w:type="spellStart"/>
            <w:r>
              <w:rPr>
                <w:rStyle w:val="token"/>
              </w:rPr>
              <w:t>pressBtn</w:t>
            </w:r>
            <w:proofErr w:type="spellEnd"/>
            <w:r>
              <w:rPr>
                <w:rStyle w:val="token"/>
              </w:rPr>
              <w:t xml:space="preserve">’ </w:t>
            </w:r>
            <w:r>
              <w:rPr>
                <w:rStyle w:val="token"/>
                <w:rFonts w:hint="eastAsia"/>
              </w:rPr>
              <w:t>按下去的样式类</w:t>
            </w:r>
          </w:p>
          <w:p w14:paraId="5DECFF2A" w14:textId="3CE8ACDD" w:rsidR="00CC13E8" w:rsidRDefault="00CC13E8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h</w:t>
            </w:r>
            <w:r>
              <w:rPr>
                <w:rStyle w:val="token"/>
              </w:rPr>
              <w:t xml:space="preserve">over-stop-propagation=false </w:t>
            </w:r>
            <w:r>
              <w:rPr>
                <w:rStyle w:val="token"/>
                <w:rFonts w:hint="eastAsia"/>
              </w:rPr>
              <w:t>阻止冒泡</w:t>
            </w:r>
          </w:p>
          <w:p w14:paraId="453C5C39" w14:textId="4DBFA388" w:rsidR="00CC13E8" w:rsidRDefault="005C4AFB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hover</w:t>
            </w:r>
            <w:r>
              <w:rPr>
                <w:rStyle w:val="token"/>
              </w:rPr>
              <w:t>-start-time=20</w:t>
            </w:r>
          </w:p>
          <w:p w14:paraId="4BF185F3" w14:textId="66053778" w:rsidR="005C4AFB" w:rsidRDefault="005C4AFB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h</w:t>
            </w:r>
            <w:r>
              <w:rPr>
                <w:rStyle w:val="token"/>
              </w:rPr>
              <w:t>over-stay-time=70;</w:t>
            </w:r>
          </w:p>
          <w:p w14:paraId="712DF299" w14:textId="5D130AE8" w:rsidR="005C4AFB" w:rsidRDefault="005C4AFB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l</w:t>
            </w:r>
            <w:r>
              <w:rPr>
                <w:rStyle w:val="token"/>
              </w:rPr>
              <w:t>ang</w:t>
            </w:r>
            <w:proofErr w:type="spellEnd"/>
            <w:r>
              <w:rPr>
                <w:rStyle w:val="token"/>
              </w:rPr>
              <w:t>=</w:t>
            </w:r>
            <w:proofErr w:type="spellStart"/>
            <w:r>
              <w:rPr>
                <w:rStyle w:val="token"/>
              </w:rPr>
              <w:t>en</w:t>
            </w:r>
            <w:proofErr w:type="spellEnd"/>
            <w:r>
              <w:rPr>
                <w:rStyle w:val="token"/>
              </w:rPr>
              <w:t>,</w:t>
            </w:r>
            <w:r>
              <w:rPr>
                <w:rStyle w:val="token"/>
                <w:rFonts w:hint="eastAsia"/>
              </w:rPr>
              <w:t>返回信息的语言</w:t>
            </w:r>
          </w:p>
          <w:p w14:paraId="3E9647C3" w14:textId="2FDBE083" w:rsidR="005C4AFB" w:rsidRDefault="005C4AFB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session</w:t>
            </w:r>
            <w:r>
              <w:rPr>
                <w:rStyle w:val="token"/>
              </w:rPr>
              <w:t xml:space="preserve">-from =str </w:t>
            </w:r>
            <w:r>
              <w:rPr>
                <w:rStyle w:val="token"/>
                <w:rFonts w:hint="eastAsia"/>
              </w:rPr>
              <w:t xml:space="preserve">回话来源 </w:t>
            </w:r>
            <w:r>
              <w:rPr>
                <w:rStyle w:val="token"/>
              </w:rPr>
              <w:t>open-type = contact</w:t>
            </w:r>
            <w:r>
              <w:rPr>
                <w:rStyle w:val="token"/>
                <w:rFonts w:hint="eastAsia"/>
              </w:rPr>
              <w:t>时有效</w:t>
            </w:r>
          </w:p>
          <w:p w14:paraId="2140DB6E" w14:textId="652F3E4A" w:rsidR="005C4AFB" w:rsidRPr="009001F3" w:rsidRDefault="005C4AFB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 w:rsidRPr="009001F3">
              <w:rPr>
                <w:rStyle w:val="token"/>
              </w:rPr>
              <w:t>send-message-title</w:t>
            </w:r>
            <w:r w:rsidRPr="009001F3">
              <w:rPr>
                <w:rStyle w:val="token"/>
              </w:rPr>
              <w:t xml:space="preserve"> </w:t>
            </w:r>
            <w:r w:rsidRPr="009001F3">
              <w:rPr>
                <w:rStyle w:val="token"/>
                <w:rFonts w:hint="eastAsia"/>
              </w:rPr>
              <w:t>回话标题</w:t>
            </w:r>
          </w:p>
          <w:p w14:paraId="60757C6A" w14:textId="224B829C" w:rsidR="005C4AFB" w:rsidRPr="009001F3" w:rsidRDefault="005C4AFB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 w:rsidRPr="009001F3">
              <w:rPr>
                <w:rStyle w:val="token"/>
                <w:rFonts w:hint="eastAsia"/>
              </w:rPr>
              <w:t>send</w:t>
            </w:r>
            <w:r w:rsidRPr="009001F3">
              <w:rPr>
                <w:rStyle w:val="token"/>
              </w:rPr>
              <w:t xml:space="preserve">-message-path </w:t>
            </w:r>
            <w:r w:rsidRPr="009001F3">
              <w:rPr>
                <w:rStyle w:val="token"/>
                <w:rFonts w:hint="eastAsia"/>
              </w:rPr>
              <w:t>会话消息卡片点击跳转小程序的路径</w:t>
            </w:r>
          </w:p>
          <w:p w14:paraId="45DE7290" w14:textId="0F045FCD" w:rsidR="005C4AFB" w:rsidRDefault="005C4AFB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send</w:t>
            </w:r>
            <w:r>
              <w:rPr>
                <w:rStyle w:val="token"/>
              </w:rPr>
              <w:t>-message-</w:t>
            </w:r>
            <w:proofErr w:type="spellStart"/>
            <w:r>
              <w:rPr>
                <w:rStyle w:val="token"/>
              </w:rPr>
              <w:t>img</w:t>
            </w:r>
            <w:proofErr w:type="spellEnd"/>
            <w:r>
              <w:rPr>
                <w:rStyle w:val="token"/>
              </w:rPr>
              <w:t xml:space="preserve"> </w:t>
            </w:r>
            <w:r>
              <w:rPr>
                <w:rStyle w:val="token"/>
                <w:rFonts w:hint="eastAsia"/>
              </w:rPr>
              <w:t>会话内消息卡片的图片</w:t>
            </w:r>
          </w:p>
          <w:p w14:paraId="35DBE3DC" w14:textId="423B6D82" w:rsidR="005C4AFB" w:rsidRDefault="005C4AFB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app</w:t>
            </w:r>
            <w:r>
              <w:rPr>
                <w:rStyle w:val="token"/>
              </w:rPr>
              <w:t>-parameter=’’</w:t>
            </w:r>
            <w:r>
              <w:rPr>
                <w:rStyle w:val="token"/>
                <w:rFonts w:hint="eastAsia"/>
              </w:rPr>
              <w:t>打开APP时传递的参数；open</w:t>
            </w:r>
            <w:r>
              <w:rPr>
                <w:rStyle w:val="token"/>
              </w:rPr>
              <w:t>-type=contact</w:t>
            </w:r>
            <w:r>
              <w:rPr>
                <w:rStyle w:val="token"/>
                <w:rFonts w:hint="eastAsia"/>
              </w:rPr>
              <w:t>时有效</w:t>
            </w:r>
          </w:p>
          <w:p w14:paraId="7CE4E12D" w14:textId="30F704EC" w:rsidR="005C4AFB" w:rsidRDefault="005C4AFB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ind</w:t>
            </w:r>
            <w:r>
              <w:rPr>
                <w:rStyle w:val="token"/>
              </w:rPr>
              <w:t>getuserinfo</w:t>
            </w:r>
            <w:proofErr w:type="spellEnd"/>
            <w:r>
              <w:rPr>
                <w:rStyle w:val="token"/>
              </w:rPr>
              <w:t>=</w:t>
            </w:r>
            <w:proofErr w:type="spellStart"/>
            <w:r>
              <w:rPr>
                <w:rStyle w:val="token"/>
              </w:rPr>
              <w:t>fn</w:t>
            </w:r>
            <w:proofErr w:type="spellEnd"/>
            <w:r>
              <w:rPr>
                <w:rStyle w:val="token"/>
              </w:rPr>
              <w:t xml:space="preserve"> open=</w:t>
            </w:r>
            <w:proofErr w:type="spellStart"/>
            <w:r>
              <w:rPr>
                <w:rStyle w:val="token"/>
              </w:rPr>
              <w:t>getUserInfo</w:t>
            </w:r>
            <w:proofErr w:type="spellEnd"/>
            <w:r>
              <w:rPr>
                <w:rStyle w:val="token"/>
                <w:rFonts w:hint="eastAsia"/>
              </w:rPr>
              <w:t>时有效；=</w:t>
            </w:r>
            <w:r>
              <w:rPr>
                <w:rStyle w:val="token"/>
              </w:rPr>
              <w:t>=</w:t>
            </w:r>
            <w:proofErr w:type="spellStart"/>
            <w:r>
              <w:rPr>
                <w:rStyle w:val="token"/>
              </w:rPr>
              <w:t>wx.getUserInfo</w:t>
            </w:r>
            <w:proofErr w:type="spellEnd"/>
            <w:r>
              <w:rPr>
                <w:rStyle w:val="token"/>
              </w:rPr>
              <w:t>()</w:t>
            </w:r>
          </w:p>
          <w:p w14:paraId="0F84A342" w14:textId="6224E014" w:rsidR="0049066D" w:rsidRDefault="0049066D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</w:t>
            </w:r>
            <w:r>
              <w:rPr>
                <w:rStyle w:val="token"/>
              </w:rPr>
              <w:t>indgetphonenumber</w:t>
            </w:r>
            <w:proofErr w:type="spellEnd"/>
            <w:r>
              <w:rPr>
                <w:rStyle w:val="token"/>
              </w:rPr>
              <w:t>=</w:t>
            </w:r>
            <w:proofErr w:type="spellStart"/>
            <w:r>
              <w:rPr>
                <w:rStyle w:val="token"/>
              </w:rPr>
              <w:t>fn</w:t>
            </w:r>
            <w:proofErr w:type="spellEnd"/>
            <w:r>
              <w:rPr>
                <w:rStyle w:val="token"/>
              </w:rPr>
              <w:t xml:space="preserve"> open-type = </w:t>
            </w:r>
            <w:proofErr w:type="spellStart"/>
            <w:r>
              <w:rPr>
                <w:rStyle w:val="token"/>
              </w:rPr>
              <w:t>getPhoneNumber</w:t>
            </w:r>
            <w:proofErr w:type="spellEnd"/>
            <w:r>
              <w:rPr>
                <w:rStyle w:val="token"/>
                <w:rFonts w:hint="eastAsia"/>
              </w:rPr>
              <w:t>时有效</w:t>
            </w:r>
          </w:p>
          <w:p w14:paraId="3BB54BC3" w14:textId="078E0B23" w:rsidR="0049066D" w:rsidRDefault="0049066D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inde</w:t>
            </w:r>
            <w:r>
              <w:rPr>
                <w:rStyle w:val="token"/>
              </w:rPr>
              <w:t>rror</w:t>
            </w:r>
            <w:proofErr w:type="spellEnd"/>
            <w:r>
              <w:rPr>
                <w:rStyle w:val="token"/>
              </w:rPr>
              <w:t>=</w:t>
            </w:r>
            <w:proofErr w:type="spellStart"/>
            <w:r>
              <w:rPr>
                <w:rStyle w:val="token"/>
              </w:rPr>
              <w:t>fn</w:t>
            </w:r>
            <w:proofErr w:type="spellEnd"/>
            <w:r>
              <w:rPr>
                <w:rStyle w:val="token"/>
              </w:rPr>
              <w:t xml:space="preserve"> </w:t>
            </w:r>
            <w:r>
              <w:rPr>
                <w:rStyle w:val="token"/>
                <w:rFonts w:hint="eastAsia"/>
              </w:rPr>
              <w:t xml:space="preserve">使用开放能时，发生错误时有效 </w:t>
            </w:r>
            <w:r>
              <w:rPr>
                <w:rStyle w:val="token"/>
              </w:rPr>
              <w:t xml:space="preserve">open-type = </w:t>
            </w:r>
            <w:proofErr w:type="spellStart"/>
            <w:r>
              <w:rPr>
                <w:rStyle w:val="token"/>
              </w:rPr>
              <w:t>launchApp</w:t>
            </w:r>
            <w:proofErr w:type="spellEnd"/>
            <w:r>
              <w:rPr>
                <w:rStyle w:val="token"/>
              </w:rPr>
              <w:t>;</w:t>
            </w:r>
          </w:p>
          <w:p w14:paraId="6F4DFEE6" w14:textId="131D346F" w:rsidR="00351EF3" w:rsidRDefault="00351EF3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</w:t>
            </w:r>
            <w:r>
              <w:rPr>
                <w:rStyle w:val="token"/>
              </w:rPr>
              <w:t>indopensetting</w:t>
            </w:r>
            <w:proofErr w:type="spellEnd"/>
            <w:r>
              <w:rPr>
                <w:rStyle w:val="token"/>
              </w:rPr>
              <w:t xml:space="preserve"> =</w:t>
            </w:r>
            <w:proofErr w:type="spellStart"/>
            <w:r>
              <w:rPr>
                <w:rStyle w:val="token"/>
              </w:rPr>
              <w:t>fnopen</w:t>
            </w:r>
            <w:proofErr w:type="spellEnd"/>
            <w:r>
              <w:rPr>
                <w:rStyle w:val="token"/>
              </w:rPr>
              <w:t>-type=</w:t>
            </w:r>
            <w:proofErr w:type="spellStart"/>
            <w:r>
              <w:rPr>
                <w:rStyle w:val="token"/>
              </w:rPr>
              <w:t>openSetting</w:t>
            </w:r>
            <w:proofErr w:type="spellEnd"/>
            <w:r>
              <w:rPr>
                <w:rStyle w:val="token"/>
                <w:rFonts w:hint="eastAsia"/>
              </w:rPr>
              <w:t>时有效</w:t>
            </w:r>
          </w:p>
          <w:p w14:paraId="6566290E" w14:textId="32E012D5" w:rsidR="00167E6E" w:rsidRDefault="00351EF3" w:rsidP="009001F3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  <w:proofErr w:type="spellStart"/>
            <w:r>
              <w:rPr>
                <w:rStyle w:val="token"/>
                <w:rFonts w:hint="eastAsia"/>
              </w:rPr>
              <w:t>bind</w:t>
            </w:r>
            <w:r>
              <w:rPr>
                <w:rStyle w:val="token"/>
              </w:rPr>
              <w:t>launchapp</w:t>
            </w:r>
            <w:proofErr w:type="spellEnd"/>
            <w:r>
              <w:rPr>
                <w:rStyle w:val="token"/>
              </w:rPr>
              <w:t xml:space="preserve"> = </w:t>
            </w:r>
            <w:proofErr w:type="spellStart"/>
            <w:r>
              <w:rPr>
                <w:rStyle w:val="token"/>
              </w:rPr>
              <w:t>fn</w:t>
            </w:r>
            <w:proofErr w:type="spellEnd"/>
            <w:r>
              <w:rPr>
                <w:rStyle w:val="token"/>
              </w:rPr>
              <w:t xml:space="preserve">; </w:t>
            </w:r>
            <w:r>
              <w:rPr>
                <w:rStyle w:val="token"/>
                <w:rFonts w:hint="eastAsia"/>
              </w:rPr>
              <w:t>打开app成功的回调；open</w:t>
            </w:r>
            <w:r>
              <w:rPr>
                <w:rStyle w:val="token"/>
              </w:rPr>
              <w:t>-type =</w:t>
            </w:r>
            <w:proofErr w:type="spellStart"/>
            <w:r>
              <w:rPr>
                <w:rStyle w:val="token"/>
              </w:rPr>
              <w:t>launchApp</w:t>
            </w:r>
            <w:proofErr w:type="spellEnd"/>
            <w:r>
              <w:rPr>
                <w:rStyle w:val="token"/>
              </w:rPr>
              <w:t>;</w:t>
            </w:r>
          </w:p>
          <w:p w14:paraId="7FADAB2B" w14:textId="77777777" w:rsidR="00EA5859" w:rsidRDefault="00EA5859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1E6BD8F" w14:textId="7AC719DE" w:rsidR="00EA5859" w:rsidRDefault="00C10731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c</w:t>
            </w:r>
            <w:r>
              <w:rPr>
                <w:rStyle w:val="token"/>
              </w:rPr>
              <w:t>heckbox</w:t>
            </w:r>
          </w:p>
          <w:p w14:paraId="43385A27" w14:textId="0F987AA5" w:rsidR="00C10731" w:rsidRDefault="00C10731" w:rsidP="009001F3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</w:p>
          <w:p w14:paraId="06F04F93" w14:textId="1E8BFAE7" w:rsidR="001F7BFF" w:rsidRDefault="00C10731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v</w:t>
            </w:r>
            <w:r>
              <w:rPr>
                <w:rStyle w:val="token"/>
              </w:rPr>
              <w:t xml:space="preserve">alue=str </w:t>
            </w:r>
            <w:r>
              <w:rPr>
                <w:rStyle w:val="token"/>
                <w:rFonts w:hint="eastAsia"/>
              </w:rPr>
              <w:t>选中时触发</w:t>
            </w:r>
            <w:proofErr w:type="spellStart"/>
            <w:r>
              <w:rPr>
                <w:rStyle w:val="token"/>
                <w:rFonts w:hint="eastAsia"/>
              </w:rPr>
              <w:t>checke</w:t>
            </w:r>
            <w:r>
              <w:rPr>
                <w:rStyle w:val="token"/>
              </w:rPr>
              <w:t>box</w:t>
            </w:r>
            <w:proofErr w:type="spellEnd"/>
            <w:r>
              <w:rPr>
                <w:rStyle w:val="token"/>
              </w:rPr>
              <w:t xml:space="preserve">-group </w:t>
            </w:r>
            <w:r>
              <w:rPr>
                <w:rStyle w:val="token"/>
                <w:rFonts w:hint="eastAsia"/>
              </w:rPr>
              <w:t>的change事件</w:t>
            </w:r>
          </w:p>
          <w:p w14:paraId="7B2525F0" w14:textId="08FB52C2" w:rsidR="003B27D0" w:rsidRDefault="003B27D0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disabled</w:t>
            </w:r>
            <w:r>
              <w:rPr>
                <w:rStyle w:val="token"/>
              </w:rPr>
              <w:t>=false</w:t>
            </w:r>
          </w:p>
          <w:p w14:paraId="2CA28CBB" w14:textId="55E9C31B" w:rsidR="003B27D0" w:rsidRDefault="003B27D0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checked=false</w:t>
            </w:r>
          </w:p>
          <w:p w14:paraId="03EECF75" w14:textId="40AA0C29" w:rsidR="003B27D0" w:rsidRDefault="003B27D0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c</w:t>
            </w:r>
            <w:r>
              <w:rPr>
                <w:rStyle w:val="token"/>
              </w:rPr>
              <w:t>olor=str</w:t>
            </w:r>
          </w:p>
          <w:p w14:paraId="56A16359" w14:textId="086D411A" w:rsidR="00A948A6" w:rsidRDefault="00A948A6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26727E8" w14:textId="339AFD17" w:rsidR="00A948A6" w:rsidRDefault="00A948A6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e</w:t>
            </w:r>
            <w:r>
              <w:rPr>
                <w:rStyle w:val="token"/>
              </w:rPr>
              <w:t>ditor</w:t>
            </w:r>
          </w:p>
          <w:p w14:paraId="5BEC3B6A" w14:textId="10B0261B" w:rsidR="00A948A6" w:rsidRDefault="00A948A6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0B2900E" w14:textId="265643E9" w:rsidR="00A948A6" w:rsidRDefault="00A948A6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f</w:t>
            </w:r>
            <w:r>
              <w:rPr>
                <w:rStyle w:val="token"/>
              </w:rPr>
              <w:t>orm</w:t>
            </w:r>
            <w:r>
              <w:rPr>
                <w:rStyle w:val="token"/>
                <w:rFonts w:hint="eastAsia"/>
              </w:rPr>
              <w:t>表单中需要增加name</w:t>
            </w:r>
            <w:r>
              <w:rPr>
                <w:rStyle w:val="token"/>
              </w:rPr>
              <w:t>= key;</w:t>
            </w:r>
          </w:p>
          <w:p w14:paraId="56781677" w14:textId="0A022A83" w:rsidR="002E0287" w:rsidRPr="009001F3" w:rsidRDefault="002E0287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 w:rsidRPr="009001F3">
              <w:rPr>
                <w:rStyle w:val="token"/>
              </w:rPr>
              <w:t>report-submit</w:t>
            </w:r>
            <w:r w:rsidRPr="009001F3">
              <w:rPr>
                <w:rStyle w:val="token"/>
              </w:rPr>
              <w:t xml:space="preserve">=false </w:t>
            </w:r>
            <w:r w:rsidRPr="009001F3">
              <w:rPr>
                <w:rStyle w:val="token"/>
                <w:rFonts w:hint="eastAsia"/>
              </w:rPr>
              <w:t>是否返回</w:t>
            </w:r>
            <w:proofErr w:type="spellStart"/>
            <w:r w:rsidRPr="009001F3">
              <w:rPr>
                <w:rStyle w:val="token"/>
                <w:rFonts w:hint="eastAsia"/>
              </w:rPr>
              <w:t>form</w:t>
            </w:r>
            <w:r w:rsidRPr="009001F3">
              <w:rPr>
                <w:rStyle w:val="token"/>
              </w:rPr>
              <w:t>ID</w:t>
            </w:r>
            <w:proofErr w:type="spellEnd"/>
          </w:p>
          <w:p w14:paraId="1025A382" w14:textId="48B21298" w:rsidR="002E0287" w:rsidRPr="009001F3" w:rsidRDefault="002E0287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 w:rsidRPr="009001F3">
              <w:rPr>
                <w:rStyle w:val="token"/>
              </w:rPr>
              <w:lastRenderedPageBreak/>
              <w:t>report-submit-timeout</w:t>
            </w:r>
            <w:r w:rsidRPr="009001F3">
              <w:rPr>
                <w:rStyle w:val="token"/>
              </w:rPr>
              <w:t>=’18000’</w:t>
            </w:r>
            <w:r w:rsidRPr="009001F3">
              <w:rPr>
                <w:rStyle w:val="token"/>
                <w:rFonts w:hint="eastAsia"/>
              </w:rPr>
              <w:t>检车</w:t>
            </w:r>
            <w:proofErr w:type="spellStart"/>
            <w:r w:rsidRPr="009001F3">
              <w:rPr>
                <w:rStyle w:val="token"/>
                <w:rFonts w:hint="eastAsia"/>
              </w:rPr>
              <w:t>formID</w:t>
            </w:r>
            <w:proofErr w:type="spellEnd"/>
            <w:r w:rsidRPr="009001F3">
              <w:rPr>
                <w:rStyle w:val="token"/>
                <w:rFonts w:hint="eastAsia"/>
              </w:rPr>
              <w:t>是否有效；如失败</w:t>
            </w:r>
            <w:proofErr w:type="spellStart"/>
            <w:r w:rsidRPr="009001F3">
              <w:rPr>
                <w:rStyle w:val="token"/>
                <w:rFonts w:hint="eastAsia"/>
              </w:rPr>
              <w:t>request</w:t>
            </w:r>
            <w:r w:rsidRPr="009001F3">
              <w:rPr>
                <w:rStyle w:val="token"/>
              </w:rPr>
              <w:t>FormId:fail</w:t>
            </w:r>
            <w:proofErr w:type="spellEnd"/>
            <w:r w:rsidRPr="009001F3">
              <w:rPr>
                <w:rStyle w:val="token"/>
              </w:rPr>
              <w:t>;</w:t>
            </w:r>
          </w:p>
          <w:p w14:paraId="728026F9" w14:textId="4861625D" w:rsidR="00050913" w:rsidRDefault="00050913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</w:t>
            </w:r>
            <w:r>
              <w:rPr>
                <w:rStyle w:val="token"/>
              </w:rPr>
              <w:t>indsubmit</w:t>
            </w:r>
            <w:proofErr w:type="spellEnd"/>
            <w:r>
              <w:rPr>
                <w:rStyle w:val="token"/>
              </w:rPr>
              <w:t>=</w:t>
            </w:r>
            <w:proofErr w:type="spellStart"/>
            <w:r>
              <w:rPr>
                <w:rStyle w:val="token"/>
              </w:rPr>
              <w:t>fn</w:t>
            </w:r>
            <w:proofErr w:type="spellEnd"/>
            <w:r>
              <w:rPr>
                <w:rStyle w:val="token"/>
              </w:rPr>
              <w:t xml:space="preserve"> </w:t>
            </w:r>
            <w:proofErr w:type="spellStart"/>
            <w:r>
              <w:rPr>
                <w:rStyle w:val="token"/>
              </w:rPr>
              <w:t>e.detail</w:t>
            </w:r>
            <w:proofErr w:type="spellEnd"/>
            <w:r>
              <w:rPr>
                <w:rStyle w:val="token"/>
              </w:rPr>
              <w:t>={value:{‘</w:t>
            </w:r>
            <w:proofErr w:type="spellStart"/>
            <w:r>
              <w:rPr>
                <w:rStyle w:val="token"/>
              </w:rPr>
              <w:t>name’:value</w:t>
            </w:r>
            <w:proofErr w:type="spellEnd"/>
            <w:r>
              <w:rPr>
                <w:rStyle w:val="token"/>
              </w:rPr>
              <w:t>;},</w:t>
            </w:r>
            <w:proofErr w:type="spellStart"/>
            <w:r>
              <w:rPr>
                <w:rStyle w:val="token"/>
              </w:rPr>
              <w:t>formId</w:t>
            </w:r>
            <w:proofErr w:type="spellEnd"/>
            <w:r>
              <w:rPr>
                <w:rStyle w:val="token"/>
              </w:rPr>
              <w:t>:’’}</w:t>
            </w:r>
          </w:p>
          <w:p w14:paraId="2B827475" w14:textId="2503872F" w:rsidR="00050913" w:rsidRDefault="00050913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</w:t>
            </w:r>
            <w:r>
              <w:rPr>
                <w:rStyle w:val="token"/>
              </w:rPr>
              <w:t>indreset</w:t>
            </w:r>
            <w:proofErr w:type="spellEnd"/>
            <w:r>
              <w:rPr>
                <w:rStyle w:val="token"/>
              </w:rPr>
              <w:t>=</w:t>
            </w:r>
            <w:proofErr w:type="spellStart"/>
            <w:r>
              <w:rPr>
                <w:rStyle w:val="token"/>
              </w:rPr>
              <w:t>fn</w:t>
            </w:r>
            <w:proofErr w:type="spellEnd"/>
          </w:p>
          <w:p w14:paraId="1365D564" w14:textId="44B82376" w:rsidR="009737EC" w:rsidRDefault="009737EC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735404E" w14:textId="6BA206F6" w:rsidR="009737EC" w:rsidRDefault="009737EC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i</w:t>
            </w:r>
            <w:r>
              <w:rPr>
                <w:rStyle w:val="token"/>
              </w:rPr>
              <w:t xml:space="preserve">nput </w:t>
            </w:r>
            <w:r>
              <w:rPr>
                <w:rStyle w:val="token"/>
                <w:rFonts w:hint="eastAsia"/>
              </w:rPr>
              <w:t>文本框</w:t>
            </w:r>
          </w:p>
          <w:p w14:paraId="41F20B1F" w14:textId="66EEE4C0" w:rsidR="009737EC" w:rsidRDefault="009737EC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value</w:t>
            </w:r>
            <w:r>
              <w:rPr>
                <w:rStyle w:val="token"/>
              </w:rPr>
              <w:t xml:space="preserve">=str </w:t>
            </w:r>
            <w:r>
              <w:rPr>
                <w:rStyle w:val="token"/>
                <w:rFonts w:hint="eastAsia"/>
              </w:rPr>
              <w:t>输入框出事内容</w:t>
            </w:r>
          </w:p>
          <w:p w14:paraId="75CA820C" w14:textId="148D5362" w:rsidR="009737EC" w:rsidRDefault="009737EC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type</w:t>
            </w:r>
            <w:r>
              <w:rPr>
                <w:rStyle w:val="token"/>
              </w:rPr>
              <w:t xml:space="preserve"> = text/password</w:t>
            </w:r>
          </w:p>
          <w:p w14:paraId="0CC490D3" w14:textId="3E7C9B7C" w:rsidR="00B416C4" w:rsidRDefault="00B416C4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p</w:t>
            </w:r>
            <w:r>
              <w:rPr>
                <w:rStyle w:val="token"/>
              </w:rPr>
              <w:t xml:space="preserve">laceholder=str </w:t>
            </w:r>
            <w:r>
              <w:rPr>
                <w:rStyle w:val="token"/>
                <w:rFonts w:hint="eastAsia"/>
              </w:rPr>
              <w:t>输入框为空时的占位符</w:t>
            </w:r>
          </w:p>
          <w:p w14:paraId="4D65BF16" w14:textId="1135389B" w:rsidR="00B416C4" w:rsidRDefault="00B416C4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place</w:t>
            </w:r>
            <w:r>
              <w:rPr>
                <w:rStyle w:val="token"/>
              </w:rPr>
              <w:t>holder-style =str placeholder</w:t>
            </w:r>
            <w:r>
              <w:rPr>
                <w:rStyle w:val="token"/>
                <w:rFonts w:hint="eastAsia"/>
              </w:rPr>
              <w:t>的样式</w:t>
            </w:r>
          </w:p>
          <w:p w14:paraId="41C9457C" w14:textId="3033D066" w:rsidR="009C5D07" w:rsidRDefault="009C5D07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placeholder</w:t>
            </w:r>
            <w:r>
              <w:rPr>
                <w:rStyle w:val="token"/>
              </w:rPr>
              <w:t>-class = str placeholder</w:t>
            </w:r>
            <w:r>
              <w:rPr>
                <w:rStyle w:val="token"/>
                <w:rFonts w:hint="eastAsia"/>
              </w:rPr>
              <w:t>的样式类</w:t>
            </w:r>
          </w:p>
          <w:p w14:paraId="4ECEABA0" w14:textId="5531FF6A" w:rsidR="004517C9" w:rsidRDefault="004517C9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dis</w:t>
            </w:r>
            <w:r>
              <w:rPr>
                <w:rStyle w:val="token"/>
              </w:rPr>
              <w:t>abled=false</w:t>
            </w:r>
          </w:p>
          <w:p w14:paraId="7A207AEB" w14:textId="5741F455" w:rsidR="004517C9" w:rsidRDefault="004517C9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m</w:t>
            </w:r>
            <w:r>
              <w:rPr>
                <w:rStyle w:val="token"/>
              </w:rPr>
              <w:t>axlength</w:t>
            </w:r>
            <w:proofErr w:type="spellEnd"/>
            <w:r>
              <w:rPr>
                <w:rStyle w:val="token"/>
              </w:rPr>
              <w:t xml:space="preserve"> =num -1</w:t>
            </w:r>
            <w:r>
              <w:rPr>
                <w:rStyle w:val="token"/>
                <w:rFonts w:hint="eastAsia"/>
              </w:rPr>
              <w:t>不限制长度</w:t>
            </w:r>
          </w:p>
          <w:p w14:paraId="18474A02" w14:textId="7972778F" w:rsidR="004517C9" w:rsidRDefault="00E85646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cursor</w:t>
            </w:r>
            <w:r>
              <w:rPr>
                <w:rStyle w:val="token"/>
              </w:rPr>
              <w:t xml:space="preserve">-spacing </w:t>
            </w:r>
            <w:r>
              <w:rPr>
                <w:rStyle w:val="token"/>
                <w:rFonts w:hint="eastAsia"/>
              </w:rPr>
              <w:t>取光标与键盘的距离和input与键盘距离的最小值</w:t>
            </w:r>
          </w:p>
          <w:p w14:paraId="37619958" w14:textId="01DCFF4B" w:rsidR="0016284B" w:rsidRDefault="0016284B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focus</w:t>
            </w:r>
            <w:r>
              <w:rPr>
                <w:rStyle w:val="token"/>
              </w:rPr>
              <w:t xml:space="preserve">=false </w:t>
            </w:r>
            <w:r>
              <w:rPr>
                <w:rStyle w:val="token"/>
                <w:rFonts w:hint="eastAsia"/>
              </w:rPr>
              <w:t>获取焦点</w:t>
            </w:r>
          </w:p>
          <w:p w14:paraId="163A918D" w14:textId="1EC75FD4" w:rsidR="001045B5" w:rsidRDefault="001045B5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confirm</w:t>
            </w:r>
            <w:r>
              <w:rPr>
                <w:rStyle w:val="token"/>
              </w:rPr>
              <w:t xml:space="preserve">-type=str </w:t>
            </w:r>
            <w:r>
              <w:rPr>
                <w:rStyle w:val="token"/>
                <w:rFonts w:hint="eastAsia"/>
              </w:rPr>
              <w:t>设置右下角的文字</w:t>
            </w:r>
          </w:p>
          <w:p w14:paraId="61B3FDBD" w14:textId="2321A0EA" w:rsidR="00DC256E" w:rsidRDefault="00DC256E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confirm</w:t>
            </w:r>
            <w:r>
              <w:rPr>
                <w:rStyle w:val="token"/>
              </w:rPr>
              <w:t xml:space="preserve">-hold=false </w:t>
            </w:r>
            <w:r>
              <w:rPr>
                <w:rStyle w:val="token"/>
                <w:rFonts w:hint="eastAsia"/>
              </w:rPr>
              <w:t>点击有下家是否键盘不受气</w:t>
            </w:r>
          </w:p>
          <w:p w14:paraId="5C26FDA8" w14:textId="6F1DE231" w:rsidR="00C01876" w:rsidRDefault="00C01876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adjust</w:t>
            </w:r>
            <w:r>
              <w:rPr>
                <w:rStyle w:val="token"/>
              </w:rPr>
              <w:t>-position =true</w:t>
            </w:r>
            <w:r>
              <w:rPr>
                <w:rStyle w:val="token"/>
                <w:rFonts w:hint="eastAsia"/>
              </w:rPr>
              <w:t>键盘弹起是否自动上推页面</w:t>
            </w:r>
          </w:p>
          <w:p w14:paraId="687B68EF" w14:textId="6A2113E7" w:rsidR="00885B86" w:rsidRDefault="00885B86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</w:t>
            </w:r>
            <w:r>
              <w:rPr>
                <w:rStyle w:val="token"/>
              </w:rPr>
              <w:t>indinput</w:t>
            </w:r>
            <w:proofErr w:type="spellEnd"/>
            <w:r>
              <w:rPr>
                <w:rStyle w:val="token"/>
              </w:rPr>
              <w:t>=</w:t>
            </w:r>
            <w:proofErr w:type="spellStart"/>
            <w:r>
              <w:rPr>
                <w:rStyle w:val="token"/>
              </w:rPr>
              <w:t>fn</w:t>
            </w:r>
            <w:proofErr w:type="spellEnd"/>
            <w:r>
              <w:rPr>
                <w:rStyle w:val="token"/>
              </w:rPr>
              <w:t xml:space="preserve"> </w:t>
            </w:r>
            <w:proofErr w:type="spellStart"/>
            <w:r>
              <w:rPr>
                <w:rStyle w:val="token"/>
              </w:rPr>
              <w:t>e.detail.value</w:t>
            </w:r>
            <w:proofErr w:type="spellEnd"/>
          </w:p>
          <w:p w14:paraId="12057E88" w14:textId="2FE523CC" w:rsidR="00206FB3" w:rsidRDefault="00206FB3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</w:t>
            </w:r>
            <w:r>
              <w:rPr>
                <w:rStyle w:val="token"/>
              </w:rPr>
              <w:t>indfocus</w:t>
            </w:r>
            <w:proofErr w:type="spellEnd"/>
            <w:r>
              <w:rPr>
                <w:rStyle w:val="token"/>
              </w:rPr>
              <w:t>=</w:t>
            </w:r>
            <w:proofErr w:type="spellStart"/>
            <w:r>
              <w:rPr>
                <w:rStyle w:val="token"/>
              </w:rPr>
              <w:t>fn</w:t>
            </w:r>
            <w:proofErr w:type="spellEnd"/>
          </w:p>
          <w:p w14:paraId="049B0668" w14:textId="48535BFE" w:rsidR="00206FB3" w:rsidRDefault="00206FB3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</w:t>
            </w:r>
            <w:r>
              <w:rPr>
                <w:rStyle w:val="token"/>
              </w:rPr>
              <w:t>indblur</w:t>
            </w:r>
            <w:proofErr w:type="spellEnd"/>
            <w:r>
              <w:rPr>
                <w:rStyle w:val="token"/>
              </w:rPr>
              <w:t>=</w:t>
            </w:r>
            <w:proofErr w:type="spellStart"/>
            <w:r>
              <w:rPr>
                <w:rStyle w:val="token"/>
              </w:rPr>
              <w:t>fn</w:t>
            </w:r>
            <w:proofErr w:type="spellEnd"/>
          </w:p>
          <w:p w14:paraId="40FD0DF1" w14:textId="0A1D6C5E" w:rsidR="00206FB3" w:rsidRPr="009001F3" w:rsidRDefault="00206FB3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 w:rsidRPr="009001F3">
              <w:rPr>
                <w:rStyle w:val="token"/>
              </w:rPr>
              <w:t>bindkeyboardheightchange</w:t>
            </w:r>
            <w:proofErr w:type="spellEnd"/>
            <w:r w:rsidRPr="009001F3">
              <w:rPr>
                <w:rStyle w:val="token"/>
              </w:rPr>
              <w:t>=</w:t>
            </w:r>
            <w:proofErr w:type="spellStart"/>
            <w:r w:rsidRPr="009001F3">
              <w:rPr>
                <w:rStyle w:val="token"/>
              </w:rPr>
              <w:t>fn</w:t>
            </w:r>
            <w:proofErr w:type="spellEnd"/>
            <w:r w:rsidRPr="009001F3">
              <w:rPr>
                <w:rStyle w:val="token"/>
              </w:rPr>
              <w:t xml:space="preserve"> </w:t>
            </w:r>
            <w:r w:rsidRPr="009001F3">
              <w:rPr>
                <w:rStyle w:val="token"/>
                <w:rFonts w:hint="eastAsia"/>
              </w:rPr>
              <w:t>键盘高度发生变化是触发</w:t>
            </w:r>
          </w:p>
          <w:p w14:paraId="25D310DE" w14:textId="4C9A2079" w:rsidR="00C5668D" w:rsidRDefault="00C5668D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type</w:t>
            </w:r>
            <w:r>
              <w:rPr>
                <w:rStyle w:val="token"/>
              </w:rPr>
              <w:t xml:space="preserve"> </w:t>
            </w:r>
            <w:r>
              <w:rPr>
                <w:rStyle w:val="token"/>
                <w:rFonts w:hint="eastAsia"/>
              </w:rPr>
              <w:t>合法值text</w:t>
            </w:r>
            <w:r>
              <w:rPr>
                <w:rStyle w:val="token"/>
              </w:rPr>
              <w:t>/number/</w:t>
            </w:r>
            <w:proofErr w:type="spellStart"/>
            <w:r>
              <w:rPr>
                <w:rStyle w:val="token"/>
              </w:rPr>
              <w:t>idcard</w:t>
            </w:r>
            <w:proofErr w:type="spellEnd"/>
            <w:r>
              <w:rPr>
                <w:rStyle w:val="token"/>
                <w:rFonts w:hint="eastAsia"/>
              </w:rPr>
              <w:t>身份证</w:t>
            </w:r>
            <w:r>
              <w:rPr>
                <w:rStyle w:val="token"/>
              </w:rPr>
              <w:t>/digit</w:t>
            </w:r>
            <w:r>
              <w:rPr>
                <w:rStyle w:val="token"/>
                <w:rFonts w:hint="eastAsia"/>
              </w:rPr>
              <w:t>数字键盘</w:t>
            </w:r>
          </w:p>
          <w:p w14:paraId="4FDC9ECB" w14:textId="0AF8F5C8" w:rsidR="00D273F8" w:rsidRDefault="00D273F8" w:rsidP="004D31D5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  <w:r>
              <w:rPr>
                <w:rStyle w:val="token"/>
                <w:rFonts w:hint="eastAsia"/>
              </w:rPr>
              <w:t>confirm</w:t>
            </w:r>
            <w:r>
              <w:rPr>
                <w:rStyle w:val="token"/>
              </w:rPr>
              <w:t>-type</w:t>
            </w:r>
            <w:r>
              <w:rPr>
                <w:rStyle w:val="token"/>
                <w:rFonts w:hint="eastAsia"/>
              </w:rPr>
              <w:t>合法值send</w:t>
            </w:r>
            <w:r>
              <w:rPr>
                <w:rStyle w:val="token"/>
              </w:rPr>
              <w:t>/search/next/go//done</w:t>
            </w:r>
          </w:p>
          <w:p w14:paraId="35B4D109" w14:textId="38D34580" w:rsidR="009737EC" w:rsidRDefault="009737EC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C1E1260" w14:textId="48B39C4E" w:rsidR="00F466FD" w:rsidRDefault="00F466FD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2D80355A" w14:textId="6365AE4B" w:rsidR="00F466FD" w:rsidRDefault="00F466FD" w:rsidP="004D31D5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  <w:r>
              <w:rPr>
                <w:rStyle w:val="token"/>
                <w:rFonts w:hint="eastAsia"/>
              </w:rPr>
              <w:t>l</w:t>
            </w:r>
            <w:r>
              <w:rPr>
                <w:rStyle w:val="token"/>
              </w:rPr>
              <w:t>abel</w:t>
            </w:r>
            <w:r>
              <w:rPr>
                <w:rStyle w:val="token"/>
                <w:rFonts w:hint="eastAsia"/>
              </w:rPr>
              <w:t>可以用for找到id也可以直接在标签内</w:t>
            </w:r>
          </w:p>
          <w:p w14:paraId="6AA4F121" w14:textId="6C523167" w:rsidR="00F466FD" w:rsidRDefault="00F466FD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&lt;</w:t>
            </w:r>
            <w:r>
              <w:rPr>
                <w:rStyle w:val="token"/>
              </w:rPr>
              <w:t xml:space="preserve">label&gt; </w:t>
            </w:r>
            <w:proofErr w:type="spellStart"/>
            <w:r>
              <w:rPr>
                <w:rStyle w:val="token"/>
              </w:rPr>
              <w:t>buttom</w:t>
            </w:r>
            <w:proofErr w:type="spellEnd"/>
            <w:r>
              <w:rPr>
                <w:rStyle w:val="token"/>
              </w:rPr>
              <w:t>/checked/input/switch&lt;/label&gt;</w:t>
            </w:r>
            <w:r w:rsidR="0021666B">
              <w:rPr>
                <w:rStyle w:val="token"/>
                <w:rFonts w:hint="eastAsia"/>
              </w:rPr>
              <w:t>目前只此四个</w:t>
            </w:r>
          </w:p>
          <w:p w14:paraId="283E28FE" w14:textId="73B75364" w:rsidR="00431954" w:rsidRDefault="00431954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B07093B" w14:textId="22E62BD8" w:rsidR="00431954" w:rsidRDefault="00431954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E74883F" w14:textId="7464907D" w:rsidR="00431954" w:rsidRDefault="005562BD" w:rsidP="005562BD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picker</w:t>
            </w:r>
            <w:r w:rsidR="00431954">
              <w:rPr>
                <w:rStyle w:val="token"/>
                <w:rFonts w:hint="eastAsia"/>
              </w:rPr>
              <w:t>底部弹起选择器</w:t>
            </w:r>
          </w:p>
          <w:p w14:paraId="29E6E032" w14:textId="7A447EB9" w:rsidR="005562BD" w:rsidRDefault="005562BD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</w:rPr>
              <w:t>mode= selector/</w:t>
            </w:r>
            <w:proofErr w:type="spellStart"/>
            <w:r>
              <w:rPr>
                <w:rStyle w:val="token"/>
              </w:rPr>
              <w:t>multiSelector</w:t>
            </w:r>
            <w:proofErr w:type="spellEnd"/>
            <w:r>
              <w:rPr>
                <w:rStyle w:val="token"/>
                <w:rFonts w:hint="eastAsia"/>
              </w:rPr>
              <w:t>多列/</w:t>
            </w:r>
            <w:r>
              <w:rPr>
                <w:rStyle w:val="token"/>
              </w:rPr>
              <w:t>time/data/</w:t>
            </w:r>
            <w:proofErr w:type="spellStart"/>
            <w:r>
              <w:rPr>
                <w:rStyle w:val="token"/>
              </w:rPr>
              <w:t>gegion</w:t>
            </w:r>
            <w:proofErr w:type="spellEnd"/>
            <w:r>
              <w:rPr>
                <w:rStyle w:val="token"/>
                <w:rFonts w:hint="eastAsia"/>
              </w:rPr>
              <w:t>省市</w:t>
            </w:r>
          </w:p>
          <w:p w14:paraId="30BE6662" w14:textId="384F7C10" w:rsidR="0065463E" w:rsidRDefault="0065463E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indchange</w:t>
            </w:r>
            <w:proofErr w:type="spellEnd"/>
            <w:r>
              <w:rPr>
                <w:rStyle w:val="token"/>
                <w:rFonts w:hint="eastAsia"/>
              </w:rPr>
              <w:t>触发</w:t>
            </w:r>
          </w:p>
          <w:p w14:paraId="5C573146" w14:textId="180A44DE" w:rsidR="00DF3519" w:rsidRDefault="00DF3519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D00A47B" w14:textId="12521796" w:rsidR="00DF3519" w:rsidRDefault="00DF3519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radio</w:t>
            </w:r>
            <w:r>
              <w:rPr>
                <w:rStyle w:val="token"/>
              </w:rPr>
              <w:t xml:space="preserve"> </w:t>
            </w:r>
            <w:r>
              <w:rPr>
                <w:rStyle w:val="token"/>
                <w:rFonts w:hint="eastAsia"/>
              </w:rPr>
              <w:t>选中时会触发radio</w:t>
            </w:r>
            <w:r>
              <w:rPr>
                <w:rStyle w:val="token"/>
              </w:rPr>
              <w:t>-group</w:t>
            </w:r>
            <w:r>
              <w:rPr>
                <w:rStyle w:val="token"/>
                <w:rFonts w:hint="eastAsia"/>
              </w:rPr>
              <w:t>的change事件携带value</w:t>
            </w:r>
          </w:p>
          <w:p w14:paraId="725F95DA" w14:textId="7410DC27" w:rsidR="00C06297" w:rsidRDefault="00C06297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va</w:t>
            </w:r>
            <w:r>
              <w:rPr>
                <w:rStyle w:val="token"/>
              </w:rPr>
              <w:t>lue=str radio</w:t>
            </w:r>
            <w:r>
              <w:rPr>
                <w:rStyle w:val="token"/>
                <w:rFonts w:hint="eastAsia"/>
              </w:rPr>
              <w:t>的标识</w:t>
            </w:r>
          </w:p>
          <w:p w14:paraId="34033928" w14:textId="26647D46" w:rsidR="00C06297" w:rsidRDefault="00C06297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checke</w:t>
            </w:r>
            <w:r>
              <w:rPr>
                <w:rStyle w:val="token"/>
              </w:rPr>
              <w:t xml:space="preserve">d =false </w:t>
            </w:r>
            <w:r>
              <w:rPr>
                <w:rStyle w:val="token"/>
                <w:rFonts w:hint="eastAsia"/>
              </w:rPr>
              <w:t>是否选中</w:t>
            </w:r>
          </w:p>
          <w:p w14:paraId="7826B135" w14:textId="71ACCB10" w:rsidR="00C06297" w:rsidRDefault="00C06297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dis</w:t>
            </w:r>
            <w:r>
              <w:rPr>
                <w:rStyle w:val="token"/>
              </w:rPr>
              <w:t xml:space="preserve">abled=false </w:t>
            </w:r>
            <w:r>
              <w:rPr>
                <w:rStyle w:val="token"/>
                <w:rFonts w:hint="eastAsia"/>
              </w:rPr>
              <w:t>是否禁用</w:t>
            </w:r>
          </w:p>
          <w:p w14:paraId="0CF71DD3" w14:textId="6F4174E9" w:rsidR="00C06297" w:rsidRDefault="00C06297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color</w:t>
            </w:r>
            <w:r>
              <w:rPr>
                <w:rStyle w:val="token"/>
              </w:rPr>
              <w:t xml:space="preserve"> =str </w:t>
            </w:r>
            <w:r>
              <w:rPr>
                <w:rStyle w:val="token"/>
                <w:rFonts w:hint="eastAsia"/>
              </w:rPr>
              <w:t>颜色</w:t>
            </w:r>
          </w:p>
          <w:p w14:paraId="3D2EF2F9" w14:textId="4D2C1CB0" w:rsidR="008450C2" w:rsidRDefault="008450C2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359AE13" w14:textId="2B681CDE" w:rsidR="008450C2" w:rsidRDefault="008450C2" w:rsidP="008450C2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slider滑动选择器</w:t>
            </w:r>
          </w:p>
          <w:p w14:paraId="12F71187" w14:textId="2911CB55" w:rsidR="008450C2" w:rsidRDefault="008450C2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min</w:t>
            </w:r>
          </w:p>
          <w:p w14:paraId="2AB250D9" w14:textId="6092A2EE" w:rsidR="008450C2" w:rsidRDefault="008450C2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m</w:t>
            </w:r>
            <w:r>
              <w:rPr>
                <w:rStyle w:val="token"/>
              </w:rPr>
              <w:t>ax</w:t>
            </w:r>
          </w:p>
          <w:p w14:paraId="74817394" w14:textId="16079E5E" w:rsidR="008450C2" w:rsidRDefault="008450C2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s</w:t>
            </w:r>
            <w:r>
              <w:rPr>
                <w:rStyle w:val="token"/>
              </w:rPr>
              <w:t xml:space="preserve">tep </w:t>
            </w:r>
            <w:r>
              <w:rPr>
                <w:rStyle w:val="token"/>
                <w:rFonts w:hint="eastAsia"/>
              </w:rPr>
              <w:t>步长</w:t>
            </w:r>
          </w:p>
          <w:p w14:paraId="3D533266" w14:textId="7EDB5F73" w:rsidR="008450C2" w:rsidRDefault="008450C2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lastRenderedPageBreak/>
              <w:t>disabled</w:t>
            </w:r>
          </w:p>
          <w:p w14:paraId="40E9C13A" w14:textId="6A654323" w:rsidR="008450C2" w:rsidRDefault="008450C2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value当前取值</w:t>
            </w:r>
          </w:p>
          <w:p w14:paraId="49CD794B" w14:textId="0D2213BD" w:rsidR="008450C2" w:rsidRDefault="008450C2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color</w:t>
            </w:r>
            <w:r>
              <w:rPr>
                <w:rStyle w:val="token"/>
              </w:rPr>
              <w:t xml:space="preserve"> </w:t>
            </w:r>
          </w:p>
          <w:p w14:paraId="6F5BE1BF" w14:textId="480464E6" w:rsidR="008450C2" w:rsidRDefault="008450C2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s</w:t>
            </w:r>
            <w:r>
              <w:rPr>
                <w:rStyle w:val="token"/>
              </w:rPr>
              <w:t>elected-color=</w:t>
            </w:r>
            <w:proofErr w:type="spellStart"/>
            <w:r>
              <w:rPr>
                <w:rStyle w:val="token"/>
              </w:rPr>
              <w:t>srt</w:t>
            </w:r>
            <w:proofErr w:type="spellEnd"/>
          </w:p>
          <w:p w14:paraId="6B9FA35E" w14:textId="664A9D38" w:rsidR="008450C2" w:rsidRDefault="008450C2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a</w:t>
            </w:r>
            <w:r>
              <w:rPr>
                <w:rStyle w:val="token"/>
              </w:rPr>
              <w:t>ctiveColor</w:t>
            </w:r>
            <w:proofErr w:type="spellEnd"/>
          </w:p>
          <w:p w14:paraId="577E5EB6" w14:textId="42B7D165" w:rsidR="008450C2" w:rsidRDefault="008450C2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</w:t>
            </w:r>
            <w:r>
              <w:rPr>
                <w:rStyle w:val="token"/>
              </w:rPr>
              <w:t>ackgroundColor</w:t>
            </w:r>
            <w:proofErr w:type="spellEnd"/>
          </w:p>
          <w:p w14:paraId="20E8F200" w14:textId="6A2B5754" w:rsidR="008450C2" w:rsidRDefault="008450C2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b</w:t>
            </w:r>
            <w:r>
              <w:rPr>
                <w:rStyle w:val="token"/>
              </w:rPr>
              <w:t>lock-size =</w:t>
            </w:r>
            <w:r>
              <w:rPr>
                <w:rStyle w:val="token"/>
                <w:rFonts w:hint="eastAsia"/>
              </w:rPr>
              <w:t>范围1</w:t>
            </w:r>
            <w:r>
              <w:rPr>
                <w:rStyle w:val="token"/>
              </w:rPr>
              <w:t>2-28</w:t>
            </w:r>
          </w:p>
          <w:p w14:paraId="1BC215B3" w14:textId="3FF03FA1" w:rsidR="008450C2" w:rsidRDefault="008450C2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block-color</w:t>
            </w:r>
            <w:r>
              <w:rPr>
                <w:rStyle w:val="token"/>
              </w:rPr>
              <w:t xml:space="preserve">=str </w:t>
            </w:r>
            <w:r>
              <w:rPr>
                <w:rStyle w:val="token"/>
                <w:rFonts w:hint="eastAsia"/>
              </w:rPr>
              <w:t>滑块颜色</w:t>
            </w:r>
          </w:p>
          <w:p w14:paraId="7EC5D3A8" w14:textId="3391C818" w:rsidR="008450C2" w:rsidRDefault="008450C2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show</w:t>
            </w:r>
            <w:r>
              <w:rPr>
                <w:rStyle w:val="token"/>
              </w:rPr>
              <w:t xml:space="preserve">-value </w:t>
            </w:r>
            <w:r>
              <w:rPr>
                <w:rStyle w:val="token"/>
                <w:rFonts w:hint="eastAsia"/>
              </w:rPr>
              <w:t>是否显示当前值</w:t>
            </w:r>
          </w:p>
          <w:p w14:paraId="7AB5FF81" w14:textId="4D575B25" w:rsidR="008450C2" w:rsidRDefault="008450C2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indchang</w:t>
            </w:r>
            <w:r>
              <w:rPr>
                <w:rStyle w:val="token"/>
              </w:rPr>
              <w:t>e</w:t>
            </w:r>
            <w:proofErr w:type="spellEnd"/>
            <w:r>
              <w:rPr>
                <w:rStyle w:val="token"/>
              </w:rPr>
              <w:t xml:space="preserve"> =</w:t>
            </w:r>
            <w:proofErr w:type="spellStart"/>
            <w:r>
              <w:rPr>
                <w:rStyle w:val="token"/>
              </w:rPr>
              <w:t>fn</w:t>
            </w:r>
            <w:proofErr w:type="spellEnd"/>
            <w:r>
              <w:rPr>
                <w:rStyle w:val="token"/>
                <w:rFonts w:hint="eastAsia"/>
              </w:rPr>
              <w:t>完成拖动</w:t>
            </w:r>
          </w:p>
          <w:p w14:paraId="074D86BA" w14:textId="40A3866F" w:rsidR="008450C2" w:rsidRDefault="008450C2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indchang</w:t>
            </w:r>
            <w:r>
              <w:rPr>
                <w:rStyle w:val="token"/>
              </w:rPr>
              <w:t>ing</w:t>
            </w:r>
            <w:proofErr w:type="spellEnd"/>
            <w:r>
              <w:rPr>
                <w:rStyle w:val="token"/>
              </w:rPr>
              <w:t>=</w:t>
            </w:r>
            <w:proofErr w:type="spellStart"/>
            <w:r>
              <w:rPr>
                <w:rStyle w:val="token"/>
              </w:rPr>
              <w:t>fn</w:t>
            </w:r>
            <w:proofErr w:type="spellEnd"/>
            <w:r>
              <w:rPr>
                <w:rStyle w:val="token"/>
              </w:rPr>
              <w:t xml:space="preserve"> </w:t>
            </w:r>
            <w:r>
              <w:rPr>
                <w:rStyle w:val="token"/>
                <w:rFonts w:hint="eastAsia"/>
              </w:rPr>
              <w:t>拖动触发</w:t>
            </w:r>
          </w:p>
          <w:p w14:paraId="5C69213F" w14:textId="482D4E52" w:rsidR="00692626" w:rsidRDefault="00692626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D2270DD" w14:textId="6CDD1454" w:rsidR="00692626" w:rsidRDefault="00692626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switch</w:t>
            </w:r>
            <w:r>
              <w:rPr>
                <w:rStyle w:val="token"/>
              </w:rPr>
              <w:t xml:space="preserve"> </w:t>
            </w:r>
            <w:r>
              <w:rPr>
                <w:rStyle w:val="token"/>
                <w:rFonts w:hint="eastAsia"/>
              </w:rPr>
              <w:t>开关</w:t>
            </w:r>
          </w:p>
          <w:p w14:paraId="7861DCAA" w14:textId="1394C073" w:rsidR="00692626" w:rsidRDefault="00692626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checked</w:t>
            </w:r>
          </w:p>
          <w:p w14:paraId="4CA7B03A" w14:textId="3ECBDBBE" w:rsidR="00692626" w:rsidRDefault="00692626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d</w:t>
            </w:r>
            <w:r>
              <w:rPr>
                <w:rStyle w:val="token"/>
              </w:rPr>
              <w:t>isabled</w:t>
            </w:r>
          </w:p>
          <w:p w14:paraId="2DB9D188" w14:textId="5131252B" w:rsidR="00692626" w:rsidRDefault="00692626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t</w:t>
            </w:r>
            <w:r>
              <w:rPr>
                <w:rStyle w:val="token"/>
              </w:rPr>
              <w:t>ype=switch/checkbox</w:t>
            </w:r>
          </w:p>
          <w:p w14:paraId="4EA30528" w14:textId="16E0CECB" w:rsidR="00692626" w:rsidRDefault="00692626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c</w:t>
            </w:r>
            <w:r>
              <w:rPr>
                <w:rStyle w:val="token"/>
              </w:rPr>
              <w:t>olor</w:t>
            </w:r>
          </w:p>
          <w:p w14:paraId="4969FC31" w14:textId="27FDE916" w:rsidR="00692626" w:rsidRDefault="00692626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</w:t>
            </w:r>
            <w:r>
              <w:rPr>
                <w:rStyle w:val="token"/>
              </w:rPr>
              <w:t>indchange</w:t>
            </w:r>
            <w:proofErr w:type="spellEnd"/>
            <w:r w:rsidR="009507E0">
              <w:rPr>
                <w:rStyle w:val="token"/>
              </w:rPr>
              <w:t>=</w:t>
            </w:r>
            <w:proofErr w:type="spellStart"/>
            <w:r w:rsidR="009507E0">
              <w:rPr>
                <w:rStyle w:val="token"/>
              </w:rPr>
              <w:t>fn</w:t>
            </w:r>
            <w:proofErr w:type="spellEnd"/>
          </w:p>
          <w:p w14:paraId="52E3CC1B" w14:textId="0819FCDB" w:rsidR="00ED1EE0" w:rsidRDefault="00ED1EE0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8061740" w14:textId="549CC3B7" w:rsidR="00ED1EE0" w:rsidRDefault="00ED1EE0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t</w:t>
            </w:r>
            <w:r>
              <w:rPr>
                <w:rStyle w:val="token"/>
              </w:rPr>
              <w:t>extarea</w:t>
            </w:r>
            <w:proofErr w:type="spellEnd"/>
            <w:r>
              <w:rPr>
                <w:rStyle w:val="token"/>
              </w:rPr>
              <w:t xml:space="preserve"> </w:t>
            </w:r>
            <w:r>
              <w:rPr>
                <w:rStyle w:val="token"/>
                <w:rFonts w:hint="eastAsia"/>
              </w:rPr>
              <w:t>同input</w:t>
            </w:r>
            <w:r w:rsidR="00417FEE">
              <w:rPr>
                <w:rStyle w:val="token"/>
              </w:rPr>
              <w:t xml:space="preserve"> </w:t>
            </w:r>
            <w:r w:rsidR="00417FEE">
              <w:rPr>
                <w:rStyle w:val="token"/>
                <w:rFonts w:hint="eastAsia"/>
              </w:rPr>
              <w:t>如果实在fixed区域</w:t>
            </w:r>
            <w:r w:rsidR="00EB362A">
              <w:rPr>
                <w:rStyle w:val="token"/>
                <w:rFonts w:hint="eastAsia"/>
              </w:rPr>
              <w:t xml:space="preserve"> </w:t>
            </w:r>
            <w:r w:rsidR="00EB362A">
              <w:rPr>
                <w:rStyle w:val="token"/>
              </w:rPr>
              <w:t>fixed=true</w:t>
            </w:r>
          </w:p>
          <w:p w14:paraId="1D0D1CF3" w14:textId="11A25E32" w:rsidR="005A4A8A" w:rsidRDefault="005A4A8A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n</w:t>
            </w:r>
            <w:r>
              <w:rPr>
                <w:rStyle w:val="token"/>
              </w:rPr>
              <w:t>aviter</w:t>
            </w:r>
            <w:proofErr w:type="spellEnd"/>
          </w:p>
          <w:p w14:paraId="1D045578" w14:textId="4A4FA400" w:rsidR="00230E8E" w:rsidRDefault="00230E8E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C5371CF" w14:textId="5841FBEC" w:rsidR="00230E8E" w:rsidRDefault="00230E8E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66A71F6" w14:textId="62AA82AB" w:rsidR="00230E8E" w:rsidRDefault="00230E8E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c</w:t>
            </w:r>
            <w:r>
              <w:rPr>
                <w:rStyle w:val="token"/>
              </w:rPr>
              <w:t>amera</w:t>
            </w:r>
            <w:r>
              <w:rPr>
                <w:rStyle w:val="token"/>
                <w:rFonts w:hint="eastAsia"/>
              </w:rPr>
              <w:t>相机或者二维码</w:t>
            </w:r>
          </w:p>
          <w:p w14:paraId="4263D5FA" w14:textId="569EDA54" w:rsidR="00230E8E" w:rsidRDefault="00230E8E" w:rsidP="004D31D5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  <w:r>
              <w:rPr>
                <w:rStyle w:val="token"/>
                <w:rFonts w:hint="eastAsia"/>
              </w:rPr>
              <w:t>mode</w:t>
            </w:r>
            <w:r>
              <w:rPr>
                <w:rStyle w:val="token"/>
              </w:rPr>
              <w:t>=str</w:t>
            </w:r>
            <w:r w:rsidR="00554F5E">
              <w:rPr>
                <w:rStyle w:val="token"/>
              </w:rPr>
              <w:t xml:space="preserve"> normal</w:t>
            </w:r>
            <w:r w:rsidR="00554F5E">
              <w:rPr>
                <w:rStyle w:val="token"/>
                <w:rFonts w:hint="eastAsia"/>
              </w:rPr>
              <w:t>相机</w:t>
            </w:r>
            <w:r w:rsidR="00554F5E">
              <w:rPr>
                <w:rStyle w:val="token"/>
              </w:rPr>
              <w:t>/</w:t>
            </w:r>
            <w:proofErr w:type="spellStart"/>
            <w:r w:rsidR="00554F5E">
              <w:rPr>
                <w:rStyle w:val="token"/>
              </w:rPr>
              <w:t>scanCode</w:t>
            </w:r>
            <w:proofErr w:type="spellEnd"/>
            <w:r w:rsidR="00554F5E">
              <w:rPr>
                <w:rStyle w:val="token"/>
                <w:rFonts w:hint="eastAsia"/>
              </w:rPr>
              <w:t>扫码模式</w:t>
            </w:r>
          </w:p>
          <w:p w14:paraId="5D8BA35F" w14:textId="282CE9FE" w:rsidR="00230E8E" w:rsidRDefault="00230E8E" w:rsidP="004D31D5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  <w:r>
              <w:rPr>
                <w:rStyle w:val="token"/>
                <w:rFonts w:hint="eastAsia"/>
              </w:rPr>
              <w:t>d</w:t>
            </w:r>
            <w:r>
              <w:rPr>
                <w:rStyle w:val="token"/>
              </w:rPr>
              <w:t xml:space="preserve">evice-position=back </w:t>
            </w:r>
            <w:r>
              <w:rPr>
                <w:rStyle w:val="token"/>
                <w:rFonts w:hint="eastAsia"/>
              </w:rPr>
              <w:t>摄像头朝向</w:t>
            </w:r>
            <w:r w:rsidR="00C465F8">
              <w:rPr>
                <w:rStyle w:val="token"/>
                <w:rFonts w:hint="eastAsia"/>
              </w:rPr>
              <w:t>；front前置</w:t>
            </w:r>
          </w:p>
          <w:p w14:paraId="1AF1FEB4" w14:textId="7DE95E75" w:rsidR="00230E8E" w:rsidRDefault="00230E8E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flash</w:t>
            </w:r>
            <w:r>
              <w:rPr>
                <w:rStyle w:val="token"/>
              </w:rPr>
              <w:t xml:space="preserve">=auto </w:t>
            </w:r>
            <w:r>
              <w:rPr>
                <w:rStyle w:val="token"/>
                <w:rFonts w:hint="eastAsia"/>
              </w:rPr>
              <w:t xml:space="preserve">闪光灯 </w:t>
            </w:r>
            <w:r>
              <w:rPr>
                <w:rStyle w:val="token"/>
              </w:rPr>
              <w:t>on/off</w:t>
            </w:r>
          </w:p>
          <w:p w14:paraId="7CD99920" w14:textId="480D4A4E" w:rsidR="009001F3" w:rsidRDefault="009001F3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 w:rsidRPr="009001F3">
              <w:rPr>
                <w:rStyle w:val="token"/>
              </w:rPr>
              <w:t>frame-size</w:t>
            </w:r>
            <w:r>
              <w:rPr>
                <w:rStyle w:val="token"/>
              </w:rPr>
              <w:t xml:space="preserve"> =small/medium/large</w:t>
            </w:r>
          </w:p>
          <w:p w14:paraId="5CF7AEB7" w14:textId="1A9D033E" w:rsidR="00230E8E" w:rsidRDefault="00230E8E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</w:t>
            </w:r>
            <w:r>
              <w:rPr>
                <w:rStyle w:val="token"/>
              </w:rPr>
              <w:t>indstop</w:t>
            </w:r>
            <w:proofErr w:type="spellEnd"/>
            <w:r>
              <w:rPr>
                <w:rStyle w:val="token"/>
              </w:rPr>
              <w:t>=</w:t>
            </w:r>
            <w:proofErr w:type="spellStart"/>
            <w:r>
              <w:rPr>
                <w:rStyle w:val="token"/>
              </w:rPr>
              <w:t>fn</w:t>
            </w:r>
            <w:proofErr w:type="spellEnd"/>
            <w:r>
              <w:rPr>
                <w:rStyle w:val="token"/>
              </w:rPr>
              <w:t xml:space="preserve"> </w:t>
            </w:r>
            <w:r>
              <w:rPr>
                <w:rStyle w:val="token"/>
                <w:rFonts w:hint="eastAsia"/>
              </w:rPr>
              <w:t>非正常终止，如退出后台</w:t>
            </w:r>
          </w:p>
          <w:p w14:paraId="14921F31" w14:textId="5D08914A" w:rsidR="00230E8E" w:rsidRDefault="00230E8E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ind</w:t>
            </w:r>
            <w:r>
              <w:rPr>
                <w:rStyle w:val="token"/>
              </w:rPr>
              <w:t>error</w:t>
            </w:r>
            <w:proofErr w:type="spellEnd"/>
            <w:r>
              <w:rPr>
                <w:rStyle w:val="token"/>
              </w:rPr>
              <w:t>=</w:t>
            </w:r>
            <w:proofErr w:type="spellStart"/>
            <w:r>
              <w:rPr>
                <w:rStyle w:val="token"/>
              </w:rPr>
              <w:t>fn</w:t>
            </w:r>
            <w:proofErr w:type="spellEnd"/>
            <w:r>
              <w:rPr>
                <w:rStyle w:val="token"/>
              </w:rPr>
              <w:t xml:space="preserve"> </w:t>
            </w:r>
            <w:r>
              <w:rPr>
                <w:rStyle w:val="token"/>
                <w:rFonts w:hint="eastAsia"/>
              </w:rPr>
              <w:t>不予许使用摄像头时触发</w:t>
            </w:r>
          </w:p>
          <w:p w14:paraId="2CBAB7E0" w14:textId="6F3B4954" w:rsidR="00696160" w:rsidRDefault="00696160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ind</w:t>
            </w:r>
            <w:r>
              <w:rPr>
                <w:rStyle w:val="token"/>
              </w:rPr>
              <w:t>initdone</w:t>
            </w:r>
            <w:proofErr w:type="spellEnd"/>
            <w:r>
              <w:rPr>
                <w:rStyle w:val="token"/>
              </w:rPr>
              <w:t xml:space="preserve"> =</w:t>
            </w:r>
            <w:proofErr w:type="spellStart"/>
            <w:r>
              <w:rPr>
                <w:rStyle w:val="token"/>
              </w:rPr>
              <w:t>fn</w:t>
            </w:r>
            <w:proofErr w:type="spellEnd"/>
            <w:r>
              <w:rPr>
                <w:rStyle w:val="token"/>
              </w:rPr>
              <w:t xml:space="preserve"> </w:t>
            </w:r>
            <w:r>
              <w:rPr>
                <w:rStyle w:val="token"/>
                <w:rFonts w:hint="eastAsia"/>
              </w:rPr>
              <w:t>相机初始化时触发</w:t>
            </w:r>
          </w:p>
          <w:p w14:paraId="5079071D" w14:textId="5D4760F3" w:rsidR="00696160" w:rsidRDefault="00696160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bindscancode</w:t>
            </w:r>
            <w:proofErr w:type="spellEnd"/>
            <w:r>
              <w:rPr>
                <w:rStyle w:val="token"/>
              </w:rPr>
              <w:t>=</w:t>
            </w:r>
            <w:proofErr w:type="spellStart"/>
            <w:r>
              <w:rPr>
                <w:rStyle w:val="token"/>
              </w:rPr>
              <w:t>fn</w:t>
            </w:r>
            <w:proofErr w:type="spellEnd"/>
            <w:r>
              <w:rPr>
                <w:rStyle w:val="token"/>
                <w:rFonts w:hint="eastAsia"/>
              </w:rPr>
              <w:t>识别二维码成功时触发</w:t>
            </w:r>
          </w:p>
          <w:p w14:paraId="165F23D2" w14:textId="5AEDE516" w:rsidR="006E2875" w:rsidRDefault="006E2875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37A66DD" w14:textId="39C91F60" w:rsidR="006E2875" w:rsidRDefault="006E2875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3C57FB6" w14:textId="1F2DAC25" w:rsidR="006E2875" w:rsidRDefault="006E2875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i</w:t>
            </w:r>
            <w:r>
              <w:rPr>
                <w:rStyle w:val="token"/>
              </w:rPr>
              <w:t xml:space="preserve">mage </w:t>
            </w:r>
            <w:r>
              <w:rPr>
                <w:rStyle w:val="token"/>
                <w:rFonts w:hint="eastAsia"/>
              </w:rPr>
              <w:t>图片</w:t>
            </w:r>
          </w:p>
          <w:p w14:paraId="3631B9DE" w14:textId="14A6090D" w:rsidR="006E2875" w:rsidRDefault="006E2875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proofErr w:type="spellStart"/>
            <w:r>
              <w:rPr>
                <w:rStyle w:val="token"/>
                <w:rFonts w:hint="eastAsia"/>
              </w:rPr>
              <w:t>src</w:t>
            </w:r>
            <w:proofErr w:type="spellEnd"/>
            <w:r>
              <w:rPr>
                <w:rStyle w:val="token"/>
              </w:rPr>
              <w:t>=str</w:t>
            </w:r>
          </w:p>
          <w:p w14:paraId="40B5F2C4" w14:textId="45776CB0" w:rsidR="006E2875" w:rsidRDefault="006E2875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m</w:t>
            </w:r>
            <w:r>
              <w:rPr>
                <w:rStyle w:val="token"/>
              </w:rPr>
              <w:t>ode=str</w:t>
            </w:r>
            <w:r>
              <w:rPr>
                <w:rStyle w:val="token"/>
                <w:rFonts w:hint="eastAsia"/>
              </w:rPr>
              <w:t>图片剪裁缩放模式</w:t>
            </w:r>
          </w:p>
          <w:p w14:paraId="11918451" w14:textId="204C27AF" w:rsidR="006E2875" w:rsidRDefault="006E2875" w:rsidP="004D31D5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  <w:r>
              <w:rPr>
                <w:rStyle w:val="token"/>
                <w:rFonts w:hint="eastAsia"/>
              </w:rPr>
              <w:t>lazy</w:t>
            </w:r>
            <w:r>
              <w:rPr>
                <w:rStyle w:val="token"/>
              </w:rPr>
              <w:t xml:space="preserve">-load=false </w:t>
            </w:r>
            <w:r>
              <w:rPr>
                <w:rStyle w:val="token"/>
                <w:rFonts w:hint="eastAsia"/>
              </w:rPr>
              <w:t>图片懒加载</w:t>
            </w:r>
          </w:p>
          <w:p w14:paraId="249B252A" w14:textId="66E5F338" w:rsidR="006E2875" w:rsidRDefault="006E2875" w:rsidP="004D31D5">
            <w:pPr>
              <w:widowControl/>
              <w:ind w:left="210" w:hangingChars="100" w:hanging="210"/>
              <w:jc w:val="left"/>
            </w:pPr>
            <w:r>
              <w:t>show-menu-by-</w:t>
            </w:r>
            <w:proofErr w:type="spellStart"/>
            <w:r>
              <w:t>longpress</w:t>
            </w:r>
            <w:proofErr w:type="spellEnd"/>
          </w:p>
          <w:p w14:paraId="1EB09239" w14:textId="0FB5CDCF" w:rsidR="006E2875" w:rsidRDefault="006E2875" w:rsidP="004D31D5">
            <w:pPr>
              <w:widowControl/>
              <w:ind w:left="210" w:hangingChars="100" w:hanging="210"/>
              <w:jc w:val="left"/>
            </w:pPr>
            <w:proofErr w:type="spellStart"/>
            <w:r>
              <w:t>binderror</w:t>
            </w:r>
            <w:proofErr w:type="spellEnd"/>
            <w:r w:rsidR="008433C6">
              <w:t>=</w:t>
            </w:r>
            <w:proofErr w:type="spellStart"/>
            <w:r w:rsidR="008433C6">
              <w:t>fn</w:t>
            </w:r>
            <w:bookmarkStart w:id="0" w:name="_GoBack"/>
            <w:bookmarkEnd w:id="0"/>
            <w:proofErr w:type="spellEnd"/>
          </w:p>
          <w:p w14:paraId="31400E9F" w14:textId="165F8855" w:rsidR="006E2875" w:rsidRDefault="006E2875" w:rsidP="004D31D5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  <w:proofErr w:type="spellStart"/>
            <w:r>
              <w:t>bindload</w:t>
            </w:r>
            <w:proofErr w:type="spellEnd"/>
            <w:r w:rsidR="008433C6">
              <w:t>=</w:t>
            </w:r>
            <w:proofErr w:type="spellStart"/>
            <w:r w:rsidR="008433C6">
              <w:t>fn</w:t>
            </w:r>
            <w:proofErr w:type="spellEnd"/>
          </w:p>
          <w:p w14:paraId="2F3E5978" w14:textId="77777777" w:rsidR="00230E8E" w:rsidRDefault="00230E8E" w:rsidP="009001F3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</w:p>
          <w:p w14:paraId="56AB0FE9" w14:textId="0407AA0F" w:rsidR="00230E8E" w:rsidRDefault="00230E8E" w:rsidP="004D31D5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</w:p>
          <w:p w14:paraId="5954835C" w14:textId="77777777" w:rsidR="00230E8E" w:rsidRDefault="00230E8E" w:rsidP="004D31D5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</w:p>
          <w:p w14:paraId="4688A0B2" w14:textId="05945D00" w:rsidR="004D31D5" w:rsidRDefault="004D31D5" w:rsidP="004D31D5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</w:p>
          <w:p w14:paraId="035FCD73" w14:textId="77777777" w:rsidR="004D31D5" w:rsidRDefault="004D31D5" w:rsidP="0084710F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</w:p>
          <w:p w14:paraId="7AADE7AA" w14:textId="76A1DE1D" w:rsidR="00525C0E" w:rsidRDefault="00525C0E" w:rsidP="0084710F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</w:p>
          <w:p w14:paraId="3AF7F504" w14:textId="557F73D7" w:rsidR="007757A9" w:rsidRDefault="007757A9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58BF3B2" w14:textId="3510BF6B" w:rsidR="007757A9" w:rsidRDefault="007757A9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E8C37D9" w14:textId="444760B7" w:rsidR="007757A9" w:rsidRDefault="007757A9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1562101" w14:textId="14D17BD6" w:rsidR="007757A9" w:rsidRDefault="005562BD" w:rsidP="0084710F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  <w:r>
              <w:rPr>
                <w:rStyle w:val="token"/>
              </w:rPr>
              <w:t xml:space="preserve">    </w:t>
            </w:r>
          </w:p>
          <w:p w14:paraId="1C2DDBD8" w14:textId="77777777" w:rsidR="007757A9" w:rsidRDefault="007757A9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260FAE1" w14:textId="0F922A3A" w:rsidR="007757A9" w:rsidRDefault="007757A9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2445353F" w14:textId="31EE259F" w:rsidR="0084710F" w:rsidRDefault="0084710F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8260C3F" w14:textId="3EB14CD3" w:rsidR="0084710F" w:rsidRDefault="0084710F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2DD1A69" w14:textId="674B0D3A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547572A" w14:textId="5CE7D214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47331B7" w14:textId="12471B44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CEDB4C0" w14:textId="563C1AAA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AD7E1B2" w14:textId="26FA3FC2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96CC400" w14:textId="0CA81BA1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2838AAFC" w14:textId="21044191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B541E1C" w14:textId="2513E81F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7BCBFD6" w14:textId="6F182EA9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DC2F2E6" w14:textId="0AED0B71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2DCB622" w14:textId="28440627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4ACCACD" w14:textId="03ED0300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698D963" w14:textId="20D88242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2D09E8E8" w14:textId="7038D855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FD01CBB" w14:textId="7DEB027A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BCB0CA3" w14:textId="77B0AF0A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0380D11" w14:textId="115A1786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8453B0F" w14:textId="22F77DF3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BA7A268" w14:textId="390E1C11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D577910" w14:textId="4FCC4031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9C7687F" w14:textId="2200C208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22063FB" w14:textId="7FA85B10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8BA6E91" w14:textId="2330B753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EF5AE5E" w14:textId="522EFD00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FACD352" w14:textId="5433E753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63E42C7" w14:textId="7D94AE25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BE9CA2F" w14:textId="62FE59F1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2CD6FD4" w14:textId="2E480CD5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D2101AD" w14:textId="164A0977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159D5E0" w14:textId="5E6EBC54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93BC711" w14:textId="6550CE3C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804C5B0" w14:textId="1A20CE60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799FFC1" w14:textId="69F588DF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B90B34C" w14:textId="493B2DBF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E56C8A2" w14:textId="625BDD4B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9457C8E" w14:textId="79C84C84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42C6AC1" w14:textId="070818E7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CAFFE87" w14:textId="66C46C1D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8748408" w14:textId="48F9E52C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5D9A0A7" w14:textId="77777777" w:rsidR="00431954" w:rsidRDefault="00431954" w:rsidP="0084710F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</w:p>
          <w:p w14:paraId="2C6E9AE2" w14:textId="2A388C7F" w:rsidR="001B6156" w:rsidRDefault="001B6156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672A70C" w14:textId="77777777" w:rsidR="001B6156" w:rsidRPr="00E21BDC" w:rsidRDefault="001B6156" w:rsidP="009001F3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</w:p>
          <w:p w14:paraId="5F67FB12" w14:textId="08EEA541" w:rsidR="00E21BDC" w:rsidRPr="006E5CA8" w:rsidRDefault="00E21BDC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</w:tc>
        <w:tc>
          <w:tcPr>
            <w:tcW w:w="3871" w:type="dxa"/>
            <w:vAlign w:val="center"/>
            <w:hideMark/>
          </w:tcPr>
          <w:p w14:paraId="6995D921" w14:textId="77777777" w:rsidR="006E5CA8" w:rsidRPr="00E21BDC" w:rsidRDefault="006E5CA8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90298BE" w14:textId="77777777" w:rsidR="00E21BDC" w:rsidRPr="00E21BDC" w:rsidRDefault="00E21BDC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9F3DE78" w14:textId="77777777" w:rsidR="00E21BDC" w:rsidRDefault="00E21BDC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F77BF88" w14:textId="77777777" w:rsidR="007757A9" w:rsidRDefault="007757A9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DB16515" w14:textId="77777777" w:rsidR="007757A9" w:rsidRDefault="007757A9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428ABC1" w14:textId="77777777" w:rsidR="007757A9" w:rsidRDefault="007757A9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9427369" w14:textId="77777777" w:rsidR="007757A9" w:rsidRDefault="007757A9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4AED6BF" w14:textId="77777777" w:rsidR="007757A9" w:rsidRDefault="007757A9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8474CF3" w14:textId="77777777" w:rsidR="007757A9" w:rsidRDefault="007757A9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2E8845B9" w14:textId="77777777" w:rsidR="007757A9" w:rsidRDefault="007757A9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E595FDB" w14:textId="77777777" w:rsidR="007757A9" w:rsidRDefault="007757A9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535629A" w14:textId="77777777" w:rsidR="007757A9" w:rsidRDefault="007757A9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E2AD357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855A9CA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054D0E5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E2117F9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44EA395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6D173EC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2ADDD996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DDCB2C7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B065379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5253636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8A123AF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7E4ED9B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8983699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3FA8463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2A9CDE16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8B0290F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1419832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B8C21C2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2188FA3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AA55E3C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7E43DBB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A6CA9E3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2D79AC68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A0C7DB6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9065840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3217256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E0BB286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373BBED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3A31A34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25DE6AB4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65DF9FD5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5C15BB0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5304858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0F0A4E9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DF66B06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01B3A93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B9F14B0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557D1D3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812BE92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B995E1A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255AA78E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DF8F046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D425B2B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71E4E7A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829841B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FF9F3EC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13044D7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2480D102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08666D3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9B034BB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8D1897A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E67AFE8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27F1D502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2FE60E71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537B30E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2AEB9C1A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2244A0E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C085C07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0C596EB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B383543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285B7884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BB4252C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C43872B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CDFA482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0F09E35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1D0723BC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A5A8FE4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1A8C200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4D4348B0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570FF5A8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0C4D7C0C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7984CD34" w14:textId="77777777" w:rsidR="007849CE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</w:rPr>
            </w:pPr>
          </w:p>
          <w:p w14:paraId="3317C86B" w14:textId="139C9820" w:rsidR="007849CE" w:rsidRPr="006E5CA8" w:rsidRDefault="007849CE" w:rsidP="009001F3">
            <w:pPr>
              <w:widowControl/>
              <w:ind w:left="210" w:hangingChars="100" w:hanging="210"/>
              <w:jc w:val="left"/>
              <w:rPr>
                <w:rStyle w:val="token"/>
                <w:rFonts w:hint="eastAsia"/>
              </w:rPr>
            </w:pPr>
          </w:p>
        </w:tc>
      </w:tr>
    </w:tbl>
    <w:p w14:paraId="4CDD7DD3" w14:textId="713469D7" w:rsidR="002226A1" w:rsidRPr="002226A1" w:rsidRDefault="00A44C83" w:rsidP="001B6156">
      <w:pPr>
        <w:pStyle w:val="HTML"/>
        <w:rPr>
          <w:rStyle w:val="HTML1"/>
          <w:rFonts w:hint="eastAsia"/>
        </w:rPr>
      </w:pPr>
      <w:r>
        <w:rPr>
          <w:rStyle w:val="HTML1"/>
        </w:rPr>
        <w:lastRenderedPageBreak/>
        <w:t>cover-view</w:t>
      </w:r>
    </w:p>
    <w:p w14:paraId="38865695" w14:textId="77777777" w:rsidR="002226A1" w:rsidRDefault="002226A1" w:rsidP="00AE0736">
      <w:pPr>
        <w:pStyle w:val="HTML"/>
        <w:ind w:firstLine="480"/>
        <w:rPr>
          <w:rStyle w:val="HTML1"/>
          <w:rFonts w:hint="eastAsia"/>
        </w:rPr>
      </w:pPr>
    </w:p>
    <w:p w14:paraId="02818859" w14:textId="77777777" w:rsidR="00AE0736" w:rsidRPr="002226A1" w:rsidRDefault="00AE0736" w:rsidP="002226A1">
      <w:pPr>
        <w:pStyle w:val="HTML"/>
        <w:ind w:firstLine="480"/>
        <w:rPr>
          <w:rStyle w:val="HTML1"/>
        </w:rPr>
      </w:pPr>
    </w:p>
    <w:p w14:paraId="4327C583" w14:textId="77777777" w:rsidR="00E3492C" w:rsidRPr="00E3492C" w:rsidRDefault="00E3492C" w:rsidP="00366540">
      <w:pPr>
        <w:rPr>
          <w:rFonts w:hint="eastAsia"/>
        </w:rPr>
      </w:pPr>
    </w:p>
    <w:sectPr w:rsidR="00E3492C" w:rsidRPr="00E349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74400"/>
    <w:multiLevelType w:val="hybridMultilevel"/>
    <w:tmpl w:val="78BA1892"/>
    <w:lvl w:ilvl="0" w:tplc="FF502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5C26E9"/>
    <w:multiLevelType w:val="multilevel"/>
    <w:tmpl w:val="D51E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27"/>
    <w:rsid w:val="00050913"/>
    <w:rsid w:val="0005315D"/>
    <w:rsid w:val="00083FFA"/>
    <w:rsid w:val="000C2B97"/>
    <w:rsid w:val="000F19B9"/>
    <w:rsid w:val="000F35FC"/>
    <w:rsid w:val="001045B5"/>
    <w:rsid w:val="0010655A"/>
    <w:rsid w:val="00135285"/>
    <w:rsid w:val="0016284B"/>
    <w:rsid w:val="00162856"/>
    <w:rsid w:val="00167E6E"/>
    <w:rsid w:val="001B6156"/>
    <w:rsid w:val="001F7BFF"/>
    <w:rsid w:val="00206FB3"/>
    <w:rsid w:val="0021666B"/>
    <w:rsid w:val="002226A1"/>
    <w:rsid w:val="00230E8E"/>
    <w:rsid w:val="002E0287"/>
    <w:rsid w:val="00351EF3"/>
    <w:rsid w:val="00366540"/>
    <w:rsid w:val="003B27D0"/>
    <w:rsid w:val="00417BF1"/>
    <w:rsid w:val="00417FEE"/>
    <w:rsid w:val="00431954"/>
    <w:rsid w:val="004517C9"/>
    <w:rsid w:val="0049066D"/>
    <w:rsid w:val="004B59A4"/>
    <w:rsid w:val="004D31D5"/>
    <w:rsid w:val="004D3CEF"/>
    <w:rsid w:val="00525C0E"/>
    <w:rsid w:val="00554F5E"/>
    <w:rsid w:val="005562BD"/>
    <w:rsid w:val="005A4A8A"/>
    <w:rsid w:val="005C3C37"/>
    <w:rsid w:val="005C4AFB"/>
    <w:rsid w:val="005F5D0F"/>
    <w:rsid w:val="00610E92"/>
    <w:rsid w:val="00613F53"/>
    <w:rsid w:val="0065463E"/>
    <w:rsid w:val="00680CC3"/>
    <w:rsid w:val="00692626"/>
    <w:rsid w:val="00696160"/>
    <w:rsid w:val="006E2875"/>
    <w:rsid w:val="006E5CA8"/>
    <w:rsid w:val="006F03EC"/>
    <w:rsid w:val="00750E8A"/>
    <w:rsid w:val="007757A9"/>
    <w:rsid w:val="007849CE"/>
    <w:rsid w:val="008433C6"/>
    <w:rsid w:val="008450C2"/>
    <w:rsid w:val="0084710F"/>
    <w:rsid w:val="00885B86"/>
    <w:rsid w:val="008D128F"/>
    <w:rsid w:val="008F073D"/>
    <w:rsid w:val="009001F3"/>
    <w:rsid w:val="009507E0"/>
    <w:rsid w:val="0095593C"/>
    <w:rsid w:val="009737EC"/>
    <w:rsid w:val="009C5D07"/>
    <w:rsid w:val="00A44C83"/>
    <w:rsid w:val="00A85147"/>
    <w:rsid w:val="00A948A6"/>
    <w:rsid w:val="00AD0E0A"/>
    <w:rsid w:val="00AE0736"/>
    <w:rsid w:val="00B22884"/>
    <w:rsid w:val="00B23BE4"/>
    <w:rsid w:val="00B416C4"/>
    <w:rsid w:val="00B51CBF"/>
    <w:rsid w:val="00B802A9"/>
    <w:rsid w:val="00C01876"/>
    <w:rsid w:val="00C06297"/>
    <w:rsid w:val="00C10731"/>
    <w:rsid w:val="00C41C90"/>
    <w:rsid w:val="00C465F8"/>
    <w:rsid w:val="00C5668D"/>
    <w:rsid w:val="00C809EF"/>
    <w:rsid w:val="00CC13E8"/>
    <w:rsid w:val="00D273F8"/>
    <w:rsid w:val="00D30E27"/>
    <w:rsid w:val="00DC256E"/>
    <w:rsid w:val="00DF3519"/>
    <w:rsid w:val="00E21BDC"/>
    <w:rsid w:val="00E340AF"/>
    <w:rsid w:val="00E3492C"/>
    <w:rsid w:val="00E85646"/>
    <w:rsid w:val="00EA5859"/>
    <w:rsid w:val="00EB362A"/>
    <w:rsid w:val="00ED1EE0"/>
    <w:rsid w:val="00ED7662"/>
    <w:rsid w:val="00EF1CBB"/>
    <w:rsid w:val="00EF23A4"/>
    <w:rsid w:val="00F36084"/>
    <w:rsid w:val="00F466FD"/>
    <w:rsid w:val="00F73103"/>
    <w:rsid w:val="00F868C0"/>
    <w:rsid w:val="00F9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B2C2"/>
  <w15:chartTrackingRefBased/>
  <w15:docId w15:val="{54076C54-3BF7-47F5-BE0C-CB22BF58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226A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54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3665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6654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66540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366540"/>
  </w:style>
  <w:style w:type="character" w:styleId="a4">
    <w:name w:val="Hyperlink"/>
    <w:basedOn w:val="a0"/>
    <w:uiPriority w:val="99"/>
    <w:semiHidden/>
    <w:unhideWhenUsed/>
    <w:rsid w:val="00F97CA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349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226A1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Subtle Emphasis"/>
    <w:basedOn w:val="a0"/>
    <w:uiPriority w:val="19"/>
    <w:qFormat/>
    <w:rsid w:val="00B22884"/>
    <w:rPr>
      <w:i/>
      <w:iCs/>
      <w:color w:val="404040" w:themeColor="text1" w:themeTint="BF"/>
    </w:rPr>
  </w:style>
  <w:style w:type="paragraph" w:styleId="a7">
    <w:name w:val="Subtitle"/>
    <w:basedOn w:val="a"/>
    <w:next w:val="a"/>
    <w:link w:val="a8"/>
    <w:uiPriority w:val="11"/>
    <w:rsid w:val="00E21BD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E21BDC"/>
    <w:rPr>
      <w:b/>
      <w:bCs/>
      <w:kern w:val="28"/>
      <w:sz w:val="32"/>
      <w:szCs w:val="32"/>
    </w:rPr>
  </w:style>
  <w:style w:type="character" w:styleId="a9">
    <w:name w:val="Emphasis"/>
    <w:basedOn w:val="a0"/>
    <w:uiPriority w:val="20"/>
    <w:rsid w:val="00E21BDC"/>
    <w:rPr>
      <w:i/>
      <w:iCs/>
    </w:rPr>
  </w:style>
  <w:style w:type="character" w:styleId="aa">
    <w:name w:val="Strong"/>
    <w:basedOn w:val="a0"/>
    <w:uiPriority w:val="22"/>
    <w:qFormat/>
    <w:rsid w:val="00900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evelopers.weixin.qq.com/miniprogram/dev/api/worker/wx.createWork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api/storage/wx.setStorageSync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EEF6-B86E-403D-9C0B-B1EF7F33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0</Pages>
  <Words>1144</Words>
  <Characters>6524</Characters>
  <Application>Microsoft Office Word</Application>
  <DocSecurity>0</DocSecurity>
  <Lines>54</Lines>
  <Paragraphs>15</Paragraphs>
  <ScaleCrop>false</ScaleCrop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3</cp:revision>
  <dcterms:created xsi:type="dcterms:W3CDTF">2019-08-14T12:21:00Z</dcterms:created>
  <dcterms:modified xsi:type="dcterms:W3CDTF">2019-08-16T01:16:00Z</dcterms:modified>
</cp:coreProperties>
</file>